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E622" w14:textId="77777777" w:rsidR="00A17C6C" w:rsidRPr="00A17C6C" w:rsidRDefault="00A17C6C" w:rsidP="00A17C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4"/>
          <w:szCs w:val="24"/>
        </w:rPr>
      </w:pPr>
      <w:r w:rsidRPr="00A17C6C">
        <w:rPr>
          <w:b/>
          <w:sz w:val="24"/>
          <w:szCs w:val="24"/>
        </w:rPr>
        <w:t>ЧАСТЬ 3. Обоснование начальной (максимальной) цены контракта</w:t>
      </w:r>
    </w:p>
    <w:p w14:paraId="6488AFC5" w14:textId="52F1CF11" w:rsidR="00CA2F6E" w:rsidRDefault="00CA2F6E" w:rsidP="00CA2F6E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Поставка</w:t>
      </w:r>
      <w:r w:rsidRPr="00845A21">
        <w:rPr>
          <w:b/>
          <w:sz w:val="28"/>
          <w:szCs w:val="28"/>
          <w:lang w:eastAsia="en-US" w:bidi="en-US"/>
        </w:rPr>
        <w:t xml:space="preserve"> ГСМ (топливо</w:t>
      </w:r>
      <w:r>
        <w:rPr>
          <w:b/>
          <w:sz w:val="28"/>
          <w:szCs w:val="28"/>
          <w:lang w:eastAsia="en-US" w:bidi="en-US"/>
        </w:rPr>
        <w:t>)</w:t>
      </w:r>
      <w:r w:rsidR="00AB2D82">
        <w:rPr>
          <w:b/>
          <w:sz w:val="28"/>
          <w:szCs w:val="28"/>
          <w:lang w:eastAsia="en-US" w:bidi="en-US"/>
        </w:rPr>
        <w:t xml:space="preserve"> на 2026г.</w:t>
      </w:r>
    </w:p>
    <w:p w14:paraId="6ACBF780" w14:textId="1900039E" w:rsidR="00CA2F6E" w:rsidRDefault="00CA2F6E" w:rsidP="00CA2F6E">
      <w:pPr>
        <w:tabs>
          <w:tab w:val="left" w:pos="4620"/>
        </w:tabs>
        <w:rPr>
          <w:lang w:eastAsia="en-US" w:bidi="en-US"/>
        </w:rPr>
      </w:pPr>
      <w:r>
        <w:rPr>
          <w:lang w:eastAsia="en-US" w:bidi="en-US"/>
        </w:rPr>
        <w:tab/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1559"/>
        <w:gridCol w:w="509"/>
        <w:gridCol w:w="1160"/>
        <w:gridCol w:w="613"/>
        <w:gridCol w:w="613"/>
        <w:gridCol w:w="676"/>
        <w:gridCol w:w="1493"/>
        <w:gridCol w:w="1361"/>
        <w:gridCol w:w="1378"/>
        <w:gridCol w:w="1311"/>
        <w:gridCol w:w="1261"/>
        <w:gridCol w:w="1134"/>
        <w:gridCol w:w="1381"/>
      </w:tblGrid>
      <w:tr w:rsidR="0089660B" w:rsidRPr="0089660B" w14:paraId="11F11328" w14:textId="77777777" w:rsidTr="00455BA1">
        <w:trPr>
          <w:trHeight w:val="510"/>
        </w:trPr>
        <w:tc>
          <w:tcPr>
            <w:tcW w:w="394" w:type="dxa"/>
            <w:vMerge w:val="restart"/>
            <w:hideMark/>
          </w:tcPr>
          <w:p w14:paraId="43F82AFE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№</w:t>
            </w:r>
          </w:p>
        </w:tc>
        <w:tc>
          <w:tcPr>
            <w:tcW w:w="1559" w:type="dxa"/>
            <w:vMerge w:val="restart"/>
            <w:hideMark/>
          </w:tcPr>
          <w:p w14:paraId="22962273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Наименование объекта закупки</w:t>
            </w:r>
          </w:p>
        </w:tc>
        <w:tc>
          <w:tcPr>
            <w:tcW w:w="509" w:type="dxa"/>
            <w:vMerge w:val="restart"/>
            <w:hideMark/>
          </w:tcPr>
          <w:p w14:paraId="74B456E3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 xml:space="preserve">Ед. </w:t>
            </w:r>
            <w:proofErr w:type="spellStart"/>
            <w:r w:rsidRPr="0089660B">
              <w:rPr>
                <w:b/>
                <w:bCs/>
                <w:lang w:eastAsia="en-US" w:bidi="en-US"/>
              </w:rPr>
              <w:t>изм</w:t>
            </w:r>
            <w:proofErr w:type="spellEnd"/>
          </w:p>
        </w:tc>
        <w:tc>
          <w:tcPr>
            <w:tcW w:w="1160" w:type="dxa"/>
            <w:vMerge w:val="restart"/>
            <w:hideMark/>
          </w:tcPr>
          <w:p w14:paraId="45763CBF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Общее</w:t>
            </w:r>
            <w:r w:rsidRPr="0089660B">
              <w:rPr>
                <w:b/>
                <w:bCs/>
                <w:lang w:eastAsia="en-US" w:bidi="en-US"/>
              </w:rPr>
              <w:br/>
              <w:t>Количество</w:t>
            </w:r>
          </w:p>
        </w:tc>
        <w:tc>
          <w:tcPr>
            <w:tcW w:w="1902" w:type="dxa"/>
            <w:gridSpan w:val="3"/>
            <w:hideMark/>
          </w:tcPr>
          <w:p w14:paraId="64055602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Коммерческие предложения (руб./</w:t>
            </w:r>
            <w:proofErr w:type="spellStart"/>
            <w:r w:rsidRPr="0089660B">
              <w:rPr>
                <w:b/>
                <w:bCs/>
                <w:lang w:eastAsia="en-US" w:bidi="en-US"/>
              </w:rPr>
              <w:t>ед.изм</w:t>
            </w:r>
            <w:proofErr w:type="spellEnd"/>
            <w:r w:rsidRPr="0089660B">
              <w:rPr>
                <w:b/>
                <w:bCs/>
                <w:lang w:eastAsia="en-US" w:bidi="en-US"/>
              </w:rPr>
              <w:t>.)</w:t>
            </w:r>
          </w:p>
        </w:tc>
        <w:tc>
          <w:tcPr>
            <w:tcW w:w="4232" w:type="dxa"/>
            <w:gridSpan w:val="3"/>
            <w:hideMark/>
          </w:tcPr>
          <w:p w14:paraId="3BC176C6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Однородность совокупности значений выявленных цен, используемых в расчете Н(М)ЦК, ЦКЕП</w:t>
            </w:r>
          </w:p>
        </w:tc>
        <w:tc>
          <w:tcPr>
            <w:tcW w:w="5087" w:type="dxa"/>
            <w:gridSpan w:val="4"/>
            <w:hideMark/>
          </w:tcPr>
          <w:p w14:paraId="07F660ED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 xml:space="preserve">Н(М)ЦК, ЦКЕП, определяемая методом сопоставимых рыночных цен (анализа </w:t>
            </w:r>
            <w:proofErr w:type="gramStart"/>
            <w:r w:rsidRPr="0089660B">
              <w:rPr>
                <w:b/>
                <w:bCs/>
                <w:lang w:eastAsia="en-US" w:bidi="en-US"/>
              </w:rPr>
              <w:t>рынка)*</w:t>
            </w:r>
            <w:proofErr w:type="gramEnd"/>
          </w:p>
        </w:tc>
      </w:tr>
      <w:tr w:rsidR="0089660B" w:rsidRPr="0089660B" w14:paraId="5BB6052E" w14:textId="77777777" w:rsidTr="00455BA1">
        <w:trPr>
          <w:trHeight w:val="3845"/>
        </w:trPr>
        <w:tc>
          <w:tcPr>
            <w:tcW w:w="394" w:type="dxa"/>
            <w:vMerge/>
            <w:hideMark/>
          </w:tcPr>
          <w:p w14:paraId="68789BB4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</w:p>
        </w:tc>
        <w:tc>
          <w:tcPr>
            <w:tcW w:w="1559" w:type="dxa"/>
            <w:vMerge/>
            <w:hideMark/>
          </w:tcPr>
          <w:p w14:paraId="75FA2EBD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</w:p>
        </w:tc>
        <w:tc>
          <w:tcPr>
            <w:tcW w:w="509" w:type="dxa"/>
            <w:vMerge/>
            <w:hideMark/>
          </w:tcPr>
          <w:p w14:paraId="19E00D83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</w:p>
        </w:tc>
        <w:tc>
          <w:tcPr>
            <w:tcW w:w="1160" w:type="dxa"/>
            <w:vMerge/>
            <w:hideMark/>
          </w:tcPr>
          <w:p w14:paraId="43731004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</w:p>
        </w:tc>
        <w:tc>
          <w:tcPr>
            <w:tcW w:w="613" w:type="dxa"/>
            <w:hideMark/>
          </w:tcPr>
          <w:p w14:paraId="303A307D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 xml:space="preserve">КП №1 </w:t>
            </w:r>
          </w:p>
        </w:tc>
        <w:tc>
          <w:tcPr>
            <w:tcW w:w="613" w:type="dxa"/>
            <w:hideMark/>
          </w:tcPr>
          <w:p w14:paraId="4362E661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 xml:space="preserve">КП №2 </w:t>
            </w:r>
          </w:p>
        </w:tc>
        <w:tc>
          <w:tcPr>
            <w:tcW w:w="676" w:type="dxa"/>
            <w:hideMark/>
          </w:tcPr>
          <w:p w14:paraId="442CEF34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 xml:space="preserve">КП №3 </w:t>
            </w:r>
            <w:r w:rsidRPr="0089660B">
              <w:rPr>
                <w:b/>
                <w:bCs/>
                <w:lang w:eastAsia="en-US" w:bidi="en-US"/>
              </w:rPr>
              <w:br/>
              <w:t xml:space="preserve"> </w:t>
            </w:r>
          </w:p>
        </w:tc>
        <w:tc>
          <w:tcPr>
            <w:tcW w:w="1493" w:type="dxa"/>
            <w:hideMark/>
          </w:tcPr>
          <w:p w14:paraId="0AE1812D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 xml:space="preserve">Средняя арифметическая цена за единицу  </w:t>
            </w:r>
            <w:proofErr w:type="gramStart"/>
            <w:r w:rsidRPr="0089660B">
              <w:rPr>
                <w:b/>
                <w:bCs/>
                <w:lang w:eastAsia="en-US" w:bidi="en-US"/>
              </w:rPr>
              <w:t xml:space="preserve">   &lt;</w:t>
            </w:r>
            <w:proofErr w:type="gramEnd"/>
            <w:r w:rsidRPr="0089660B">
              <w:rPr>
                <w:b/>
                <w:bCs/>
                <w:lang w:eastAsia="en-US" w:bidi="en-US"/>
              </w:rPr>
              <w:t xml:space="preserve">ц&gt; </w:t>
            </w:r>
          </w:p>
        </w:tc>
        <w:tc>
          <w:tcPr>
            <w:tcW w:w="1361" w:type="dxa"/>
            <w:noWrap/>
            <w:hideMark/>
          </w:tcPr>
          <w:p w14:paraId="08254250" w14:textId="66A4637A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noProof/>
                <w:lang w:eastAsia="en-US" w:bidi="en-US"/>
              </w:rPr>
              <w:drawing>
                <wp:anchor distT="0" distB="0" distL="114300" distR="114300" simplePos="0" relativeHeight="251660288" behindDoc="0" locked="0" layoutInCell="1" allowOverlap="1" wp14:anchorId="4B320077" wp14:editId="77D94E7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71575</wp:posOffset>
                  </wp:positionV>
                  <wp:extent cx="762000" cy="43815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60B">
              <w:rPr>
                <w:noProof/>
                <w:lang w:eastAsia="en-US" w:bidi="en-US"/>
              </w:rPr>
              <w:drawing>
                <wp:anchor distT="0" distB="0" distL="114300" distR="114300" simplePos="0" relativeHeight="251659264" behindDoc="0" locked="0" layoutInCell="1" allowOverlap="1" wp14:anchorId="5848BC55" wp14:editId="639C9B97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1200150</wp:posOffset>
                  </wp:positionV>
                  <wp:extent cx="685800" cy="352425"/>
                  <wp:effectExtent l="0" t="0" r="0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89660B" w:rsidRPr="0089660B" w14:paraId="44CF23CD" w14:textId="77777777" w:rsidTr="00777622">
              <w:trPr>
                <w:trHeight w:val="2342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6DBBED" w14:textId="77777777" w:rsidR="0089660B" w:rsidRPr="0089660B" w:rsidRDefault="0089660B" w:rsidP="0089660B">
                  <w:pPr>
                    <w:tabs>
                      <w:tab w:val="left" w:pos="4620"/>
                    </w:tabs>
                    <w:rPr>
                      <w:b/>
                      <w:bCs/>
                      <w:lang w:eastAsia="en-US" w:bidi="en-US"/>
                    </w:rPr>
                  </w:pPr>
                  <w:r w:rsidRPr="0089660B">
                    <w:rPr>
                      <w:b/>
                      <w:bCs/>
                      <w:lang w:eastAsia="en-US" w:bidi="en-US"/>
                    </w:rPr>
                    <w:t>Среднее квадратичное отклонение</w:t>
                  </w:r>
                </w:p>
              </w:tc>
            </w:tr>
          </w:tbl>
          <w:p w14:paraId="599D4BDC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378" w:type="dxa"/>
            <w:hideMark/>
          </w:tcPr>
          <w:p w14:paraId="02740F57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коэффициент вариации цен V (</w:t>
            </w:r>
            <w:proofErr w:type="gramStart"/>
            <w:r w:rsidRPr="0089660B">
              <w:rPr>
                <w:b/>
                <w:bCs/>
                <w:lang w:eastAsia="en-US" w:bidi="en-US"/>
              </w:rPr>
              <w:t xml:space="preserve">%)   </w:t>
            </w:r>
            <w:proofErr w:type="gramEnd"/>
            <w:r w:rsidRPr="0089660B">
              <w:rPr>
                <w:b/>
                <w:bCs/>
                <w:lang w:eastAsia="en-US" w:bidi="en-US"/>
              </w:rPr>
              <w:t xml:space="preserve">        </w:t>
            </w:r>
            <w:r w:rsidRPr="0089660B">
              <w:rPr>
                <w:i/>
                <w:iCs/>
                <w:lang w:eastAsia="en-US" w:bidi="en-US"/>
              </w:rPr>
              <w:t xml:space="preserve">         (не должен превышать 33%)</w:t>
            </w:r>
          </w:p>
        </w:tc>
        <w:tc>
          <w:tcPr>
            <w:tcW w:w="1311" w:type="dxa"/>
            <w:noWrap/>
            <w:hideMark/>
          </w:tcPr>
          <w:p w14:paraId="397D3CF8" w14:textId="5387744F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noProof/>
                <w:lang w:eastAsia="en-US" w:bidi="en-US"/>
              </w:rPr>
              <w:drawing>
                <wp:anchor distT="0" distB="0" distL="114300" distR="114300" simplePos="0" relativeHeight="251662336" behindDoc="0" locked="0" layoutInCell="1" allowOverlap="1" wp14:anchorId="074382A8" wp14:editId="0E85EC8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571625</wp:posOffset>
                  </wp:positionV>
                  <wp:extent cx="152400" cy="228600"/>
                  <wp:effectExtent l="0" t="0" r="0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89660B" w:rsidRPr="0089660B" w14:paraId="45990A8F" w14:textId="77777777" w:rsidTr="00777622">
              <w:trPr>
                <w:trHeight w:val="4185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98D110" w14:textId="77777777" w:rsidR="0089660B" w:rsidRPr="0089660B" w:rsidRDefault="0089660B" w:rsidP="0089660B">
                  <w:pPr>
                    <w:tabs>
                      <w:tab w:val="left" w:pos="4620"/>
                    </w:tabs>
                    <w:rPr>
                      <w:lang w:eastAsia="en-US" w:bidi="en-US"/>
                    </w:rPr>
                  </w:pPr>
                  <w:r w:rsidRPr="0089660B">
                    <w:rPr>
                      <w:b/>
                      <w:bCs/>
                      <w:lang w:eastAsia="en-US" w:bidi="en-US"/>
                    </w:rPr>
                    <w:t>Расчет Н(М)ЦК по формуле</w:t>
                  </w:r>
                  <w:r w:rsidRPr="0089660B">
                    <w:rPr>
                      <w:lang w:eastAsia="en-US" w:bidi="en-US"/>
                    </w:rPr>
                    <w:t xml:space="preserve">                             v - количество (объем) закупаемого товара (работы, услуги);</w:t>
                  </w:r>
                  <w:r w:rsidRPr="0089660B">
                    <w:rPr>
                      <w:lang w:eastAsia="en-US" w:bidi="en-US"/>
                    </w:rPr>
                    <w:br/>
                    <w:t>n - количество значений, используемых в расчете;</w:t>
                  </w:r>
                  <w:r w:rsidRPr="0089660B">
                    <w:rPr>
                      <w:lang w:eastAsia="en-US" w:bidi="en-US"/>
                    </w:rPr>
                    <w:br/>
                    <w:t>i - номер источника ценовой информации;</w:t>
                  </w:r>
                  <w:r w:rsidRPr="0089660B">
                    <w:rPr>
                      <w:lang w:eastAsia="en-US" w:bidi="en-US"/>
                    </w:rPr>
                    <w:br/>
                    <w:t xml:space="preserve">     - цена единицы</w:t>
                  </w:r>
                </w:p>
              </w:tc>
            </w:tr>
          </w:tbl>
          <w:p w14:paraId="1B36EF30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261" w:type="dxa"/>
            <w:hideMark/>
          </w:tcPr>
          <w:p w14:paraId="2582B2BF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Минимальная цена за единицу изм. (руб.)</w:t>
            </w:r>
          </w:p>
        </w:tc>
        <w:tc>
          <w:tcPr>
            <w:tcW w:w="1134" w:type="dxa"/>
            <w:hideMark/>
          </w:tcPr>
          <w:p w14:paraId="2210069B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Цена за единицу изм. с округлением (вниз) до сотых долей после запятой (руб.)</w:t>
            </w:r>
          </w:p>
        </w:tc>
        <w:tc>
          <w:tcPr>
            <w:tcW w:w="1381" w:type="dxa"/>
            <w:hideMark/>
          </w:tcPr>
          <w:p w14:paraId="5BDA2B25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  <w:r w:rsidRPr="0089660B">
              <w:rPr>
                <w:b/>
                <w:bCs/>
                <w:lang w:eastAsia="en-US" w:bidi="en-US"/>
              </w:rPr>
              <w:t>Н(М)ЦК, ЦКЕП контракта с учетом округления цены за единицу (руб.)</w:t>
            </w:r>
          </w:p>
        </w:tc>
      </w:tr>
      <w:tr w:rsidR="0089660B" w:rsidRPr="0089660B" w14:paraId="1B7A1F0A" w14:textId="77777777" w:rsidTr="00455BA1">
        <w:trPr>
          <w:trHeight w:val="1020"/>
        </w:trPr>
        <w:tc>
          <w:tcPr>
            <w:tcW w:w="394" w:type="dxa"/>
            <w:hideMark/>
          </w:tcPr>
          <w:p w14:paraId="70F18E46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1</w:t>
            </w:r>
          </w:p>
        </w:tc>
        <w:tc>
          <w:tcPr>
            <w:tcW w:w="1559" w:type="dxa"/>
            <w:hideMark/>
          </w:tcPr>
          <w:p w14:paraId="7DEC0817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Бензин неэтилированный Аи-92-К5</w:t>
            </w:r>
          </w:p>
        </w:tc>
        <w:tc>
          <w:tcPr>
            <w:tcW w:w="509" w:type="dxa"/>
            <w:hideMark/>
          </w:tcPr>
          <w:p w14:paraId="62FF5383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л</w:t>
            </w:r>
          </w:p>
        </w:tc>
        <w:tc>
          <w:tcPr>
            <w:tcW w:w="1160" w:type="dxa"/>
            <w:noWrap/>
            <w:hideMark/>
          </w:tcPr>
          <w:p w14:paraId="7833BDD9" w14:textId="1A27DDE7" w:rsidR="0089660B" w:rsidRPr="0089660B" w:rsidRDefault="00370139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>
              <w:rPr>
                <w:lang w:eastAsia="en-US" w:bidi="en-US"/>
              </w:rPr>
              <w:t>18 000</w:t>
            </w:r>
            <w:r w:rsidR="0089660B" w:rsidRPr="0089660B">
              <w:rPr>
                <w:lang w:eastAsia="en-US" w:bidi="en-US"/>
              </w:rPr>
              <w:t>,00</w:t>
            </w:r>
          </w:p>
        </w:tc>
        <w:tc>
          <w:tcPr>
            <w:tcW w:w="613" w:type="dxa"/>
            <w:hideMark/>
          </w:tcPr>
          <w:p w14:paraId="7407384C" w14:textId="48F1E78F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61,</w:t>
            </w:r>
            <w:r w:rsidR="00370139">
              <w:rPr>
                <w:lang w:eastAsia="en-US" w:bidi="en-US"/>
              </w:rPr>
              <w:t>85</w:t>
            </w:r>
          </w:p>
        </w:tc>
        <w:tc>
          <w:tcPr>
            <w:tcW w:w="613" w:type="dxa"/>
            <w:hideMark/>
          </w:tcPr>
          <w:p w14:paraId="5407AF39" w14:textId="5DD09484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62,</w:t>
            </w:r>
            <w:r w:rsidR="00777622">
              <w:rPr>
                <w:lang w:eastAsia="en-US" w:bidi="en-US"/>
              </w:rPr>
              <w:t>25</w:t>
            </w:r>
          </w:p>
        </w:tc>
        <w:tc>
          <w:tcPr>
            <w:tcW w:w="676" w:type="dxa"/>
            <w:hideMark/>
          </w:tcPr>
          <w:p w14:paraId="45DA0209" w14:textId="2A7FF1BA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6</w:t>
            </w:r>
            <w:r w:rsidR="00777622">
              <w:rPr>
                <w:lang w:eastAsia="en-US" w:bidi="en-US"/>
              </w:rPr>
              <w:t>4.12</w:t>
            </w:r>
          </w:p>
        </w:tc>
        <w:tc>
          <w:tcPr>
            <w:tcW w:w="1493" w:type="dxa"/>
            <w:hideMark/>
          </w:tcPr>
          <w:p w14:paraId="578CF56D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63,74</w:t>
            </w:r>
          </w:p>
        </w:tc>
        <w:tc>
          <w:tcPr>
            <w:tcW w:w="1361" w:type="dxa"/>
            <w:noWrap/>
            <w:hideMark/>
          </w:tcPr>
          <w:p w14:paraId="55B02E7D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3,369071748</w:t>
            </w:r>
          </w:p>
        </w:tc>
        <w:tc>
          <w:tcPr>
            <w:tcW w:w="1378" w:type="dxa"/>
            <w:noWrap/>
            <w:hideMark/>
          </w:tcPr>
          <w:p w14:paraId="62F44DB8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5,285371147</w:t>
            </w:r>
          </w:p>
        </w:tc>
        <w:tc>
          <w:tcPr>
            <w:tcW w:w="1311" w:type="dxa"/>
            <w:hideMark/>
          </w:tcPr>
          <w:p w14:paraId="515683A7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82866,33</w:t>
            </w:r>
          </w:p>
        </w:tc>
        <w:tc>
          <w:tcPr>
            <w:tcW w:w="1261" w:type="dxa"/>
            <w:hideMark/>
          </w:tcPr>
          <w:p w14:paraId="7F058883" w14:textId="791C7FD7" w:rsidR="0089660B" w:rsidRPr="009F4251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6</w:t>
            </w:r>
            <w:r w:rsidR="00777622" w:rsidRPr="009F4251">
              <w:rPr>
                <w:lang w:eastAsia="en-US" w:bidi="en-US"/>
              </w:rPr>
              <w:t>2,41</w:t>
            </w:r>
          </w:p>
        </w:tc>
        <w:tc>
          <w:tcPr>
            <w:tcW w:w="1134" w:type="dxa"/>
            <w:hideMark/>
          </w:tcPr>
          <w:p w14:paraId="12530A8B" w14:textId="787F471C" w:rsidR="0089660B" w:rsidRPr="009F4251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6</w:t>
            </w:r>
            <w:r w:rsidR="00777622" w:rsidRPr="009F4251">
              <w:rPr>
                <w:lang w:eastAsia="en-US" w:bidi="en-US"/>
              </w:rPr>
              <w:t>2,41</w:t>
            </w:r>
          </w:p>
        </w:tc>
        <w:tc>
          <w:tcPr>
            <w:tcW w:w="1381" w:type="dxa"/>
            <w:hideMark/>
          </w:tcPr>
          <w:p w14:paraId="16C84134" w14:textId="5D56F698" w:rsidR="0089660B" w:rsidRPr="009F4251" w:rsidRDefault="00777622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1 123 380,00</w:t>
            </w:r>
          </w:p>
        </w:tc>
      </w:tr>
      <w:tr w:rsidR="0089660B" w:rsidRPr="0089660B" w14:paraId="67548725" w14:textId="77777777" w:rsidTr="00455BA1">
        <w:trPr>
          <w:trHeight w:val="1320"/>
        </w:trPr>
        <w:tc>
          <w:tcPr>
            <w:tcW w:w="394" w:type="dxa"/>
            <w:hideMark/>
          </w:tcPr>
          <w:p w14:paraId="58CF49FF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3</w:t>
            </w:r>
          </w:p>
        </w:tc>
        <w:tc>
          <w:tcPr>
            <w:tcW w:w="1559" w:type="dxa"/>
            <w:hideMark/>
          </w:tcPr>
          <w:p w14:paraId="2356A211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 xml:space="preserve">Топливо дизельное   экологического класса не ниже К5 </w:t>
            </w:r>
          </w:p>
        </w:tc>
        <w:tc>
          <w:tcPr>
            <w:tcW w:w="509" w:type="dxa"/>
            <w:hideMark/>
          </w:tcPr>
          <w:p w14:paraId="4D942544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л</w:t>
            </w:r>
          </w:p>
        </w:tc>
        <w:tc>
          <w:tcPr>
            <w:tcW w:w="1160" w:type="dxa"/>
            <w:noWrap/>
            <w:hideMark/>
          </w:tcPr>
          <w:p w14:paraId="4766794B" w14:textId="324462CC" w:rsidR="0089660B" w:rsidRPr="0089660B" w:rsidRDefault="00370139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>
              <w:rPr>
                <w:lang w:eastAsia="en-US" w:bidi="en-US"/>
              </w:rPr>
              <w:t>600</w:t>
            </w:r>
            <w:r w:rsidR="0089660B" w:rsidRPr="0089660B">
              <w:rPr>
                <w:lang w:eastAsia="en-US" w:bidi="en-US"/>
              </w:rPr>
              <w:t>,00</w:t>
            </w:r>
          </w:p>
        </w:tc>
        <w:tc>
          <w:tcPr>
            <w:tcW w:w="613" w:type="dxa"/>
            <w:hideMark/>
          </w:tcPr>
          <w:p w14:paraId="4148190C" w14:textId="28C20476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7</w:t>
            </w:r>
            <w:r w:rsidR="00370139">
              <w:rPr>
                <w:lang w:eastAsia="en-US" w:bidi="en-US"/>
              </w:rPr>
              <w:t>5.40</w:t>
            </w:r>
          </w:p>
        </w:tc>
        <w:tc>
          <w:tcPr>
            <w:tcW w:w="613" w:type="dxa"/>
            <w:hideMark/>
          </w:tcPr>
          <w:p w14:paraId="05F5C34B" w14:textId="64139238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7</w:t>
            </w:r>
            <w:r w:rsidR="00777622">
              <w:rPr>
                <w:lang w:eastAsia="en-US" w:bidi="en-US"/>
              </w:rPr>
              <w:t>3.95</w:t>
            </w:r>
          </w:p>
        </w:tc>
        <w:tc>
          <w:tcPr>
            <w:tcW w:w="676" w:type="dxa"/>
            <w:hideMark/>
          </w:tcPr>
          <w:p w14:paraId="4051D73B" w14:textId="282B3618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7</w:t>
            </w:r>
            <w:r w:rsidR="00777622">
              <w:rPr>
                <w:lang w:eastAsia="en-US" w:bidi="en-US"/>
              </w:rPr>
              <w:t>7.18</w:t>
            </w:r>
          </w:p>
        </w:tc>
        <w:tc>
          <w:tcPr>
            <w:tcW w:w="1493" w:type="dxa"/>
            <w:hideMark/>
          </w:tcPr>
          <w:p w14:paraId="1EBADB1C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72,65</w:t>
            </w:r>
          </w:p>
        </w:tc>
        <w:tc>
          <w:tcPr>
            <w:tcW w:w="1361" w:type="dxa"/>
            <w:noWrap/>
            <w:hideMark/>
          </w:tcPr>
          <w:p w14:paraId="01749180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0,59411933</w:t>
            </w:r>
          </w:p>
        </w:tc>
        <w:tc>
          <w:tcPr>
            <w:tcW w:w="1378" w:type="dxa"/>
            <w:noWrap/>
            <w:hideMark/>
          </w:tcPr>
          <w:p w14:paraId="6FFE842F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0,817745453</w:t>
            </w:r>
          </w:p>
        </w:tc>
        <w:tc>
          <w:tcPr>
            <w:tcW w:w="1311" w:type="dxa"/>
            <w:hideMark/>
          </w:tcPr>
          <w:p w14:paraId="1221F11F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89660B">
              <w:rPr>
                <w:lang w:eastAsia="en-US" w:bidi="en-US"/>
              </w:rPr>
              <w:t>326940,00</w:t>
            </w:r>
          </w:p>
        </w:tc>
        <w:tc>
          <w:tcPr>
            <w:tcW w:w="1261" w:type="dxa"/>
            <w:hideMark/>
          </w:tcPr>
          <w:p w14:paraId="3B2BDC72" w14:textId="0081C15A" w:rsidR="0089660B" w:rsidRPr="009F4251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7</w:t>
            </w:r>
            <w:r w:rsidR="00777622" w:rsidRPr="009F4251">
              <w:rPr>
                <w:lang w:eastAsia="en-US" w:bidi="en-US"/>
              </w:rPr>
              <w:t>5,31</w:t>
            </w:r>
          </w:p>
        </w:tc>
        <w:tc>
          <w:tcPr>
            <w:tcW w:w="1134" w:type="dxa"/>
            <w:hideMark/>
          </w:tcPr>
          <w:p w14:paraId="1CB4E55F" w14:textId="6801A7FF" w:rsidR="0089660B" w:rsidRPr="009F4251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7</w:t>
            </w:r>
            <w:r w:rsidR="00777622" w:rsidRPr="009F4251">
              <w:rPr>
                <w:lang w:eastAsia="en-US" w:bidi="en-US"/>
              </w:rPr>
              <w:t>5,31</w:t>
            </w:r>
          </w:p>
        </w:tc>
        <w:tc>
          <w:tcPr>
            <w:tcW w:w="1381" w:type="dxa"/>
            <w:hideMark/>
          </w:tcPr>
          <w:p w14:paraId="62D02CD3" w14:textId="3F067DBE" w:rsidR="0089660B" w:rsidRPr="009F4251" w:rsidRDefault="00777622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45 306,00</w:t>
            </w:r>
          </w:p>
        </w:tc>
      </w:tr>
      <w:tr w:rsidR="0089660B" w:rsidRPr="0089660B" w14:paraId="76E9F48C" w14:textId="77777777" w:rsidTr="00777622">
        <w:trPr>
          <w:trHeight w:val="300"/>
        </w:trPr>
        <w:tc>
          <w:tcPr>
            <w:tcW w:w="13462" w:type="dxa"/>
            <w:gridSpan w:val="13"/>
            <w:hideMark/>
          </w:tcPr>
          <w:p w14:paraId="30D1973F" w14:textId="77777777" w:rsidR="0089660B" w:rsidRPr="009F4251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ИТОГО</w:t>
            </w:r>
          </w:p>
        </w:tc>
        <w:tc>
          <w:tcPr>
            <w:tcW w:w="1381" w:type="dxa"/>
            <w:hideMark/>
          </w:tcPr>
          <w:p w14:paraId="73A40893" w14:textId="40D031C8" w:rsidR="0089660B" w:rsidRPr="009F4251" w:rsidRDefault="00777622" w:rsidP="0089660B">
            <w:pPr>
              <w:tabs>
                <w:tab w:val="left" w:pos="4620"/>
              </w:tabs>
              <w:rPr>
                <w:lang w:eastAsia="en-US" w:bidi="en-US"/>
              </w:rPr>
            </w:pPr>
            <w:r w:rsidRPr="009F4251">
              <w:rPr>
                <w:lang w:eastAsia="en-US" w:bidi="en-US"/>
              </w:rPr>
              <w:t>1 168 686,00</w:t>
            </w:r>
          </w:p>
        </w:tc>
      </w:tr>
      <w:tr w:rsidR="0089660B" w:rsidRPr="0089660B" w14:paraId="75360EF8" w14:textId="77777777" w:rsidTr="00455BA1">
        <w:trPr>
          <w:trHeight w:val="315"/>
        </w:trPr>
        <w:tc>
          <w:tcPr>
            <w:tcW w:w="394" w:type="dxa"/>
            <w:hideMark/>
          </w:tcPr>
          <w:p w14:paraId="08579686" w14:textId="77777777" w:rsidR="0089660B" w:rsidRPr="0089660B" w:rsidRDefault="0089660B" w:rsidP="0089660B">
            <w:pPr>
              <w:tabs>
                <w:tab w:val="left" w:pos="4620"/>
              </w:tabs>
              <w:rPr>
                <w:b/>
                <w:bCs/>
                <w:lang w:eastAsia="en-US" w:bidi="en-US"/>
              </w:rPr>
            </w:pPr>
          </w:p>
        </w:tc>
        <w:tc>
          <w:tcPr>
            <w:tcW w:w="1559" w:type="dxa"/>
            <w:hideMark/>
          </w:tcPr>
          <w:p w14:paraId="2336494E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509" w:type="dxa"/>
            <w:hideMark/>
          </w:tcPr>
          <w:p w14:paraId="74A6F8C5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160" w:type="dxa"/>
            <w:hideMark/>
          </w:tcPr>
          <w:p w14:paraId="44A289B0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613" w:type="dxa"/>
            <w:hideMark/>
          </w:tcPr>
          <w:p w14:paraId="2A8902F9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613" w:type="dxa"/>
            <w:hideMark/>
          </w:tcPr>
          <w:p w14:paraId="6543E2B8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676" w:type="dxa"/>
            <w:hideMark/>
          </w:tcPr>
          <w:p w14:paraId="785DABFE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493" w:type="dxa"/>
            <w:hideMark/>
          </w:tcPr>
          <w:p w14:paraId="3C9C38D8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361" w:type="dxa"/>
            <w:hideMark/>
          </w:tcPr>
          <w:p w14:paraId="503D7CD3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378" w:type="dxa"/>
            <w:hideMark/>
          </w:tcPr>
          <w:p w14:paraId="61EA99FE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311" w:type="dxa"/>
            <w:hideMark/>
          </w:tcPr>
          <w:p w14:paraId="0022A255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261" w:type="dxa"/>
            <w:hideMark/>
          </w:tcPr>
          <w:p w14:paraId="4BBA506C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134" w:type="dxa"/>
            <w:hideMark/>
          </w:tcPr>
          <w:p w14:paraId="45AC2C42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  <w:tc>
          <w:tcPr>
            <w:tcW w:w="1381" w:type="dxa"/>
            <w:hideMark/>
          </w:tcPr>
          <w:p w14:paraId="792AACDA" w14:textId="77777777" w:rsidR="0089660B" w:rsidRPr="0089660B" w:rsidRDefault="0089660B" w:rsidP="0089660B">
            <w:pPr>
              <w:tabs>
                <w:tab w:val="left" w:pos="4620"/>
              </w:tabs>
              <w:rPr>
                <w:lang w:eastAsia="en-US" w:bidi="en-US"/>
              </w:rPr>
            </w:pPr>
          </w:p>
        </w:tc>
      </w:tr>
    </w:tbl>
    <w:p w14:paraId="309784B0" w14:textId="496AC70D" w:rsidR="0054386A" w:rsidRDefault="0054386A" w:rsidP="00CA2F6E">
      <w:pPr>
        <w:tabs>
          <w:tab w:val="left" w:pos="4620"/>
        </w:tabs>
        <w:rPr>
          <w:lang w:eastAsia="en-US" w:bidi="en-US"/>
        </w:rPr>
      </w:pPr>
    </w:p>
    <w:tbl>
      <w:tblPr>
        <w:tblpPr w:leftFromText="180" w:rightFromText="180" w:vertAnchor="text" w:horzAnchor="margin" w:tblpXSpec="center" w:tblpY="147"/>
        <w:tblW w:w="16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660"/>
        <w:gridCol w:w="372"/>
        <w:gridCol w:w="759"/>
        <w:gridCol w:w="1046"/>
        <w:gridCol w:w="1046"/>
        <w:gridCol w:w="1047"/>
        <w:gridCol w:w="1046"/>
        <w:gridCol w:w="1111"/>
        <w:gridCol w:w="1111"/>
        <w:gridCol w:w="1385"/>
        <w:gridCol w:w="1323"/>
        <w:gridCol w:w="1550"/>
        <w:gridCol w:w="1984"/>
        <w:gridCol w:w="87"/>
        <w:gridCol w:w="1487"/>
      </w:tblGrid>
      <w:tr w:rsidR="0089660B" w14:paraId="6AA5798B" w14:textId="77777777" w:rsidTr="0089660B">
        <w:trPr>
          <w:trHeight w:val="305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CEF3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0313E6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чет произведен в соответствии с приказом МЭР РФ от 02.10.2013 № 5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F1F2D4F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19DF81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0DA02D5C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4F8DF90" w14:textId="77777777" w:rsidR="0089660B" w:rsidRDefault="0089660B" w:rsidP="00896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9660B" w14:paraId="4DBBA21F" w14:textId="77777777" w:rsidTr="0089660B">
        <w:trPr>
          <w:trHeight w:val="30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934A85A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B8340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4570013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08AA99DE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13DD9FA2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3841D65B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0C925FE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FC35F4F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52C31F8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B85A985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1C53686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5C97909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353D9D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0E8986E1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082D38" w14:textId="77777777" w:rsidR="0089660B" w:rsidRDefault="0089660B" w:rsidP="00896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9660B" w14:paraId="3BC8662B" w14:textId="77777777" w:rsidTr="0089660B">
        <w:trPr>
          <w:trHeight w:val="305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764DE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7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F557CF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о ст. 34 Бюджетного кодекса </w:t>
            </w:r>
            <w:proofErr w:type="gramStart"/>
            <w:r>
              <w:rPr>
                <w:color w:val="000000"/>
                <w:sz w:val="24"/>
                <w:szCs w:val="24"/>
              </w:rPr>
              <w:t>РФ  началь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максимальная) цена контракта установлена с минимальным ценовым предложением и составляет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36A520" w14:textId="0B6E9092" w:rsidR="0089660B" w:rsidRDefault="00777622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68 686,00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3D697918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257579A" w14:textId="77777777" w:rsidR="0089660B" w:rsidRDefault="0089660B" w:rsidP="0089660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89660B" w14:paraId="7D702D51" w14:textId="77777777" w:rsidTr="0089660B">
        <w:trPr>
          <w:trHeight w:val="305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45471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283E34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* При определении Н(М)ЦК, ЦКЕП контракта Заказчиком применяется 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 Данный Приказ не учитывает, что применение утвержденных формул определения Н(М)ЦК, ЦКЕП, может привести к формированию цены контракта и цены за единицу товара (работы, услуги) с дробными значениями (количество знаков после запятой превышает 2). Большинство бухгалтерских программ, а также программное обеспечение реестра контрактов не позволяет проводить операции с такими значениями. Поэтому в случае необходимости Заказчиком применяется </w:t>
            </w:r>
            <w:proofErr w:type="gramStart"/>
            <w:r>
              <w:rPr>
                <w:color w:val="000000"/>
              </w:rPr>
              <w:t>округление  (</w:t>
            </w:r>
            <w:proofErr w:type="gramEnd"/>
            <w:r>
              <w:rPr>
                <w:color w:val="000000"/>
              </w:rPr>
              <w:t>вниз) таких показателей.</w:t>
            </w:r>
          </w:p>
          <w:p w14:paraId="61E731D9" w14:textId="77777777" w:rsidR="0089660B" w:rsidRDefault="0089660B" w:rsidP="008966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F816C1F" w14:textId="7EEAE080" w:rsidR="00BB1816" w:rsidRPr="004876C7" w:rsidRDefault="00BB1816" w:rsidP="00BB1816">
      <w:pPr>
        <w:tabs>
          <w:tab w:val="left" w:pos="7513"/>
        </w:tabs>
        <w:rPr>
          <w:color w:val="000000"/>
          <w:spacing w:val="-5"/>
        </w:rPr>
      </w:pPr>
      <w:bookmarkStart w:id="0" w:name="_Toc475961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B1816" w:rsidRPr="004D4AB0" w14:paraId="23D95C1F" w14:textId="77777777" w:rsidTr="004D4AB0">
        <w:tc>
          <w:tcPr>
            <w:tcW w:w="4077" w:type="dxa"/>
            <w:shd w:val="clear" w:color="auto" w:fill="auto"/>
          </w:tcPr>
          <w:p w14:paraId="231DE85C" w14:textId="6895A1A9" w:rsidR="00BB1816" w:rsidRPr="004876C7" w:rsidRDefault="00BB1816" w:rsidP="004D4AB0">
            <w:pPr>
              <w:tabs>
                <w:tab w:val="left" w:pos="7513"/>
              </w:tabs>
              <w:rPr>
                <w:color w:val="000000"/>
                <w:spacing w:val="-5"/>
              </w:rPr>
            </w:pPr>
            <w:r w:rsidRPr="004D4AB0">
              <w:rPr>
                <w:color w:val="000000"/>
                <w:spacing w:val="-5"/>
              </w:rPr>
              <w:t xml:space="preserve">Специалист </w:t>
            </w:r>
            <w:r w:rsidR="000F1998">
              <w:rPr>
                <w:color w:val="000000"/>
                <w:spacing w:val="-5"/>
              </w:rPr>
              <w:t>по закупкам</w:t>
            </w:r>
          </w:p>
          <w:p w14:paraId="4D67D814" w14:textId="77777777" w:rsidR="00BB1816" w:rsidRPr="004876C7" w:rsidRDefault="00BB1816" w:rsidP="004D4AB0">
            <w:pPr>
              <w:tabs>
                <w:tab w:val="left" w:pos="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BB1816" w:rsidRPr="004D4AB0" w14:paraId="332E4A40" w14:textId="77777777" w:rsidTr="004D4AB0">
        <w:tc>
          <w:tcPr>
            <w:tcW w:w="4077" w:type="dxa"/>
            <w:shd w:val="clear" w:color="auto" w:fill="auto"/>
          </w:tcPr>
          <w:p w14:paraId="64AFD778" w14:textId="77777777" w:rsidR="00EE750D" w:rsidRPr="004876C7" w:rsidRDefault="00780105" w:rsidP="004D4AB0">
            <w:pPr>
              <w:tabs>
                <w:tab w:val="left" w:pos="7513"/>
              </w:tabs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</w:t>
            </w:r>
            <w:proofErr w:type="gramStart"/>
            <w:r w:rsidRPr="004876C7">
              <w:rPr>
                <w:color w:val="000000"/>
                <w:spacing w:val="-5"/>
              </w:rPr>
              <w:t>(</w:t>
            </w:r>
            <w:r>
              <w:rPr>
                <w:color w:val="000000"/>
                <w:spacing w:val="-5"/>
              </w:rPr>
              <w:t xml:space="preserve"> </w:t>
            </w:r>
            <w:r w:rsidRPr="004876C7">
              <w:rPr>
                <w:color w:val="000000"/>
                <w:spacing w:val="-5"/>
              </w:rPr>
              <w:t>должность</w:t>
            </w:r>
            <w:proofErr w:type="gramEnd"/>
            <w:r>
              <w:rPr>
                <w:color w:val="000000"/>
                <w:spacing w:val="-5"/>
              </w:rPr>
              <w:t xml:space="preserve"> </w:t>
            </w:r>
            <w:r w:rsidRPr="004876C7">
              <w:rPr>
                <w:color w:val="000000"/>
                <w:spacing w:val="-5"/>
              </w:rPr>
              <w:t>)</w:t>
            </w:r>
          </w:p>
          <w:p w14:paraId="48E9F800" w14:textId="77777777" w:rsidR="00BB1816" w:rsidRPr="004876C7" w:rsidRDefault="00BB1816" w:rsidP="004D4AB0">
            <w:pPr>
              <w:tabs>
                <w:tab w:val="left" w:pos="7513"/>
              </w:tabs>
              <w:rPr>
                <w:color w:val="000000"/>
                <w:spacing w:val="-5"/>
              </w:rPr>
            </w:pPr>
            <w:r w:rsidRPr="004876C7">
              <w:rPr>
                <w:color w:val="000000"/>
                <w:spacing w:val="-5"/>
              </w:rPr>
              <w:t>______________</w:t>
            </w:r>
          </w:p>
          <w:p w14:paraId="52DBF6EF" w14:textId="77777777" w:rsidR="00BB1816" w:rsidRPr="004876C7" w:rsidRDefault="00BB1816" w:rsidP="004D4AB0">
            <w:pPr>
              <w:tabs>
                <w:tab w:val="left" w:pos="7513"/>
              </w:tabs>
              <w:rPr>
                <w:color w:val="000000"/>
                <w:spacing w:val="-5"/>
              </w:rPr>
            </w:pPr>
            <w:r w:rsidRPr="004876C7">
              <w:rPr>
                <w:color w:val="000000"/>
                <w:spacing w:val="-5"/>
              </w:rPr>
              <w:t xml:space="preserve"> </w:t>
            </w:r>
            <w:r w:rsidRPr="004D4AB0">
              <w:rPr>
                <w:color w:val="000000"/>
                <w:spacing w:val="-5"/>
              </w:rPr>
              <w:t>подпись</w:t>
            </w:r>
            <w:r w:rsidRPr="004876C7">
              <w:rPr>
                <w:color w:val="000000"/>
                <w:spacing w:val="-5"/>
              </w:rPr>
              <w:t xml:space="preserve"> / </w:t>
            </w:r>
            <w:r w:rsidRPr="004D4AB0">
              <w:rPr>
                <w:color w:val="000000"/>
                <w:spacing w:val="-5"/>
              </w:rPr>
              <w:t>расшифровка подписи</w:t>
            </w:r>
          </w:p>
          <w:p w14:paraId="5B9D0DFB" w14:textId="2AE71022" w:rsidR="00BB1816" w:rsidRPr="004876C7" w:rsidRDefault="00FC3FF7" w:rsidP="004D4AB0">
            <w:pPr>
              <w:tabs>
                <w:tab w:val="left" w:pos="7513"/>
              </w:tabs>
              <w:rPr>
                <w:color w:val="000000"/>
                <w:spacing w:val="-5"/>
              </w:rPr>
            </w:pPr>
            <w:r w:rsidRPr="004876C7">
              <w:rPr>
                <w:color w:val="000000"/>
                <w:spacing w:val="-5"/>
              </w:rPr>
              <w:t>"</w:t>
            </w:r>
            <w:r w:rsidR="00777622">
              <w:rPr>
                <w:color w:val="000000"/>
                <w:spacing w:val="-5"/>
              </w:rPr>
              <w:t>01</w:t>
            </w:r>
            <w:r w:rsidRPr="004876C7">
              <w:rPr>
                <w:color w:val="000000"/>
                <w:spacing w:val="-5"/>
              </w:rPr>
              <w:t>"</w:t>
            </w:r>
            <w:r w:rsidR="002477FF">
              <w:rPr>
                <w:color w:val="000000"/>
                <w:spacing w:val="-5"/>
              </w:rPr>
              <w:t xml:space="preserve"> </w:t>
            </w:r>
            <w:r w:rsidR="00777622">
              <w:rPr>
                <w:color w:val="000000"/>
                <w:spacing w:val="-5"/>
              </w:rPr>
              <w:t xml:space="preserve">июля </w:t>
            </w:r>
            <w:r w:rsidRPr="004876C7">
              <w:rPr>
                <w:color w:val="000000"/>
                <w:spacing w:val="-5"/>
              </w:rPr>
              <w:t>202</w:t>
            </w:r>
            <w:r w:rsidR="00777622">
              <w:rPr>
                <w:color w:val="000000"/>
                <w:spacing w:val="-5"/>
              </w:rPr>
              <w:t>6</w:t>
            </w:r>
            <w:r w:rsidR="00BB1816" w:rsidRPr="004876C7">
              <w:rPr>
                <w:color w:val="000000"/>
                <w:spacing w:val="-5"/>
              </w:rPr>
              <w:t xml:space="preserve"> г.</w:t>
            </w:r>
          </w:p>
        </w:tc>
      </w:tr>
    </w:tbl>
    <w:p w14:paraId="220260BF" w14:textId="77777777" w:rsidR="00BB1816" w:rsidRPr="00BB1816" w:rsidRDefault="00BB1816" w:rsidP="00455BA1">
      <w:pPr>
        <w:tabs>
          <w:tab w:val="left" w:pos="7513"/>
        </w:tabs>
        <w:rPr>
          <w:color w:val="000000"/>
          <w:spacing w:val="-5"/>
        </w:rPr>
        <w:sectPr w:rsidR="00BB1816" w:rsidRPr="00BB1816" w:rsidSect="0078643D">
          <w:footerReference w:type="default" r:id="rId11"/>
          <w:pgSz w:w="16838" w:h="11906" w:orient="landscape"/>
          <w:pgMar w:top="567" w:right="1134" w:bottom="1134" w:left="851" w:header="720" w:footer="0" w:gutter="0"/>
          <w:cols w:space="708"/>
          <w:docGrid w:linePitch="360"/>
        </w:sectPr>
      </w:pPr>
    </w:p>
    <w:bookmarkEnd w:id="0"/>
    <w:p w14:paraId="5F74E94F" w14:textId="77777777" w:rsidR="001B64F2" w:rsidRPr="00C54A03" w:rsidRDefault="001B64F2" w:rsidP="00455BA1">
      <w:pPr>
        <w:tabs>
          <w:tab w:val="left" w:pos="7513"/>
        </w:tabs>
        <w:rPr>
          <w:lang w:eastAsia="ar-SA"/>
        </w:rPr>
      </w:pPr>
    </w:p>
    <w:sectPr w:rsidR="001B64F2" w:rsidRPr="00C54A03" w:rsidSect="005666E5">
      <w:headerReference w:type="even" r:id="rId12"/>
      <w:headerReference w:type="default" r:id="rId13"/>
      <w:footerReference w:type="even" r:id="rId14"/>
      <w:footerReference w:type="first" r:id="rId15"/>
      <w:pgSz w:w="11906" w:h="16838" w:code="9"/>
      <w:pgMar w:top="426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EC23" w14:textId="77777777" w:rsidR="00CE3456" w:rsidRDefault="00CE3456">
      <w:r>
        <w:separator/>
      </w:r>
    </w:p>
  </w:endnote>
  <w:endnote w:type="continuationSeparator" w:id="0">
    <w:p w14:paraId="7B1C8949" w14:textId="77777777" w:rsidR="00CE3456" w:rsidRDefault="00CE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D520" w14:textId="77777777" w:rsidR="00620468" w:rsidRDefault="0062046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80105">
      <w:rPr>
        <w:noProof/>
      </w:rPr>
      <w:t>15</w:t>
    </w:r>
    <w:r>
      <w:fldChar w:fldCharType="end"/>
    </w:r>
  </w:p>
  <w:p w14:paraId="0DFEFF6D" w14:textId="77777777" w:rsidR="00620468" w:rsidRDefault="006204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C0A5" w14:textId="77777777" w:rsidR="00620468" w:rsidRDefault="00620468" w:rsidP="0006058A">
    <w:pPr>
      <w:pStyle w:val="a9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14:paraId="2A544F83" w14:textId="77777777" w:rsidR="00620468" w:rsidRDefault="00620468" w:rsidP="0006058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6923" w14:textId="77777777" w:rsidR="00620468" w:rsidRPr="00EB27A9" w:rsidRDefault="00620468" w:rsidP="0006058A">
    <w:pPr>
      <w:pStyle w:val="a9"/>
      <w:tabs>
        <w:tab w:val="clear" w:pos="4677"/>
        <w:tab w:val="clear" w:pos="9355"/>
        <w:tab w:val="left" w:pos="2854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D177" w14:textId="77777777" w:rsidR="00CE3456" w:rsidRDefault="00CE3456">
      <w:r>
        <w:separator/>
      </w:r>
    </w:p>
  </w:footnote>
  <w:footnote w:type="continuationSeparator" w:id="0">
    <w:p w14:paraId="6F093173" w14:textId="77777777" w:rsidR="00CE3456" w:rsidRDefault="00CE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102A" w14:textId="77777777" w:rsidR="00620468" w:rsidRDefault="00620468" w:rsidP="0006058A">
    <w:pPr>
      <w:pStyle w:val="a7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14:paraId="303017F1" w14:textId="77777777" w:rsidR="00620468" w:rsidRDefault="00620468" w:rsidP="0006058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9A9" w14:textId="77777777" w:rsidR="00620468" w:rsidRPr="006E49FD" w:rsidRDefault="00620468" w:rsidP="0006058A">
    <w:pPr>
      <w:pStyle w:val="a9"/>
      <w:framePr w:wrap="auto" w:vAnchor="page" w:hAnchor="page" w:x="571" w:y="376"/>
      <w:ind w:right="360"/>
      <w:rPr>
        <w:sz w:val="2"/>
        <w:szCs w:val="2"/>
      </w:rPr>
    </w:pPr>
  </w:p>
  <w:p w14:paraId="6BD13B5F" w14:textId="77777777" w:rsidR="00620468" w:rsidRPr="006E49FD" w:rsidRDefault="00620468" w:rsidP="00895F31">
    <w:pPr>
      <w:pStyle w:val="a7"/>
      <w:tabs>
        <w:tab w:val="clear" w:pos="9355"/>
      </w:tabs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86"/>
    <w:multiLevelType w:val="multilevel"/>
    <w:tmpl w:val="57F0E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E53D96"/>
    <w:multiLevelType w:val="multilevel"/>
    <w:tmpl w:val="D1ECC7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216C5"/>
    <w:multiLevelType w:val="multilevel"/>
    <w:tmpl w:val="6FAA6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AF0C86"/>
    <w:multiLevelType w:val="multilevel"/>
    <w:tmpl w:val="0FCC8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03950"/>
    <w:multiLevelType w:val="multilevel"/>
    <w:tmpl w:val="050ACD3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16D2B16"/>
    <w:multiLevelType w:val="hybridMultilevel"/>
    <w:tmpl w:val="914489FE"/>
    <w:lvl w:ilvl="0" w:tplc="5ACA77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607B"/>
    <w:multiLevelType w:val="multilevel"/>
    <w:tmpl w:val="75548DA4"/>
    <w:lvl w:ilvl="0">
      <w:start w:val="3"/>
      <w:numFmt w:val="none"/>
      <w:lvlText w:val="4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4DC258E3"/>
    <w:multiLevelType w:val="hybridMultilevel"/>
    <w:tmpl w:val="71A8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48F1"/>
    <w:multiLevelType w:val="multilevel"/>
    <w:tmpl w:val="109A2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46330DB"/>
    <w:multiLevelType w:val="hybridMultilevel"/>
    <w:tmpl w:val="127A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7C55"/>
    <w:multiLevelType w:val="multilevel"/>
    <w:tmpl w:val="2F787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575D2F"/>
    <w:multiLevelType w:val="multilevel"/>
    <w:tmpl w:val="0419001F"/>
    <w:numStyleLink w:val="1"/>
  </w:abstractNum>
  <w:abstractNum w:abstractNumId="20" w15:restartNumberingAfterBreak="0">
    <w:nsid w:val="664523B1"/>
    <w:multiLevelType w:val="multilevel"/>
    <w:tmpl w:val="4DD202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443856"/>
    <w:multiLevelType w:val="multilevel"/>
    <w:tmpl w:val="B7E8D6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71686A91"/>
    <w:multiLevelType w:val="multilevel"/>
    <w:tmpl w:val="BBC86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3D75EEE"/>
    <w:multiLevelType w:val="hybridMultilevel"/>
    <w:tmpl w:val="314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7A3B7DFE"/>
    <w:multiLevelType w:val="multilevel"/>
    <w:tmpl w:val="FE0EF4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11"/>
  </w:num>
  <w:num w:numId="7">
    <w:abstractNumId w:val="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8"/>
  </w:num>
  <w:num w:numId="16">
    <w:abstractNumId w:val="24"/>
  </w:num>
  <w:num w:numId="17">
    <w:abstractNumId w:val="13"/>
  </w:num>
  <w:num w:numId="18">
    <w:abstractNumId w:val="20"/>
  </w:num>
  <w:num w:numId="19">
    <w:abstractNumId w:val="22"/>
  </w:num>
  <w:num w:numId="20">
    <w:abstractNumId w:val="3"/>
  </w:num>
  <w:num w:numId="21">
    <w:abstractNumId w:val="23"/>
  </w:num>
  <w:num w:numId="22">
    <w:abstractNumId w:val="26"/>
  </w:num>
  <w:num w:numId="23">
    <w:abstractNumId w:val="16"/>
  </w:num>
  <w:num w:numId="24">
    <w:abstractNumId w:val="25"/>
  </w:num>
  <w:num w:numId="25">
    <w:abstractNumId w:val="17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C9"/>
    <w:rsid w:val="000000EA"/>
    <w:rsid w:val="00000700"/>
    <w:rsid w:val="000007C2"/>
    <w:rsid w:val="000011F6"/>
    <w:rsid w:val="0000350B"/>
    <w:rsid w:val="00003B05"/>
    <w:rsid w:val="00003CA1"/>
    <w:rsid w:val="0000490A"/>
    <w:rsid w:val="00004A32"/>
    <w:rsid w:val="00004F65"/>
    <w:rsid w:val="00005F71"/>
    <w:rsid w:val="00006144"/>
    <w:rsid w:val="00007455"/>
    <w:rsid w:val="000075A0"/>
    <w:rsid w:val="00007AE3"/>
    <w:rsid w:val="000105A2"/>
    <w:rsid w:val="0001204D"/>
    <w:rsid w:val="0001230E"/>
    <w:rsid w:val="00012AFA"/>
    <w:rsid w:val="00012B16"/>
    <w:rsid w:val="00012F5A"/>
    <w:rsid w:val="0001346D"/>
    <w:rsid w:val="0001413C"/>
    <w:rsid w:val="00014445"/>
    <w:rsid w:val="00015A70"/>
    <w:rsid w:val="00015E11"/>
    <w:rsid w:val="00015F21"/>
    <w:rsid w:val="00016141"/>
    <w:rsid w:val="00016211"/>
    <w:rsid w:val="000164BB"/>
    <w:rsid w:val="00016815"/>
    <w:rsid w:val="00016839"/>
    <w:rsid w:val="00016CFA"/>
    <w:rsid w:val="000179BE"/>
    <w:rsid w:val="00017C44"/>
    <w:rsid w:val="00017EEE"/>
    <w:rsid w:val="000200BA"/>
    <w:rsid w:val="0002111D"/>
    <w:rsid w:val="00022004"/>
    <w:rsid w:val="00024123"/>
    <w:rsid w:val="0002440B"/>
    <w:rsid w:val="000245AE"/>
    <w:rsid w:val="00024726"/>
    <w:rsid w:val="00024814"/>
    <w:rsid w:val="00024FFE"/>
    <w:rsid w:val="00025D2D"/>
    <w:rsid w:val="00025EF3"/>
    <w:rsid w:val="00027277"/>
    <w:rsid w:val="00027A7E"/>
    <w:rsid w:val="00027C64"/>
    <w:rsid w:val="00030794"/>
    <w:rsid w:val="00030E9D"/>
    <w:rsid w:val="00031627"/>
    <w:rsid w:val="00032664"/>
    <w:rsid w:val="0003282E"/>
    <w:rsid w:val="00032DF5"/>
    <w:rsid w:val="00032EDD"/>
    <w:rsid w:val="00033600"/>
    <w:rsid w:val="00033ADC"/>
    <w:rsid w:val="00033B11"/>
    <w:rsid w:val="0003407F"/>
    <w:rsid w:val="00034BCE"/>
    <w:rsid w:val="00034ED1"/>
    <w:rsid w:val="00037342"/>
    <w:rsid w:val="0003795F"/>
    <w:rsid w:val="00040870"/>
    <w:rsid w:val="00041336"/>
    <w:rsid w:val="0004143A"/>
    <w:rsid w:val="0004166D"/>
    <w:rsid w:val="00041E04"/>
    <w:rsid w:val="000424DB"/>
    <w:rsid w:val="00044011"/>
    <w:rsid w:val="000446CE"/>
    <w:rsid w:val="00044829"/>
    <w:rsid w:val="00044F52"/>
    <w:rsid w:val="0004580C"/>
    <w:rsid w:val="0004582F"/>
    <w:rsid w:val="0004586D"/>
    <w:rsid w:val="00045ADA"/>
    <w:rsid w:val="000465AF"/>
    <w:rsid w:val="00046EFF"/>
    <w:rsid w:val="00047891"/>
    <w:rsid w:val="00050D09"/>
    <w:rsid w:val="00050DBB"/>
    <w:rsid w:val="0005185D"/>
    <w:rsid w:val="00052CA5"/>
    <w:rsid w:val="00053826"/>
    <w:rsid w:val="00053D81"/>
    <w:rsid w:val="00054523"/>
    <w:rsid w:val="000545EC"/>
    <w:rsid w:val="000560DC"/>
    <w:rsid w:val="00057551"/>
    <w:rsid w:val="000575CA"/>
    <w:rsid w:val="0006058A"/>
    <w:rsid w:val="00060713"/>
    <w:rsid w:val="00061157"/>
    <w:rsid w:val="0006130A"/>
    <w:rsid w:val="000615BB"/>
    <w:rsid w:val="0006185F"/>
    <w:rsid w:val="00063F31"/>
    <w:rsid w:val="00064874"/>
    <w:rsid w:val="00064E58"/>
    <w:rsid w:val="000653DB"/>
    <w:rsid w:val="0006579F"/>
    <w:rsid w:val="00067A09"/>
    <w:rsid w:val="0007020E"/>
    <w:rsid w:val="000702DF"/>
    <w:rsid w:val="0007074F"/>
    <w:rsid w:val="000714AF"/>
    <w:rsid w:val="00071619"/>
    <w:rsid w:val="00071AAA"/>
    <w:rsid w:val="00072D23"/>
    <w:rsid w:val="0007313B"/>
    <w:rsid w:val="000734F2"/>
    <w:rsid w:val="00076D53"/>
    <w:rsid w:val="00076DC4"/>
    <w:rsid w:val="00077E27"/>
    <w:rsid w:val="0008067C"/>
    <w:rsid w:val="00080739"/>
    <w:rsid w:val="00080ECF"/>
    <w:rsid w:val="00081678"/>
    <w:rsid w:val="00082283"/>
    <w:rsid w:val="00082E11"/>
    <w:rsid w:val="00083C54"/>
    <w:rsid w:val="00084410"/>
    <w:rsid w:val="00084A25"/>
    <w:rsid w:val="00084C16"/>
    <w:rsid w:val="00084C8F"/>
    <w:rsid w:val="00087057"/>
    <w:rsid w:val="0009024E"/>
    <w:rsid w:val="0009143F"/>
    <w:rsid w:val="000914EA"/>
    <w:rsid w:val="00091CB6"/>
    <w:rsid w:val="000934E6"/>
    <w:rsid w:val="000942F2"/>
    <w:rsid w:val="00095B73"/>
    <w:rsid w:val="00095DA7"/>
    <w:rsid w:val="00096A36"/>
    <w:rsid w:val="00096DF0"/>
    <w:rsid w:val="000976F3"/>
    <w:rsid w:val="00097932"/>
    <w:rsid w:val="000A0AE2"/>
    <w:rsid w:val="000A2187"/>
    <w:rsid w:val="000A2670"/>
    <w:rsid w:val="000A2E0B"/>
    <w:rsid w:val="000A460C"/>
    <w:rsid w:val="000A4BBF"/>
    <w:rsid w:val="000A5408"/>
    <w:rsid w:val="000A6100"/>
    <w:rsid w:val="000A62D4"/>
    <w:rsid w:val="000A7396"/>
    <w:rsid w:val="000A7DE2"/>
    <w:rsid w:val="000B01AC"/>
    <w:rsid w:val="000B12AD"/>
    <w:rsid w:val="000B1CFE"/>
    <w:rsid w:val="000B1E27"/>
    <w:rsid w:val="000B2B5C"/>
    <w:rsid w:val="000B2E72"/>
    <w:rsid w:val="000B32F6"/>
    <w:rsid w:val="000B37F7"/>
    <w:rsid w:val="000B3E62"/>
    <w:rsid w:val="000B4DA8"/>
    <w:rsid w:val="000B68C3"/>
    <w:rsid w:val="000B6921"/>
    <w:rsid w:val="000B6FA7"/>
    <w:rsid w:val="000B7203"/>
    <w:rsid w:val="000B78E2"/>
    <w:rsid w:val="000B7AD7"/>
    <w:rsid w:val="000B7DD0"/>
    <w:rsid w:val="000C15C7"/>
    <w:rsid w:val="000C195C"/>
    <w:rsid w:val="000C1CB9"/>
    <w:rsid w:val="000C1D86"/>
    <w:rsid w:val="000C2618"/>
    <w:rsid w:val="000C29E7"/>
    <w:rsid w:val="000C35A5"/>
    <w:rsid w:val="000C3704"/>
    <w:rsid w:val="000C49CF"/>
    <w:rsid w:val="000C5EA2"/>
    <w:rsid w:val="000C629E"/>
    <w:rsid w:val="000C6A1A"/>
    <w:rsid w:val="000C6C0A"/>
    <w:rsid w:val="000C6DD2"/>
    <w:rsid w:val="000C6E6C"/>
    <w:rsid w:val="000C7C12"/>
    <w:rsid w:val="000C7F68"/>
    <w:rsid w:val="000D1CAC"/>
    <w:rsid w:val="000D2428"/>
    <w:rsid w:val="000D6557"/>
    <w:rsid w:val="000D7964"/>
    <w:rsid w:val="000E0077"/>
    <w:rsid w:val="000E0492"/>
    <w:rsid w:val="000E233B"/>
    <w:rsid w:val="000E41B1"/>
    <w:rsid w:val="000E5F81"/>
    <w:rsid w:val="000E7F12"/>
    <w:rsid w:val="000F163C"/>
    <w:rsid w:val="000F1998"/>
    <w:rsid w:val="000F1E8F"/>
    <w:rsid w:val="000F2336"/>
    <w:rsid w:val="000F344D"/>
    <w:rsid w:val="000F395B"/>
    <w:rsid w:val="000F43D0"/>
    <w:rsid w:val="000F480F"/>
    <w:rsid w:val="000F5609"/>
    <w:rsid w:val="000F747C"/>
    <w:rsid w:val="000F7E0E"/>
    <w:rsid w:val="001001B4"/>
    <w:rsid w:val="00101463"/>
    <w:rsid w:val="00101530"/>
    <w:rsid w:val="001017AC"/>
    <w:rsid w:val="00101C7D"/>
    <w:rsid w:val="001022FF"/>
    <w:rsid w:val="001026FE"/>
    <w:rsid w:val="001031D0"/>
    <w:rsid w:val="001037C3"/>
    <w:rsid w:val="00103F91"/>
    <w:rsid w:val="00103FEB"/>
    <w:rsid w:val="00104AE3"/>
    <w:rsid w:val="00104C58"/>
    <w:rsid w:val="00105A85"/>
    <w:rsid w:val="00105E0C"/>
    <w:rsid w:val="00107971"/>
    <w:rsid w:val="00111573"/>
    <w:rsid w:val="00111830"/>
    <w:rsid w:val="0011193E"/>
    <w:rsid w:val="001119CB"/>
    <w:rsid w:val="00111EB6"/>
    <w:rsid w:val="00112FEA"/>
    <w:rsid w:val="00113EB5"/>
    <w:rsid w:val="0011420B"/>
    <w:rsid w:val="001142A3"/>
    <w:rsid w:val="001147B7"/>
    <w:rsid w:val="0011497D"/>
    <w:rsid w:val="00114B5F"/>
    <w:rsid w:val="00114E5A"/>
    <w:rsid w:val="00114F3C"/>
    <w:rsid w:val="0011510B"/>
    <w:rsid w:val="001159B1"/>
    <w:rsid w:val="00115A59"/>
    <w:rsid w:val="00115D70"/>
    <w:rsid w:val="00116D10"/>
    <w:rsid w:val="001171B6"/>
    <w:rsid w:val="0012032B"/>
    <w:rsid w:val="00120EE8"/>
    <w:rsid w:val="0012190A"/>
    <w:rsid w:val="00122A9C"/>
    <w:rsid w:val="00123163"/>
    <w:rsid w:val="00123EF6"/>
    <w:rsid w:val="00124045"/>
    <w:rsid w:val="001240ED"/>
    <w:rsid w:val="001254D5"/>
    <w:rsid w:val="00125588"/>
    <w:rsid w:val="00125C09"/>
    <w:rsid w:val="001267E9"/>
    <w:rsid w:val="00126873"/>
    <w:rsid w:val="00126A54"/>
    <w:rsid w:val="00126B45"/>
    <w:rsid w:val="00127316"/>
    <w:rsid w:val="00127457"/>
    <w:rsid w:val="001277BE"/>
    <w:rsid w:val="00127B15"/>
    <w:rsid w:val="0013025C"/>
    <w:rsid w:val="00130A6B"/>
    <w:rsid w:val="001314E5"/>
    <w:rsid w:val="00131C36"/>
    <w:rsid w:val="00131CF9"/>
    <w:rsid w:val="00131E2F"/>
    <w:rsid w:val="00131F5E"/>
    <w:rsid w:val="00133A20"/>
    <w:rsid w:val="00133A8C"/>
    <w:rsid w:val="001343A4"/>
    <w:rsid w:val="001349BC"/>
    <w:rsid w:val="00134DEC"/>
    <w:rsid w:val="00134E67"/>
    <w:rsid w:val="001356AC"/>
    <w:rsid w:val="00135963"/>
    <w:rsid w:val="0013605F"/>
    <w:rsid w:val="00136110"/>
    <w:rsid w:val="00136589"/>
    <w:rsid w:val="00136E46"/>
    <w:rsid w:val="00141517"/>
    <w:rsid w:val="00141663"/>
    <w:rsid w:val="00142179"/>
    <w:rsid w:val="001435F4"/>
    <w:rsid w:val="00144B7F"/>
    <w:rsid w:val="00145577"/>
    <w:rsid w:val="001455A7"/>
    <w:rsid w:val="001459AE"/>
    <w:rsid w:val="0014796A"/>
    <w:rsid w:val="00150516"/>
    <w:rsid w:val="001506E3"/>
    <w:rsid w:val="00150726"/>
    <w:rsid w:val="00150A79"/>
    <w:rsid w:val="00150DC6"/>
    <w:rsid w:val="001518FC"/>
    <w:rsid w:val="00151A15"/>
    <w:rsid w:val="00151E4A"/>
    <w:rsid w:val="00151EE8"/>
    <w:rsid w:val="001536C1"/>
    <w:rsid w:val="00153776"/>
    <w:rsid w:val="00153927"/>
    <w:rsid w:val="001539A7"/>
    <w:rsid w:val="001540A0"/>
    <w:rsid w:val="00154219"/>
    <w:rsid w:val="001548FE"/>
    <w:rsid w:val="00155000"/>
    <w:rsid w:val="00155AFA"/>
    <w:rsid w:val="001568D0"/>
    <w:rsid w:val="00156B10"/>
    <w:rsid w:val="00157218"/>
    <w:rsid w:val="00157B77"/>
    <w:rsid w:val="00157CEF"/>
    <w:rsid w:val="00161FD2"/>
    <w:rsid w:val="001622AC"/>
    <w:rsid w:val="00162363"/>
    <w:rsid w:val="00162551"/>
    <w:rsid w:val="00162E9E"/>
    <w:rsid w:val="001659DF"/>
    <w:rsid w:val="00166398"/>
    <w:rsid w:val="00166970"/>
    <w:rsid w:val="00166B06"/>
    <w:rsid w:val="00166C22"/>
    <w:rsid w:val="001715F3"/>
    <w:rsid w:val="001719F0"/>
    <w:rsid w:val="00171C5A"/>
    <w:rsid w:val="0017231F"/>
    <w:rsid w:val="001743F3"/>
    <w:rsid w:val="00174C48"/>
    <w:rsid w:val="00174E88"/>
    <w:rsid w:val="0017540F"/>
    <w:rsid w:val="00175E05"/>
    <w:rsid w:val="00176AC9"/>
    <w:rsid w:val="00176ACF"/>
    <w:rsid w:val="00176F30"/>
    <w:rsid w:val="0017744A"/>
    <w:rsid w:val="001776C2"/>
    <w:rsid w:val="001779EF"/>
    <w:rsid w:val="0018032A"/>
    <w:rsid w:val="001804A4"/>
    <w:rsid w:val="00181F0C"/>
    <w:rsid w:val="0018279E"/>
    <w:rsid w:val="00182B74"/>
    <w:rsid w:val="00183AA0"/>
    <w:rsid w:val="00184207"/>
    <w:rsid w:val="00184510"/>
    <w:rsid w:val="00184F82"/>
    <w:rsid w:val="00185776"/>
    <w:rsid w:val="00185B97"/>
    <w:rsid w:val="00187495"/>
    <w:rsid w:val="00191108"/>
    <w:rsid w:val="0019227F"/>
    <w:rsid w:val="001925DE"/>
    <w:rsid w:val="001931DA"/>
    <w:rsid w:val="00193A86"/>
    <w:rsid w:val="00194301"/>
    <w:rsid w:val="00194870"/>
    <w:rsid w:val="00194A54"/>
    <w:rsid w:val="001950F6"/>
    <w:rsid w:val="00195580"/>
    <w:rsid w:val="001955D6"/>
    <w:rsid w:val="0019604B"/>
    <w:rsid w:val="001960CE"/>
    <w:rsid w:val="00196992"/>
    <w:rsid w:val="001A0C28"/>
    <w:rsid w:val="001A11B1"/>
    <w:rsid w:val="001A1811"/>
    <w:rsid w:val="001A1C77"/>
    <w:rsid w:val="001A1DD5"/>
    <w:rsid w:val="001A1E0C"/>
    <w:rsid w:val="001A2775"/>
    <w:rsid w:val="001A37A3"/>
    <w:rsid w:val="001A3942"/>
    <w:rsid w:val="001A3F07"/>
    <w:rsid w:val="001A5C6E"/>
    <w:rsid w:val="001A754B"/>
    <w:rsid w:val="001B05AE"/>
    <w:rsid w:val="001B2B69"/>
    <w:rsid w:val="001B34AB"/>
    <w:rsid w:val="001B34FA"/>
    <w:rsid w:val="001B3594"/>
    <w:rsid w:val="001B5947"/>
    <w:rsid w:val="001B5BA7"/>
    <w:rsid w:val="001B6263"/>
    <w:rsid w:val="001B64F2"/>
    <w:rsid w:val="001B6EFC"/>
    <w:rsid w:val="001B73D8"/>
    <w:rsid w:val="001C0300"/>
    <w:rsid w:val="001C1035"/>
    <w:rsid w:val="001C1B10"/>
    <w:rsid w:val="001C25D2"/>
    <w:rsid w:val="001C2FB2"/>
    <w:rsid w:val="001C36C2"/>
    <w:rsid w:val="001C3962"/>
    <w:rsid w:val="001C3ECF"/>
    <w:rsid w:val="001C41FB"/>
    <w:rsid w:val="001C4D74"/>
    <w:rsid w:val="001C510E"/>
    <w:rsid w:val="001C5629"/>
    <w:rsid w:val="001C6503"/>
    <w:rsid w:val="001C7702"/>
    <w:rsid w:val="001D11D3"/>
    <w:rsid w:val="001D1C70"/>
    <w:rsid w:val="001D23FE"/>
    <w:rsid w:val="001D262D"/>
    <w:rsid w:val="001D2B29"/>
    <w:rsid w:val="001D3627"/>
    <w:rsid w:val="001D3AC9"/>
    <w:rsid w:val="001D50F0"/>
    <w:rsid w:val="001D5707"/>
    <w:rsid w:val="001D5BA3"/>
    <w:rsid w:val="001D5E1B"/>
    <w:rsid w:val="001D704D"/>
    <w:rsid w:val="001D7C00"/>
    <w:rsid w:val="001D7F87"/>
    <w:rsid w:val="001E0312"/>
    <w:rsid w:val="001E0BB8"/>
    <w:rsid w:val="001E0C62"/>
    <w:rsid w:val="001E0FDB"/>
    <w:rsid w:val="001E146E"/>
    <w:rsid w:val="001E1F50"/>
    <w:rsid w:val="001E294D"/>
    <w:rsid w:val="001E2C71"/>
    <w:rsid w:val="001E2CFE"/>
    <w:rsid w:val="001E307A"/>
    <w:rsid w:val="001E3C27"/>
    <w:rsid w:val="001E4365"/>
    <w:rsid w:val="001E613C"/>
    <w:rsid w:val="001E6659"/>
    <w:rsid w:val="001E6D9D"/>
    <w:rsid w:val="001E7CB3"/>
    <w:rsid w:val="001E7F5E"/>
    <w:rsid w:val="001F0169"/>
    <w:rsid w:val="001F0D88"/>
    <w:rsid w:val="001F187F"/>
    <w:rsid w:val="001F1E3E"/>
    <w:rsid w:val="001F2FA2"/>
    <w:rsid w:val="001F39A7"/>
    <w:rsid w:val="001F3BB8"/>
    <w:rsid w:val="001F4911"/>
    <w:rsid w:val="001F64BD"/>
    <w:rsid w:val="001F6582"/>
    <w:rsid w:val="001F6FBB"/>
    <w:rsid w:val="001F749A"/>
    <w:rsid w:val="0020135B"/>
    <w:rsid w:val="00201D15"/>
    <w:rsid w:val="00202A82"/>
    <w:rsid w:val="00202B46"/>
    <w:rsid w:val="00203622"/>
    <w:rsid w:val="00203C27"/>
    <w:rsid w:val="00205368"/>
    <w:rsid w:val="00205756"/>
    <w:rsid w:val="0020634F"/>
    <w:rsid w:val="0020659A"/>
    <w:rsid w:val="0020795C"/>
    <w:rsid w:val="00207FC2"/>
    <w:rsid w:val="00210CAB"/>
    <w:rsid w:val="002118F1"/>
    <w:rsid w:val="00211A81"/>
    <w:rsid w:val="00211B47"/>
    <w:rsid w:val="00211C64"/>
    <w:rsid w:val="0021271D"/>
    <w:rsid w:val="0021288B"/>
    <w:rsid w:val="00212F64"/>
    <w:rsid w:val="0021303F"/>
    <w:rsid w:val="0021364A"/>
    <w:rsid w:val="00213741"/>
    <w:rsid w:val="00213EA4"/>
    <w:rsid w:val="002141CB"/>
    <w:rsid w:val="00214261"/>
    <w:rsid w:val="002145D0"/>
    <w:rsid w:val="00215159"/>
    <w:rsid w:val="00215B4C"/>
    <w:rsid w:val="002175A3"/>
    <w:rsid w:val="00220643"/>
    <w:rsid w:val="0022177E"/>
    <w:rsid w:val="00221BAE"/>
    <w:rsid w:val="00222039"/>
    <w:rsid w:val="00222C80"/>
    <w:rsid w:val="00224698"/>
    <w:rsid w:val="00226417"/>
    <w:rsid w:val="002264B9"/>
    <w:rsid w:val="00226A51"/>
    <w:rsid w:val="00227262"/>
    <w:rsid w:val="00230142"/>
    <w:rsid w:val="002311C0"/>
    <w:rsid w:val="0023199C"/>
    <w:rsid w:val="00231CD5"/>
    <w:rsid w:val="002322F3"/>
    <w:rsid w:val="002324E8"/>
    <w:rsid w:val="002327C7"/>
    <w:rsid w:val="00233C37"/>
    <w:rsid w:val="0023401D"/>
    <w:rsid w:val="0023437A"/>
    <w:rsid w:val="00234A13"/>
    <w:rsid w:val="00235F11"/>
    <w:rsid w:val="002361B1"/>
    <w:rsid w:val="00236B9E"/>
    <w:rsid w:val="00236E00"/>
    <w:rsid w:val="00240C62"/>
    <w:rsid w:val="00241352"/>
    <w:rsid w:val="00241827"/>
    <w:rsid w:val="00241909"/>
    <w:rsid w:val="00242E5D"/>
    <w:rsid w:val="00243028"/>
    <w:rsid w:val="002436FE"/>
    <w:rsid w:val="00243A4D"/>
    <w:rsid w:val="00243DEB"/>
    <w:rsid w:val="00245073"/>
    <w:rsid w:val="00245821"/>
    <w:rsid w:val="002461CF"/>
    <w:rsid w:val="002477FF"/>
    <w:rsid w:val="00247950"/>
    <w:rsid w:val="00247C33"/>
    <w:rsid w:val="002503D9"/>
    <w:rsid w:val="002526D5"/>
    <w:rsid w:val="0025318A"/>
    <w:rsid w:val="00254376"/>
    <w:rsid w:val="002544D7"/>
    <w:rsid w:val="002545C9"/>
    <w:rsid w:val="00254A11"/>
    <w:rsid w:val="00254EBF"/>
    <w:rsid w:val="00255DC2"/>
    <w:rsid w:val="00255DD0"/>
    <w:rsid w:val="00256013"/>
    <w:rsid w:val="002560B1"/>
    <w:rsid w:val="00256E36"/>
    <w:rsid w:val="0025747E"/>
    <w:rsid w:val="00257692"/>
    <w:rsid w:val="00260CBA"/>
    <w:rsid w:val="0026133C"/>
    <w:rsid w:val="0026140E"/>
    <w:rsid w:val="0026156C"/>
    <w:rsid w:val="00262E38"/>
    <w:rsid w:val="002631CD"/>
    <w:rsid w:val="00263C2A"/>
    <w:rsid w:val="002648BE"/>
    <w:rsid w:val="00265A71"/>
    <w:rsid w:val="002665BC"/>
    <w:rsid w:val="00266828"/>
    <w:rsid w:val="0026690B"/>
    <w:rsid w:val="00266BCC"/>
    <w:rsid w:val="00267FE8"/>
    <w:rsid w:val="00270A93"/>
    <w:rsid w:val="0027221D"/>
    <w:rsid w:val="00272335"/>
    <w:rsid w:val="00272FD6"/>
    <w:rsid w:val="00274243"/>
    <w:rsid w:val="00274601"/>
    <w:rsid w:val="00274825"/>
    <w:rsid w:val="0027496E"/>
    <w:rsid w:val="00274FE0"/>
    <w:rsid w:val="00275A75"/>
    <w:rsid w:val="00275F9E"/>
    <w:rsid w:val="002764FF"/>
    <w:rsid w:val="00276582"/>
    <w:rsid w:val="00276703"/>
    <w:rsid w:val="0027682E"/>
    <w:rsid w:val="00276E3E"/>
    <w:rsid w:val="0027707F"/>
    <w:rsid w:val="002773E2"/>
    <w:rsid w:val="00277749"/>
    <w:rsid w:val="00277955"/>
    <w:rsid w:val="00277D07"/>
    <w:rsid w:val="00277DA5"/>
    <w:rsid w:val="00280508"/>
    <w:rsid w:val="00280645"/>
    <w:rsid w:val="00280BC4"/>
    <w:rsid w:val="00281FDA"/>
    <w:rsid w:val="002835B0"/>
    <w:rsid w:val="00284693"/>
    <w:rsid w:val="0028488A"/>
    <w:rsid w:val="0028566D"/>
    <w:rsid w:val="0028602E"/>
    <w:rsid w:val="002872A5"/>
    <w:rsid w:val="002908A7"/>
    <w:rsid w:val="002909ED"/>
    <w:rsid w:val="00290AB0"/>
    <w:rsid w:val="00291D11"/>
    <w:rsid w:val="00292C46"/>
    <w:rsid w:val="00292D0F"/>
    <w:rsid w:val="00293498"/>
    <w:rsid w:val="002938DA"/>
    <w:rsid w:val="00293B0B"/>
    <w:rsid w:val="00295A7D"/>
    <w:rsid w:val="00296FD2"/>
    <w:rsid w:val="00297595"/>
    <w:rsid w:val="0029784E"/>
    <w:rsid w:val="00297914"/>
    <w:rsid w:val="00297D0B"/>
    <w:rsid w:val="00297ECF"/>
    <w:rsid w:val="002A0864"/>
    <w:rsid w:val="002A1ACC"/>
    <w:rsid w:val="002A1B47"/>
    <w:rsid w:val="002A2339"/>
    <w:rsid w:val="002A28B2"/>
    <w:rsid w:val="002A401A"/>
    <w:rsid w:val="002A4A63"/>
    <w:rsid w:val="002A4BA5"/>
    <w:rsid w:val="002A5DC4"/>
    <w:rsid w:val="002A687C"/>
    <w:rsid w:val="002A68E0"/>
    <w:rsid w:val="002A6C85"/>
    <w:rsid w:val="002A6F62"/>
    <w:rsid w:val="002A7471"/>
    <w:rsid w:val="002A7E4E"/>
    <w:rsid w:val="002B08D3"/>
    <w:rsid w:val="002B1295"/>
    <w:rsid w:val="002B15C6"/>
    <w:rsid w:val="002B22F7"/>
    <w:rsid w:val="002B34BE"/>
    <w:rsid w:val="002B3D4B"/>
    <w:rsid w:val="002B53C4"/>
    <w:rsid w:val="002B54BC"/>
    <w:rsid w:val="002B54F6"/>
    <w:rsid w:val="002B60DC"/>
    <w:rsid w:val="002B787C"/>
    <w:rsid w:val="002B790E"/>
    <w:rsid w:val="002C0062"/>
    <w:rsid w:val="002C1316"/>
    <w:rsid w:val="002C188F"/>
    <w:rsid w:val="002C1960"/>
    <w:rsid w:val="002C1EFB"/>
    <w:rsid w:val="002C3F4B"/>
    <w:rsid w:val="002C48F3"/>
    <w:rsid w:val="002C7558"/>
    <w:rsid w:val="002D0C38"/>
    <w:rsid w:val="002D1B71"/>
    <w:rsid w:val="002D2F60"/>
    <w:rsid w:val="002D49FA"/>
    <w:rsid w:val="002D63ED"/>
    <w:rsid w:val="002D6544"/>
    <w:rsid w:val="002D75D3"/>
    <w:rsid w:val="002E003A"/>
    <w:rsid w:val="002E0357"/>
    <w:rsid w:val="002E0DD4"/>
    <w:rsid w:val="002E1030"/>
    <w:rsid w:val="002E15DE"/>
    <w:rsid w:val="002E2491"/>
    <w:rsid w:val="002E2ABF"/>
    <w:rsid w:val="002E2C93"/>
    <w:rsid w:val="002E3BEB"/>
    <w:rsid w:val="002E59AC"/>
    <w:rsid w:val="002E60B8"/>
    <w:rsid w:val="002E6895"/>
    <w:rsid w:val="002E6A70"/>
    <w:rsid w:val="002E6F48"/>
    <w:rsid w:val="002E7019"/>
    <w:rsid w:val="002E72C0"/>
    <w:rsid w:val="002E7E79"/>
    <w:rsid w:val="002F0835"/>
    <w:rsid w:val="002F083D"/>
    <w:rsid w:val="002F17CA"/>
    <w:rsid w:val="002F22D4"/>
    <w:rsid w:val="002F245E"/>
    <w:rsid w:val="002F2570"/>
    <w:rsid w:val="002F261F"/>
    <w:rsid w:val="002F29E5"/>
    <w:rsid w:val="002F3C21"/>
    <w:rsid w:val="002F4013"/>
    <w:rsid w:val="002F45A0"/>
    <w:rsid w:val="002F4C6B"/>
    <w:rsid w:val="002F4F9B"/>
    <w:rsid w:val="002F54B9"/>
    <w:rsid w:val="002F57F4"/>
    <w:rsid w:val="002F65B8"/>
    <w:rsid w:val="002F71F9"/>
    <w:rsid w:val="002F77EC"/>
    <w:rsid w:val="0030038B"/>
    <w:rsid w:val="00300D90"/>
    <w:rsid w:val="0030100C"/>
    <w:rsid w:val="00301112"/>
    <w:rsid w:val="00302309"/>
    <w:rsid w:val="00303160"/>
    <w:rsid w:val="003043C5"/>
    <w:rsid w:val="00305E29"/>
    <w:rsid w:val="00305F1E"/>
    <w:rsid w:val="003067D2"/>
    <w:rsid w:val="00306B5F"/>
    <w:rsid w:val="00307E82"/>
    <w:rsid w:val="003105DE"/>
    <w:rsid w:val="00310774"/>
    <w:rsid w:val="0031086F"/>
    <w:rsid w:val="003117FD"/>
    <w:rsid w:val="00311B0F"/>
    <w:rsid w:val="00312945"/>
    <w:rsid w:val="00312DFE"/>
    <w:rsid w:val="003140B2"/>
    <w:rsid w:val="00314838"/>
    <w:rsid w:val="0031496B"/>
    <w:rsid w:val="0031585B"/>
    <w:rsid w:val="003170A4"/>
    <w:rsid w:val="003178A3"/>
    <w:rsid w:val="00317F80"/>
    <w:rsid w:val="003200B6"/>
    <w:rsid w:val="00321E1F"/>
    <w:rsid w:val="00322A93"/>
    <w:rsid w:val="00322FD2"/>
    <w:rsid w:val="003236F9"/>
    <w:rsid w:val="00324792"/>
    <w:rsid w:val="0032495B"/>
    <w:rsid w:val="00324F77"/>
    <w:rsid w:val="00325545"/>
    <w:rsid w:val="00325DC0"/>
    <w:rsid w:val="00325F39"/>
    <w:rsid w:val="003277F7"/>
    <w:rsid w:val="00330903"/>
    <w:rsid w:val="00330AFE"/>
    <w:rsid w:val="00330DBB"/>
    <w:rsid w:val="00331258"/>
    <w:rsid w:val="00334DE9"/>
    <w:rsid w:val="003360B6"/>
    <w:rsid w:val="0033635F"/>
    <w:rsid w:val="00336D95"/>
    <w:rsid w:val="003404AA"/>
    <w:rsid w:val="003407EF"/>
    <w:rsid w:val="00340A5D"/>
    <w:rsid w:val="0034102D"/>
    <w:rsid w:val="00341A11"/>
    <w:rsid w:val="00341A31"/>
    <w:rsid w:val="0034380E"/>
    <w:rsid w:val="00343EB1"/>
    <w:rsid w:val="003444F5"/>
    <w:rsid w:val="00344C1C"/>
    <w:rsid w:val="00344F49"/>
    <w:rsid w:val="00345B14"/>
    <w:rsid w:val="00346F93"/>
    <w:rsid w:val="00347663"/>
    <w:rsid w:val="003479CB"/>
    <w:rsid w:val="003509BD"/>
    <w:rsid w:val="00351092"/>
    <w:rsid w:val="00351187"/>
    <w:rsid w:val="0035121F"/>
    <w:rsid w:val="0035150E"/>
    <w:rsid w:val="003518D1"/>
    <w:rsid w:val="00351C58"/>
    <w:rsid w:val="0035406A"/>
    <w:rsid w:val="00354D12"/>
    <w:rsid w:val="00355157"/>
    <w:rsid w:val="00355C14"/>
    <w:rsid w:val="00355F3B"/>
    <w:rsid w:val="003570CF"/>
    <w:rsid w:val="00357C05"/>
    <w:rsid w:val="00357E3B"/>
    <w:rsid w:val="00360400"/>
    <w:rsid w:val="00360781"/>
    <w:rsid w:val="00362883"/>
    <w:rsid w:val="0036411A"/>
    <w:rsid w:val="00364CB4"/>
    <w:rsid w:val="00364D10"/>
    <w:rsid w:val="00365184"/>
    <w:rsid w:val="00365686"/>
    <w:rsid w:val="00365983"/>
    <w:rsid w:val="00365CD8"/>
    <w:rsid w:val="00366282"/>
    <w:rsid w:val="0036678A"/>
    <w:rsid w:val="00366831"/>
    <w:rsid w:val="00366976"/>
    <w:rsid w:val="00366FA8"/>
    <w:rsid w:val="003673D4"/>
    <w:rsid w:val="00370139"/>
    <w:rsid w:val="003711B3"/>
    <w:rsid w:val="003720C9"/>
    <w:rsid w:val="00372E20"/>
    <w:rsid w:val="0037348C"/>
    <w:rsid w:val="003735B8"/>
    <w:rsid w:val="00374660"/>
    <w:rsid w:val="00374B2C"/>
    <w:rsid w:val="00374C60"/>
    <w:rsid w:val="00376680"/>
    <w:rsid w:val="00376724"/>
    <w:rsid w:val="0037691B"/>
    <w:rsid w:val="00376938"/>
    <w:rsid w:val="00377A50"/>
    <w:rsid w:val="00377C9C"/>
    <w:rsid w:val="003803B9"/>
    <w:rsid w:val="00380E4F"/>
    <w:rsid w:val="00381DA8"/>
    <w:rsid w:val="003826E0"/>
    <w:rsid w:val="003832F9"/>
    <w:rsid w:val="00383C85"/>
    <w:rsid w:val="0038413C"/>
    <w:rsid w:val="00384B7F"/>
    <w:rsid w:val="00384DFB"/>
    <w:rsid w:val="003851A6"/>
    <w:rsid w:val="0038611D"/>
    <w:rsid w:val="00386576"/>
    <w:rsid w:val="00387090"/>
    <w:rsid w:val="00387B87"/>
    <w:rsid w:val="00390092"/>
    <w:rsid w:val="00390895"/>
    <w:rsid w:val="0039129F"/>
    <w:rsid w:val="003917A0"/>
    <w:rsid w:val="00391D91"/>
    <w:rsid w:val="00392332"/>
    <w:rsid w:val="00392BFA"/>
    <w:rsid w:val="00393413"/>
    <w:rsid w:val="00393B09"/>
    <w:rsid w:val="0039458C"/>
    <w:rsid w:val="003949B7"/>
    <w:rsid w:val="0039659E"/>
    <w:rsid w:val="0039671D"/>
    <w:rsid w:val="00397352"/>
    <w:rsid w:val="00397EC5"/>
    <w:rsid w:val="003A048C"/>
    <w:rsid w:val="003A0684"/>
    <w:rsid w:val="003A1059"/>
    <w:rsid w:val="003A18A9"/>
    <w:rsid w:val="003A2E8E"/>
    <w:rsid w:val="003A3647"/>
    <w:rsid w:val="003A3A5C"/>
    <w:rsid w:val="003A3AB8"/>
    <w:rsid w:val="003A3CFE"/>
    <w:rsid w:val="003A3DEA"/>
    <w:rsid w:val="003A4711"/>
    <w:rsid w:val="003A4B5B"/>
    <w:rsid w:val="003A51F8"/>
    <w:rsid w:val="003A57C4"/>
    <w:rsid w:val="003A58F2"/>
    <w:rsid w:val="003A5ACB"/>
    <w:rsid w:val="003A5B90"/>
    <w:rsid w:val="003A687E"/>
    <w:rsid w:val="003A7550"/>
    <w:rsid w:val="003B1705"/>
    <w:rsid w:val="003B285F"/>
    <w:rsid w:val="003B3039"/>
    <w:rsid w:val="003B3051"/>
    <w:rsid w:val="003B3B34"/>
    <w:rsid w:val="003B41D6"/>
    <w:rsid w:val="003B4384"/>
    <w:rsid w:val="003B439F"/>
    <w:rsid w:val="003B43B8"/>
    <w:rsid w:val="003B450F"/>
    <w:rsid w:val="003B4A4A"/>
    <w:rsid w:val="003B5CBA"/>
    <w:rsid w:val="003B5FAA"/>
    <w:rsid w:val="003B61EE"/>
    <w:rsid w:val="003B683E"/>
    <w:rsid w:val="003B7BF9"/>
    <w:rsid w:val="003B7EFD"/>
    <w:rsid w:val="003C043D"/>
    <w:rsid w:val="003C179E"/>
    <w:rsid w:val="003C189D"/>
    <w:rsid w:val="003C2A4A"/>
    <w:rsid w:val="003C446B"/>
    <w:rsid w:val="003C4B45"/>
    <w:rsid w:val="003C54C3"/>
    <w:rsid w:val="003C5B2A"/>
    <w:rsid w:val="003C5B3A"/>
    <w:rsid w:val="003C6649"/>
    <w:rsid w:val="003C6BF1"/>
    <w:rsid w:val="003D191A"/>
    <w:rsid w:val="003D1995"/>
    <w:rsid w:val="003D1EC4"/>
    <w:rsid w:val="003D20F2"/>
    <w:rsid w:val="003D2237"/>
    <w:rsid w:val="003D25AA"/>
    <w:rsid w:val="003D2B5A"/>
    <w:rsid w:val="003D3826"/>
    <w:rsid w:val="003D41B8"/>
    <w:rsid w:val="003D42D0"/>
    <w:rsid w:val="003D45B8"/>
    <w:rsid w:val="003D4B4B"/>
    <w:rsid w:val="003D4B61"/>
    <w:rsid w:val="003D5122"/>
    <w:rsid w:val="003D53D5"/>
    <w:rsid w:val="003D67CD"/>
    <w:rsid w:val="003D7B3B"/>
    <w:rsid w:val="003D7BF7"/>
    <w:rsid w:val="003E0E2F"/>
    <w:rsid w:val="003E1819"/>
    <w:rsid w:val="003E3229"/>
    <w:rsid w:val="003E457D"/>
    <w:rsid w:val="003E4963"/>
    <w:rsid w:val="003E5F91"/>
    <w:rsid w:val="003E6A8A"/>
    <w:rsid w:val="003E7C73"/>
    <w:rsid w:val="003F06F1"/>
    <w:rsid w:val="003F08A6"/>
    <w:rsid w:val="003F0F23"/>
    <w:rsid w:val="003F31A0"/>
    <w:rsid w:val="003F37BC"/>
    <w:rsid w:val="003F3CAB"/>
    <w:rsid w:val="003F3F8B"/>
    <w:rsid w:val="003F4320"/>
    <w:rsid w:val="003F4418"/>
    <w:rsid w:val="003F4890"/>
    <w:rsid w:val="003F6AEB"/>
    <w:rsid w:val="003F6EDA"/>
    <w:rsid w:val="00401805"/>
    <w:rsid w:val="00402113"/>
    <w:rsid w:val="00403CCD"/>
    <w:rsid w:val="0040479E"/>
    <w:rsid w:val="00405642"/>
    <w:rsid w:val="00405924"/>
    <w:rsid w:val="00405BA3"/>
    <w:rsid w:val="00406C5B"/>
    <w:rsid w:val="00406EBB"/>
    <w:rsid w:val="0040703E"/>
    <w:rsid w:val="00407151"/>
    <w:rsid w:val="00407404"/>
    <w:rsid w:val="00410A7C"/>
    <w:rsid w:val="00410D74"/>
    <w:rsid w:val="004112A6"/>
    <w:rsid w:val="00411B5F"/>
    <w:rsid w:val="004139E1"/>
    <w:rsid w:val="00413F94"/>
    <w:rsid w:val="004153DE"/>
    <w:rsid w:val="00415B77"/>
    <w:rsid w:val="00415EC9"/>
    <w:rsid w:val="004168D0"/>
    <w:rsid w:val="00416D2E"/>
    <w:rsid w:val="004175B5"/>
    <w:rsid w:val="004178BD"/>
    <w:rsid w:val="00417B05"/>
    <w:rsid w:val="004214D8"/>
    <w:rsid w:val="0042181D"/>
    <w:rsid w:val="0042297A"/>
    <w:rsid w:val="00422A71"/>
    <w:rsid w:val="00422DAE"/>
    <w:rsid w:val="00422F5D"/>
    <w:rsid w:val="00422F92"/>
    <w:rsid w:val="00423C71"/>
    <w:rsid w:val="00424054"/>
    <w:rsid w:val="00426726"/>
    <w:rsid w:val="004269B8"/>
    <w:rsid w:val="00426ECA"/>
    <w:rsid w:val="00426F9B"/>
    <w:rsid w:val="004275DE"/>
    <w:rsid w:val="00427A0E"/>
    <w:rsid w:val="004309C6"/>
    <w:rsid w:val="00430C82"/>
    <w:rsid w:val="00430E24"/>
    <w:rsid w:val="00431C2B"/>
    <w:rsid w:val="00432520"/>
    <w:rsid w:val="00432535"/>
    <w:rsid w:val="00432BC0"/>
    <w:rsid w:val="00432C4C"/>
    <w:rsid w:val="00433460"/>
    <w:rsid w:val="00433878"/>
    <w:rsid w:val="00434E09"/>
    <w:rsid w:val="00435815"/>
    <w:rsid w:val="00435D2B"/>
    <w:rsid w:val="004360C6"/>
    <w:rsid w:val="004365A8"/>
    <w:rsid w:val="00436B36"/>
    <w:rsid w:val="0043705D"/>
    <w:rsid w:val="00437AF1"/>
    <w:rsid w:val="00441249"/>
    <w:rsid w:val="00441547"/>
    <w:rsid w:val="00441697"/>
    <w:rsid w:val="00442FF7"/>
    <w:rsid w:val="00443E60"/>
    <w:rsid w:val="00443F96"/>
    <w:rsid w:val="00444402"/>
    <w:rsid w:val="00444871"/>
    <w:rsid w:val="00444F3D"/>
    <w:rsid w:val="004450DF"/>
    <w:rsid w:val="0044685A"/>
    <w:rsid w:val="00446BE6"/>
    <w:rsid w:val="0044728A"/>
    <w:rsid w:val="004476E7"/>
    <w:rsid w:val="0044783C"/>
    <w:rsid w:val="00447F14"/>
    <w:rsid w:val="00450E7A"/>
    <w:rsid w:val="00451002"/>
    <w:rsid w:val="0045127A"/>
    <w:rsid w:val="0045134C"/>
    <w:rsid w:val="00451823"/>
    <w:rsid w:val="00451CAC"/>
    <w:rsid w:val="004527E2"/>
    <w:rsid w:val="00452987"/>
    <w:rsid w:val="00452C42"/>
    <w:rsid w:val="00453D02"/>
    <w:rsid w:val="00454B59"/>
    <w:rsid w:val="00454E3D"/>
    <w:rsid w:val="00455490"/>
    <w:rsid w:val="00455BA1"/>
    <w:rsid w:val="00455E0F"/>
    <w:rsid w:val="00457D57"/>
    <w:rsid w:val="004605EB"/>
    <w:rsid w:val="0046074F"/>
    <w:rsid w:val="00461474"/>
    <w:rsid w:val="0046159D"/>
    <w:rsid w:val="004617BD"/>
    <w:rsid w:val="004619BA"/>
    <w:rsid w:val="00462450"/>
    <w:rsid w:val="00462490"/>
    <w:rsid w:val="00462923"/>
    <w:rsid w:val="00463C81"/>
    <w:rsid w:val="004649D9"/>
    <w:rsid w:val="00464F16"/>
    <w:rsid w:val="004657E1"/>
    <w:rsid w:val="00465E4C"/>
    <w:rsid w:val="00465EF8"/>
    <w:rsid w:val="00465FB7"/>
    <w:rsid w:val="00467492"/>
    <w:rsid w:val="004676EB"/>
    <w:rsid w:val="00467B65"/>
    <w:rsid w:val="00467FCD"/>
    <w:rsid w:val="00470365"/>
    <w:rsid w:val="0047081C"/>
    <w:rsid w:val="00470FCA"/>
    <w:rsid w:val="004715A4"/>
    <w:rsid w:val="00471816"/>
    <w:rsid w:val="00472000"/>
    <w:rsid w:val="0047228A"/>
    <w:rsid w:val="004727CB"/>
    <w:rsid w:val="0047280B"/>
    <w:rsid w:val="0047293F"/>
    <w:rsid w:val="004732C2"/>
    <w:rsid w:val="00473B35"/>
    <w:rsid w:val="00474CE6"/>
    <w:rsid w:val="00474FE5"/>
    <w:rsid w:val="004751A1"/>
    <w:rsid w:val="00475506"/>
    <w:rsid w:val="004759B9"/>
    <w:rsid w:val="00475A40"/>
    <w:rsid w:val="00476A92"/>
    <w:rsid w:val="00476BED"/>
    <w:rsid w:val="00476D51"/>
    <w:rsid w:val="004777D0"/>
    <w:rsid w:val="00477AEF"/>
    <w:rsid w:val="00477B78"/>
    <w:rsid w:val="004803E5"/>
    <w:rsid w:val="004808E1"/>
    <w:rsid w:val="0048164D"/>
    <w:rsid w:val="00481C80"/>
    <w:rsid w:val="004822A2"/>
    <w:rsid w:val="0048282C"/>
    <w:rsid w:val="004829BC"/>
    <w:rsid w:val="00483580"/>
    <w:rsid w:val="00483793"/>
    <w:rsid w:val="00483856"/>
    <w:rsid w:val="00483AA8"/>
    <w:rsid w:val="00483F3C"/>
    <w:rsid w:val="00484F08"/>
    <w:rsid w:val="00485420"/>
    <w:rsid w:val="0048554A"/>
    <w:rsid w:val="0048669E"/>
    <w:rsid w:val="0048689D"/>
    <w:rsid w:val="00486F65"/>
    <w:rsid w:val="004874BA"/>
    <w:rsid w:val="004876C7"/>
    <w:rsid w:val="00490FF3"/>
    <w:rsid w:val="004919A7"/>
    <w:rsid w:val="004921EE"/>
    <w:rsid w:val="004926D0"/>
    <w:rsid w:val="00493A24"/>
    <w:rsid w:val="00494937"/>
    <w:rsid w:val="004954B8"/>
    <w:rsid w:val="00495EE6"/>
    <w:rsid w:val="0049605D"/>
    <w:rsid w:val="004961FF"/>
    <w:rsid w:val="00496FBF"/>
    <w:rsid w:val="00497693"/>
    <w:rsid w:val="00497C22"/>
    <w:rsid w:val="004A07C5"/>
    <w:rsid w:val="004A0FE6"/>
    <w:rsid w:val="004A1475"/>
    <w:rsid w:val="004A2702"/>
    <w:rsid w:val="004A45F8"/>
    <w:rsid w:val="004A4734"/>
    <w:rsid w:val="004A4A90"/>
    <w:rsid w:val="004A5011"/>
    <w:rsid w:val="004A5614"/>
    <w:rsid w:val="004A5AD9"/>
    <w:rsid w:val="004A6B58"/>
    <w:rsid w:val="004A7A9B"/>
    <w:rsid w:val="004B0DDD"/>
    <w:rsid w:val="004B11E4"/>
    <w:rsid w:val="004B1983"/>
    <w:rsid w:val="004B2539"/>
    <w:rsid w:val="004B2A46"/>
    <w:rsid w:val="004B3209"/>
    <w:rsid w:val="004B3219"/>
    <w:rsid w:val="004B42BF"/>
    <w:rsid w:val="004B4945"/>
    <w:rsid w:val="004B5299"/>
    <w:rsid w:val="004B6981"/>
    <w:rsid w:val="004B726C"/>
    <w:rsid w:val="004B79E1"/>
    <w:rsid w:val="004C04BC"/>
    <w:rsid w:val="004C07E9"/>
    <w:rsid w:val="004C0CC9"/>
    <w:rsid w:val="004C0E44"/>
    <w:rsid w:val="004C0E73"/>
    <w:rsid w:val="004C13CE"/>
    <w:rsid w:val="004C1510"/>
    <w:rsid w:val="004C2085"/>
    <w:rsid w:val="004C2257"/>
    <w:rsid w:val="004C2490"/>
    <w:rsid w:val="004C2D76"/>
    <w:rsid w:val="004C2DE2"/>
    <w:rsid w:val="004C35A5"/>
    <w:rsid w:val="004C371D"/>
    <w:rsid w:val="004C3AA7"/>
    <w:rsid w:val="004C4970"/>
    <w:rsid w:val="004C56B1"/>
    <w:rsid w:val="004C58D6"/>
    <w:rsid w:val="004C6756"/>
    <w:rsid w:val="004C7E4A"/>
    <w:rsid w:val="004D0D4A"/>
    <w:rsid w:val="004D0F2B"/>
    <w:rsid w:val="004D100E"/>
    <w:rsid w:val="004D10C6"/>
    <w:rsid w:val="004D1A96"/>
    <w:rsid w:val="004D2543"/>
    <w:rsid w:val="004D2755"/>
    <w:rsid w:val="004D2909"/>
    <w:rsid w:val="004D2B51"/>
    <w:rsid w:val="004D4AB0"/>
    <w:rsid w:val="004D5460"/>
    <w:rsid w:val="004D5465"/>
    <w:rsid w:val="004D611C"/>
    <w:rsid w:val="004D6816"/>
    <w:rsid w:val="004D7ECB"/>
    <w:rsid w:val="004E026F"/>
    <w:rsid w:val="004E042A"/>
    <w:rsid w:val="004E0507"/>
    <w:rsid w:val="004E0526"/>
    <w:rsid w:val="004E0E43"/>
    <w:rsid w:val="004E0EBF"/>
    <w:rsid w:val="004E1964"/>
    <w:rsid w:val="004E33B5"/>
    <w:rsid w:val="004E35C3"/>
    <w:rsid w:val="004E4074"/>
    <w:rsid w:val="004E470E"/>
    <w:rsid w:val="004E4998"/>
    <w:rsid w:val="004E4E20"/>
    <w:rsid w:val="004E5316"/>
    <w:rsid w:val="004E58B0"/>
    <w:rsid w:val="004E651F"/>
    <w:rsid w:val="004E6775"/>
    <w:rsid w:val="004E6819"/>
    <w:rsid w:val="004E6ADD"/>
    <w:rsid w:val="004E7742"/>
    <w:rsid w:val="004E7E3B"/>
    <w:rsid w:val="004F19BE"/>
    <w:rsid w:val="004F2036"/>
    <w:rsid w:val="004F2091"/>
    <w:rsid w:val="004F22AD"/>
    <w:rsid w:val="004F2BD5"/>
    <w:rsid w:val="004F2D80"/>
    <w:rsid w:val="004F38CB"/>
    <w:rsid w:val="004F43D9"/>
    <w:rsid w:val="004F490C"/>
    <w:rsid w:val="004F5321"/>
    <w:rsid w:val="004F6A40"/>
    <w:rsid w:val="004F6D10"/>
    <w:rsid w:val="004F7DFB"/>
    <w:rsid w:val="005005E4"/>
    <w:rsid w:val="005007DE"/>
    <w:rsid w:val="00500A56"/>
    <w:rsid w:val="0050113F"/>
    <w:rsid w:val="00502BD0"/>
    <w:rsid w:val="00502C45"/>
    <w:rsid w:val="005037BB"/>
    <w:rsid w:val="00503BE7"/>
    <w:rsid w:val="005042B3"/>
    <w:rsid w:val="00504A6F"/>
    <w:rsid w:val="00504FF7"/>
    <w:rsid w:val="00506642"/>
    <w:rsid w:val="00506C76"/>
    <w:rsid w:val="005076AE"/>
    <w:rsid w:val="00507A23"/>
    <w:rsid w:val="0051017E"/>
    <w:rsid w:val="0051084C"/>
    <w:rsid w:val="00510999"/>
    <w:rsid w:val="0051174F"/>
    <w:rsid w:val="0051261F"/>
    <w:rsid w:val="00513750"/>
    <w:rsid w:val="00513BEB"/>
    <w:rsid w:val="00513D15"/>
    <w:rsid w:val="00513EA9"/>
    <w:rsid w:val="005143F8"/>
    <w:rsid w:val="00514B95"/>
    <w:rsid w:val="00515386"/>
    <w:rsid w:val="005161D9"/>
    <w:rsid w:val="005167F7"/>
    <w:rsid w:val="00517158"/>
    <w:rsid w:val="00517496"/>
    <w:rsid w:val="00517C5C"/>
    <w:rsid w:val="00517D54"/>
    <w:rsid w:val="00517E8B"/>
    <w:rsid w:val="005205A7"/>
    <w:rsid w:val="00520BB7"/>
    <w:rsid w:val="00520EA4"/>
    <w:rsid w:val="00521223"/>
    <w:rsid w:val="00521EE2"/>
    <w:rsid w:val="005227A5"/>
    <w:rsid w:val="005237BF"/>
    <w:rsid w:val="00523F57"/>
    <w:rsid w:val="00524223"/>
    <w:rsid w:val="00525032"/>
    <w:rsid w:val="00525461"/>
    <w:rsid w:val="0052622B"/>
    <w:rsid w:val="005272B7"/>
    <w:rsid w:val="005273AF"/>
    <w:rsid w:val="005306A3"/>
    <w:rsid w:val="0053119E"/>
    <w:rsid w:val="0053191B"/>
    <w:rsid w:val="00531CF7"/>
    <w:rsid w:val="00532A8B"/>
    <w:rsid w:val="00533A54"/>
    <w:rsid w:val="00534F3A"/>
    <w:rsid w:val="0053507C"/>
    <w:rsid w:val="005355A9"/>
    <w:rsid w:val="00535D96"/>
    <w:rsid w:val="005361EF"/>
    <w:rsid w:val="00536928"/>
    <w:rsid w:val="0053786F"/>
    <w:rsid w:val="00537A5E"/>
    <w:rsid w:val="00537F4E"/>
    <w:rsid w:val="0054084C"/>
    <w:rsid w:val="00541441"/>
    <w:rsid w:val="005419E6"/>
    <w:rsid w:val="00541E89"/>
    <w:rsid w:val="005434E3"/>
    <w:rsid w:val="0054386A"/>
    <w:rsid w:val="00543996"/>
    <w:rsid w:val="0054409A"/>
    <w:rsid w:val="00544133"/>
    <w:rsid w:val="00545FE0"/>
    <w:rsid w:val="0054656B"/>
    <w:rsid w:val="00547446"/>
    <w:rsid w:val="00547E1C"/>
    <w:rsid w:val="00550453"/>
    <w:rsid w:val="00550465"/>
    <w:rsid w:val="0055077E"/>
    <w:rsid w:val="00552EC7"/>
    <w:rsid w:val="00553434"/>
    <w:rsid w:val="00553640"/>
    <w:rsid w:val="00553793"/>
    <w:rsid w:val="00554A83"/>
    <w:rsid w:val="00554AEC"/>
    <w:rsid w:val="00554C51"/>
    <w:rsid w:val="00554DCF"/>
    <w:rsid w:val="00555431"/>
    <w:rsid w:val="00555E12"/>
    <w:rsid w:val="00556EB7"/>
    <w:rsid w:val="005574D3"/>
    <w:rsid w:val="00557C29"/>
    <w:rsid w:val="005603F7"/>
    <w:rsid w:val="00560E7B"/>
    <w:rsid w:val="00560FA6"/>
    <w:rsid w:val="00561063"/>
    <w:rsid w:val="00561DAF"/>
    <w:rsid w:val="00562662"/>
    <w:rsid w:val="00563F81"/>
    <w:rsid w:val="0056429C"/>
    <w:rsid w:val="00564EB1"/>
    <w:rsid w:val="00565211"/>
    <w:rsid w:val="00565B95"/>
    <w:rsid w:val="00565E88"/>
    <w:rsid w:val="005666E5"/>
    <w:rsid w:val="00566F70"/>
    <w:rsid w:val="00567094"/>
    <w:rsid w:val="0056763C"/>
    <w:rsid w:val="00567A55"/>
    <w:rsid w:val="00567F82"/>
    <w:rsid w:val="00571634"/>
    <w:rsid w:val="00571898"/>
    <w:rsid w:val="00571B35"/>
    <w:rsid w:val="005729FF"/>
    <w:rsid w:val="00572F15"/>
    <w:rsid w:val="0057345E"/>
    <w:rsid w:val="005734D7"/>
    <w:rsid w:val="00573938"/>
    <w:rsid w:val="005747B2"/>
    <w:rsid w:val="005756AF"/>
    <w:rsid w:val="00575E4C"/>
    <w:rsid w:val="00576798"/>
    <w:rsid w:val="00577071"/>
    <w:rsid w:val="005773A9"/>
    <w:rsid w:val="00577E8D"/>
    <w:rsid w:val="00580653"/>
    <w:rsid w:val="00580AA5"/>
    <w:rsid w:val="00580D6E"/>
    <w:rsid w:val="00580E03"/>
    <w:rsid w:val="005815EC"/>
    <w:rsid w:val="005818CA"/>
    <w:rsid w:val="0058190E"/>
    <w:rsid w:val="0058196E"/>
    <w:rsid w:val="0058319C"/>
    <w:rsid w:val="005831A8"/>
    <w:rsid w:val="005831B4"/>
    <w:rsid w:val="00583AF7"/>
    <w:rsid w:val="00584CE0"/>
    <w:rsid w:val="00585686"/>
    <w:rsid w:val="0058648D"/>
    <w:rsid w:val="00586828"/>
    <w:rsid w:val="00586BB8"/>
    <w:rsid w:val="0058742A"/>
    <w:rsid w:val="005878C0"/>
    <w:rsid w:val="005908AD"/>
    <w:rsid w:val="005913D9"/>
    <w:rsid w:val="0059188E"/>
    <w:rsid w:val="00591B08"/>
    <w:rsid w:val="00592374"/>
    <w:rsid w:val="00592BB6"/>
    <w:rsid w:val="0059343B"/>
    <w:rsid w:val="0059369A"/>
    <w:rsid w:val="00594018"/>
    <w:rsid w:val="0059462D"/>
    <w:rsid w:val="00594E46"/>
    <w:rsid w:val="0059531F"/>
    <w:rsid w:val="0059588A"/>
    <w:rsid w:val="00596CEE"/>
    <w:rsid w:val="00596EB3"/>
    <w:rsid w:val="005977CB"/>
    <w:rsid w:val="005A002A"/>
    <w:rsid w:val="005A0496"/>
    <w:rsid w:val="005A1160"/>
    <w:rsid w:val="005A1193"/>
    <w:rsid w:val="005A1308"/>
    <w:rsid w:val="005A1469"/>
    <w:rsid w:val="005A187F"/>
    <w:rsid w:val="005A1A72"/>
    <w:rsid w:val="005A2776"/>
    <w:rsid w:val="005A2DB5"/>
    <w:rsid w:val="005A2F52"/>
    <w:rsid w:val="005A3F61"/>
    <w:rsid w:val="005A4ECC"/>
    <w:rsid w:val="005A4ED7"/>
    <w:rsid w:val="005A4F15"/>
    <w:rsid w:val="005A5367"/>
    <w:rsid w:val="005A6019"/>
    <w:rsid w:val="005A6231"/>
    <w:rsid w:val="005A6367"/>
    <w:rsid w:val="005A6603"/>
    <w:rsid w:val="005A7580"/>
    <w:rsid w:val="005A7ACB"/>
    <w:rsid w:val="005A7AF1"/>
    <w:rsid w:val="005B00E7"/>
    <w:rsid w:val="005B05FD"/>
    <w:rsid w:val="005B1367"/>
    <w:rsid w:val="005B1664"/>
    <w:rsid w:val="005B1C13"/>
    <w:rsid w:val="005B1C30"/>
    <w:rsid w:val="005B1C3C"/>
    <w:rsid w:val="005B22B5"/>
    <w:rsid w:val="005B2824"/>
    <w:rsid w:val="005B2A81"/>
    <w:rsid w:val="005B3485"/>
    <w:rsid w:val="005B35EA"/>
    <w:rsid w:val="005B3BCD"/>
    <w:rsid w:val="005B3F77"/>
    <w:rsid w:val="005B4CD0"/>
    <w:rsid w:val="005B4F0C"/>
    <w:rsid w:val="005B5706"/>
    <w:rsid w:val="005C16B0"/>
    <w:rsid w:val="005C1891"/>
    <w:rsid w:val="005C1DC9"/>
    <w:rsid w:val="005C2832"/>
    <w:rsid w:val="005C388B"/>
    <w:rsid w:val="005C52FF"/>
    <w:rsid w:val="005C55D6"/>
    <w:rsid w:val="005C5CB5"/>
    <w:rsid w:val="005C5FF1"/>
    <w:rsid w:val="005C612F"/>
    <w:rsid w:val="005C6FA9"/>
    <w:rsid w:val="005C76A7"/>
    <w:rsid w:val="005C78FC"/>
    <w:rsid w:val="005C7ADC"/>
    <w:rsid w:val="005D05FF"/>
    <w:rsid w:val="005D09F8"/>
    <w:rsid w:val="005D1DBE"/>
    <w:rsid w:val="005D243F"/>
    <w:rsid w:val="005D2771"/>
    <w:rsid w:val="005D2F1E"/>
    <w:rsid w:val="005D35C8"/>
    <w:rsid w:val="005D4021"/>
    <w:rsid w:val="005D43CF"/>
    <w:rsid w:val="005D524F"/>
    <w:rsid w:val="005D58DC"/>
    <w:rsid w:val="005D64F1"/>
    <w:rsid w:val="005D6B1E"/>
    <w:rsid w:val="005D6FA3"/>
    <w:rsid w:val="005D7D00"/>
    <w:rsid w:val="005D7EE8"/>
    <w:rsid w:val="005E0079"/>
    <w:rsid w:val="005E0284"/>
    <w:rsid w:val="005E080C"/>
    <w:rsid w:val="005E113F"/>
    <w:rsid w:val="005E26A8"/>
    <w:rsid w:val="005E350D"/>
    <w:rsid w:val="005E3DEF"/>
    <w:rsid w:val="005E43F2"/>
    <w:rsid w:val="005E4509"/>
    <w:rsid w:val="005E4E6F"/>
    <w:rsid w:val="005E5479"/>
    <w:rsid w:val="005E5AC6"/>
    <w:rsid w:val="005E5B59"/>
    <w:rsid w:val="005E5C00"/>
    <w:rsid w:val="005E61C3"/>
    <w:rsid w:val="005E6A61"/>
    <w:rsid w:val="005F0113"/>
    <w:rsid w:val="005F018D"/>
    <w:rsid w:val="005F0E6F"/>
    <w:rsid w:val="005F1333"/>
    <w:rsid w:val="005F1903"/>
    <w:rsid w:val="005F21F8"/>
    <w:rsid w:val="005F4674"/>
    <w:rsid w:val="005F4718"/>
    <w:rsid w:val="005F494C"/>
    <w:rsid w:val="005F4A05"/>
    <w:rsid w:val="005F4EDC"/>
    <w:rsid w:val="005F508E"/>
    <w:rsid w:val="005F632C"/>
    <w:rsid w:val="005F6C8B"/>
    <w:rsid w:val="005F70CC"/>
    <w:rsid w:val="005F743D"/>
    <w:rsid w:val="005F7A89"/>
    <w:rsid w:val="0060152B"/>
    <w:rsid w:val="00601871"/>
    <w:rsid w:val="0060283A"/>
    <w:rsid w:val="00602DDF"/>
    <w:rsid w:val="00603C8F"/>
    <w:rsid w:val="00605A92"/>
    <w:rsid w:val="00605FA9"/>
    <w:rsid w:val="00606444"/>
    <w:rsid w:val="00607205"/>
    <w:rsid w:val="006079AB"/>
    <w:rsid w:val="00610034"/>
    <w:rsid w:val="006103EF"/>
    <w:rsid w:val="00610922"/>
    <w:rsid w:val="00611ADD"/>
    <w:rsid w:val="006139DF"/>
    <w:rsid w:val="00613D4E"/>
    <w:rsid w:val="006145D3"/>
    <w:rsid w:val="0061464A"/>
    <w:rsid w:val="00614E6E"/>
    <w:rsid w:val="006154C7"/>
    <w:rsid w:val="0061554B"/>
    <w:rsid w:val="006155E7"/>
    <w:rsid w:val="00615671"/>
    <w:rsid w:val="00615BB1"/>
    <w:rsid w:val="00615CB3"/>
    <w:rsid w:val="006167EF"/>
    <w:rsid w:val="00616812"/>
    <w:rsid w:val="0061687A"/>
    <w:rsid w:val="00616BB9"/>
    <w:rsid w:val="00617A2F"/>
    <w:rsid w:val="00620468"/>
    <w:rsid w:val="0062114E"/>
    <w:rsid w:val="006211C9"/>
    <w:rsid w:val="00621B75"/>
    <w:rsid w:val="00622736"/>
    <w:rsid w:val="0062297E"/>
    <w:rsid w:val="00622A64"/>
    <w:rsid w:val="006235AD"/>
    <w:rsid w:val="006243C8"/>
    <w:rsid w:val="006249FE"/>
    <w:rsid w:val="006251D4"/>
    <w:rsid w:val="006251EE"/>
    <w:rsid w:val="00625364"/>
    <w:rsid w:val="00625D48"/>
    <w:rsid w:val="00625E7C"/>
    <w:rsid w:val="00625F13"/>
    <w:rsid w:val="006264AD"/>
    <w:rsid w:val="0062676F"/>
    <w:rsid w:val="006270DC"/>
    <w:rsid w:val="00627F20"/>
    <w:rsid w:val="00630952"/>
    <w:rsid w:val="006317D9"/>
    <w:rsid w:val="006317F3"/>
    <w:rsid w:val="006318C9"/>
    <w:rsid w:val="00631D64"/>
    <w:rsid w:val="00633207"/>
    <w:rsid w:val="006335CE"/>
    <w:rsid w:val="00636F90"/>
    <w:rsid w:val="006376CD"/>
    <w:rsid w:val="0063792E"/>
    <w:rsid w:val="00640380"/>
    <w:rsid w:val="006411D8"/>
    <w:rsid w:val="00641284"/>
    <w:rsid w:val="00641472"/>
    <w:rsid w:val="0064198B"/>
    <w:rsid w:val="00641A80"/>
    <w:rsid w:val="00641F71"/>
    <w:rsid w:val="0064273D"/>
    <w:rsid w:val="00642E1C"/>
    <w:rsid w:val="00642EC0"/>
    <w:rsid w:val="00642F16"/>
    <w:rsid w:val="00643F20"/>
    <w:rsid w:val="00644D2C"/>
    <w:rsid w:val="00645BD6"/>
    <w:rsid w:val="00646662"/>
    <w:rsid w:val="006468E6"/>
    <w:rsid w:val="0064767E"/>
    <w:rsid w:val="00647728"/>
    <w:rsid w:val="00647CA4"/>
    <w:rsid w:val="00647F40"/>
    <w:rsid w:val="006507F4"/>
    <w:rsid w:val="00650C53"/>
    <w:rsid w:val="00651160"/>
    <w:rsid w:val="006522E4"/>
    <w:rsid w:val="006525D5"/>
    <w:rsid w:val="006530F7"/>
    <w:rsid w:val="0065329E"/>
    <w:rsid w:val="0065350B"/>
    <w:rsid w:val="00653F1F"/>
    <w:rsid w:val="00654024"/>
    <w:rsid w:val="0065419F"/>
    <w:rsid w:val="0065498B"/>
    <w:rsid w:val="00654A46"/>
    <w:rsid w:val="00654BB4"/>
    <w:rsid w:val="006551C6"/>
    <w:rsid w:val="006558D3"/>
    <w:rsid w:val="006558FC"/>
    <w:rsid w:val="00656175"/>
    <w:rsid w:val="0065657A"/>
    <w:rsid w:val="0065682B"/>
    <w:rsid w:val="00656AB2"/>
    <w:rsid w:val="00656EFF"/>
    <w:rsid w:val="00657764"/>
    <w:rsid w:val="00657DC7"/>
    <w:rsid w:val="00660507"/>
    <w:rsid w:val="00660F11"/>
    <w:rsid w:val="006621F0"/>
    <w:rsid w:val="006637CE"/>
    <w:rsid w:val="00663EA3"/>
    <w:rsid w:val="00664B99"/>
    <w:rsid w:val="006652D5"/>
    <w:rsid w:val="006661F7"/>
    <w:rsid w:val="00667084"/>
    <w:rsid w:val="00670D13"/>
    <w:rsid w:val="00670EFD"/>
    <w:rsid w:val="00671418"/>
    <w:rsid w:val="0067148C"/>
    <w:rsid w:val="006715C2"/>
    <w:rsid w:val="00671E2C"/>
    <w:rsid w:val="006735B0"/>
    <w:rsid w:val="00673DFC"/>
    <w:rsid w:val="00673F21"/>
    <w:rsid w:val="00674A70"/>
    <w:rsid w:val="00675737"/>
    <w:rsid w:val="00675A4B"/>
    <w:rsid w:val="00676C12"/>
    <w:rsid w:val="00677028"/>
    <w:rsid w:val="0067798F"/>
    <w:rsid w:val="00677AF8"/>
    <w:rsid w:val="00677DB7"/>
    <w:rsid w:val="00680495"/>
    <w:rsid w:val="00680AAB"/>
    <w:rsid w:val="00681803"/>
    <w:rsid w:val="00681D9D"/>
    <w:rsid w:val="00683E0B"/>
    <w:rsid w:val="00684D43"/>
    <w:rsid w:val="006858F6"/>
    <w:rsid w:val="00685C49"/>
    <w:rsid w:val="00686B9A"/>
    <w:rsid w:val="00687689"/>
    <w:rsid w:val="006909A8"/>
    <w:rsid w:val="00691DF0"/>
    <w:rsid w:val="0069357C"/>
    <w:rsid w:val="00694410"/>
    <w:rsid w:val="00694470"/>
    <w:rsid w:val="00695108"/>
    <w:rsid w:val="00695A98"/>
    <w:rsid w:val="00695CE4"/>
    <w:rsid w:val="006961FF"/>
    <w:rsid w:val="00697972"/>
    <w:rsid w:val="00697CBC"/>
    <w:rsid w:val="006A06CE"/>
    <w:rsid w:val="006A13B6"/>
    <w:rsid w:val="006A1776"/>
    <w:rsid w:val="006A3C79"/>
    <w:rsid w:val="006A4297"/>
    <w:rsid w:val="006A4425"/>
    <w:rsid w:val="006A496F"/>
    <w:rsid w:val="006A4C7D"/>
    <w:rsid w:val="006A53D8"/>
    <w:rsid w:val="006A5BE6"/>
    <w:rsid w:val="006A64F9"/>
    <w:rsid w:val="006A7A68"/>
    <w:rsid w:val="006B09FC"/>
    <w:rsid w:val="006B0DB1"/>
    <w:rsid w:val="006B2236"/>
    <w:rsid w:val="006B2262"/>
    <w:rsid w:val="006B4AA2"/>
    <w:rsid w:val="006B5FC9"/>
    <w:rsid w:val="006B6312"/>
    <w:rsid w:val="006B6B21"/>
    <w:rsid w:val="006B6CF8"/>
    <w:rsid w:val="006B7740"/>
    <w:rsid w:val="006C03D4"/>
    <w:rsid w:val="006C0FC2"/>
    <w:rsid w:val="006C108B"/>
    <w:rsid w:val="006C24A2"/>
    <w:rsid w:val="006C32D9"/>
    <w:rsid w:val="006C33BC"/>
    <w:rsid w:val="006C346E"/>
    <w:rsid w:val="006C436A"/>
    <w:rsid w:val="006C57CF"/>
    <w:rsid w:val="006C712F"/>
    <w:rsid w:val="006C7390"/>
    <w:rsid w:val="006D026B"/>
    <w:rsid w:val="006D0816"/>
    <w:rsid w:val="006D2282"/>
    <w:rsid w:val="006D296F"/>
    <w:rsid w:val="006D326F"/>
    <w:rsid w:val="006D507F"/>
    <w:rsid w:val="006D6DC3"/>
    <w:rsid w:val="006D72D9"/>
    <w:rsid w:val="006D773A"/>
    <w:rsid w:val="006D7DA1"/>
    <w:rsid w:val="006E02EA"/>
    <w:rsid w:val="006E0D1F"/>
    <w:rsid w:val="006E1F2A"/>
    <w:rsid w:val="006E2BB6"/>
    <w:rsid w:val="006E36FE"/>
    <w:rsid w:val="006E4389"/>
    <w:rsid w:val="006E4690"/>
    <w:rsid w:val="006E4761"/>
    <w:rsid w:val="006E515E"/>
    <w:rsid w:val="006E5725"/>
    <w:rsid w:val="006E5852"/>
    <w:rsid w:val="006E753A"/>
    <w:rsid w:val="006F095C"/>
    <w:rsid w:val="006F0EE0"/>
    <w:rsid w:val="006F1450"/>
    <w:rsid w:val="006F2878"/>
    <w:rsid w:val="006F32C1"/>
    <w:rsid w:val="006F462B"/>
    <w:rsid w:val="006F48BF"/>
    <w:rsid w:val="006F4A92"/>
    <w:rsid w:val="006F4C4E"/>
    <w:rsid w:val="006F52B8"/>
    <w:rsid w:val="006F5D6E"/>
    <w:rsid w:val="006F65A2"/>
    <w:rsid w:val="006F6FC7"/>
    <w:rsid w:val="006F7034"/>
    <w:rsid w:val="006F7F7B"/>
    <w:rsid w:val="006F7FB2"/>
    <w:rsid w:val="007004BF"/>
    <w:rsid w:val="007014B5"/>
    <w:rsid w:val="007016B2"/>
    <w:rsid w:val="00702112"/>
    <w:rsid w:val="007027D4"/>
    <w:rsid w:val="00703617"/>
    <w:rsid w:val="0070399C"/>
    <w:rsid w:val="00703E9D"/>
    <w:rsid w:val="00704E63"/>
    <w:rsid w:val="00706393"/>
    <w:rsid w:val="00707376"/>
    <w:rsid w:val="00707D8E"/>
    <w:rsid w:val="00710149"/>
    <w:rsid w:val="00711AC5"/>
    <w:rsid w:val="007125CA"/>
    <w:rsid w:val="00712EFC"/>
    <w:rsid w:val="007132C9"/>
    <w:rsid w:val="0071367D"/>
    <w:rsid w:val="00713B56"/>
    <w:rsid w:val="00714373"/>
    <w:rsid w:val="007144FA"/>
    <w:rsid w:val="00716F7A"/>
    <w:rsid w:val="00720132"/>
    <w:rsid w:val="00720198"/>
    <w:rsid w:val="007218DE"/>
    <w:rsid w:val="00722AFD"/>
    <w:rsid w:val="00722C2F"/>
    <w:rsid w:val="00722EC8"/>
    <w:rsid w:val="007240B9"/>
    <w:rsid w:val="00724517"/>
    <w:rsid w:val="0072503B"/>
    <w:rsid w:val="007252B8"/>
    <w:rsid w:val="00726484"/>
    <w:rsid w:val="0072786A"/>
    <w:rsid w:val="007278A7"/>
    <w:rsid w:val="00727F6A"/>
    <w:rsid w:val="0073028E"/>
    <w:rsid w:val="007307D7"/>
    <w:rsid w:val="00730D1E"/>
    <w:rsid w:val="00730DDD"/>
    <w:rsid w:val="007316B9"/>
    <w:rsid w:val="00731739"/>
    <w:rsid w:val="00731BF2"/>
    <w:rsid w:val="0073274F"/>
    <w:rsid w:val="0073317B"/>
    <w:rsid w:val="00733531"/>
    <w:rsid w:val="007337A9"/>
    <w:rsid w:val="007343AB"/>
    <w:rsid w:val="007351F6"/>
    <w:rsid w:val="00735281"/>
    <w:rsid w:val="00735E7A"/>
    <w:rsid w:val="007371EB"/>
    <w:rsid w:val="0073743C"/>
    <w:rsid w:val="00740743"/>
    <w:rsid w:val="00741760"/>
    <w:rsid w:val="00741954"/>
    <w:rsid w:val="00741D89"/>
    <w:rsid w:val="007424CD"/>
    <w:rsid w:val="00742987"/>
    <w:rsid w:val="00742A30"/>
    <w:rsid w:val="00743882"/>
    <w:rsid w:val="00744696"/>
    <w:rsid w:val="007463E2"/>
    <w:rsid w:val="00750989"/>
    <w:rsid w:val="007522F4"/>
    <w:rsid w:val="00752655"/>
    <w:rsid w:val="00753D96"/>
    <w:rsid w:val="007542AE"/>
    <w:rsid w:val="007547CD"/>
    <w:rsid w:val="00754FB5"/>
    <w:rsid w:val="00755417"/>
    <w:rsid w:val="007556A6"/>
    <w:rsid w:val="007557D3"/>
    <w:rsid w:val="00756CC7"/>
    <w:rsid w:val="0075798F"/>
    <w:rsid w:val="00760EEE"/>
    <w:rsid w:val="00761B54"/>
    <w:rsid w:val="00761F07"/>
    <w:rsid w:val="00762B85"/>
    <w:rsid w:val="007638A7"/>
    <w:rsid w:val="00764088"/>
    <w:rsid w:val="007651F1"/>
    <w:rsid w:val="00765B07"/>
    <w:rsid w:val="00765C1A"/>
    <w:rsid w:val="00766AF1"/>
    <w:rsid w:val="00767927"/>
    <w:rsid w:val="0077107F"/>
    <w:rsid w:val="00771308"/>
    <w:rsid w:val="00771782"/>
    <w:rsid w:val="007721F8"/>
    <w:rsid w:val="007729AE"/>
    <w:rsid w:val="00773786"/>
    <w:rsid w:val="00773FC4"/>
    <w:rsid w:val="00774B02"/>
    <w:rsid w:val="00776A25"/>
    <w:rsid w:val="00776A9A"/>
    <w:rsid w:val="007771C7"/>
    <w:rsid w:val="00777622"/>
    <w:rsid w:val="0077774D"/>
    <w:rsid w:val="0077786A"/>
    <w:rsid w:val="007779CE"/>
    <w:rsid w:val="00777B73"/>
    <w:rsid w:val="00780105"/>
    <w:rsid w:val="0078035B"/>
    <w:rsid w:val="007803FB"/>
    <w:rsid w:val="00780EA7"/>
    <w:rsid w:val="007813DC"/>
    <w:rsid w:val="0078156A"/>
    <w:rsid w:val="00781B6B"/>
    <w:rsid w:val="00781E50"/>
    <w:rsid w:val="0078238A"/>
    <w:rsid w:val="007837E0"/>
    <w:rsid w:val="0078426A"/>
    <w:rsid w:val="007842E6"/>
    <w:rsid w:val="0078471F"/>
    <w:rsid w:val="00785218"/>
    <w:rsid w:val="00785F49"/>
    <w:rsid w:val="007860CF"/>
    <w:rsid w:val="0078643D"/>
    <w:rsid w:val="007865B1"/>
    <w:rsid w:val="0078739D"/>
    <w:rsid w:val="007902FC"/>
    <w:rsid w:val="00791CDF"/>
    <w:rsid w:val="00792797"/>
    <w:rsid w:val="007930CF"/>
    <w:rsid w:val="00793328"/>
    <w:rsid w:val="007935F5"/>
    <w:rsid w:val="0079371C"/>
    <w:rsid w:val="00794A9A"/>
    <w:rsid w:val="00794C51"/>
    <w:rsid w:val="00797E53"/>
    <w:rsid w:val="007A0008"/>
    <w:rsid w:val="007A05D9"/>
    <w:rsid w:val="007A0D2B"/>
    <w:rsid w:val="007A1ACF"/>
    <w:rsid w:val="007A1FFF"/>
    <w:rsid w:val="007A263F"/>
    <w:rsid w:val="007A327A"/>
    <w:rsid w:val="007A5055"/>
    <w:rsid w:val="007A59A5"/>
    <w:rsid w:val="007A5A6F"/>
    <w:rsid w:val="007A64D0"/>
    <w:rsid w:val="007A69FB"/>
    <w:rsid w:val="007A7265"/>
    <w:rsid w:val="007A7E81"/>
    <w:rsid w:val="007B04BC"/>
    <w:rsid w:val="007B143B"/>
    <w:rsid w:val="007B28C4"/>
    <w:rsid w:val="007B2A10"/>
    <w:rsid w:val="007B4BC9"/>
    <w:rsid w:val="007B546F"/>
    <w:rsid w:val="007B5D74"/>
    <w:rsid w:val="007B5D87"/>
    <w:rsid w:val="007B5DF5"/>
    <w:rsid w:val="007B661C"/>
    <w:rsid w:val="007B7A62"/>
    <w:rsid w:val="007B7D3A"/>
    <w:rsid w:val="007C1D91"/>
    <w:rsid w:val="007C2890"/>
    <w:rsid w:val="007C372C"/>
    <w:rsid w:val="007C3B9B"/>
    <w:rsid w:val="007C3D7F"/>
    <w:rsid w:val="007C40E4"/>
    <w:rsid w:val="007C4EEA"/>
    <w:rsid w:val="007C6FD4"/>
    <w:rsid w:val="007C7337"/>
    <w:rsid w:val="007C7430"/>
    <w:rsid w:val="007D068A"/>
    <w:rsid w:val="007D1200"/>
    <w:rsid w:val="007D12F3"/>
    <w:rsid w:val="007D13DD"/>
    <w:rsid w:val="007D1B41"/>
    <w:rsid w:val="007D1E23"/>
    <w:rsid w:val="007D1E87"/>
    <w:rsid w:val="007D20B8"/>
    <w:rsid w:val="007D2BD7"/>
    <w:rsid w:val="007D2D18"/>
    <w:rsid w:val="007D3C9D"/>
    <w:rsid w:val="007D4771"/>
    <w:rsid w:val="007D4D1C"/>
    <w:rsid w:val="007D554D"/>
    <w:rsid w:val="007D58D4"/>
    <w:rsid w:val="007D5B54"/>
    <w:rsid w:val="007D5EA0"/>
    <w:rsid w:val="007D6843"/>
    <w:rsid w:val="007D6DFF"/>
    <w:rsid w:val="007D7939"/>
    <w:rsid w:val="007E0E02"/>
    <w:rsid w:val="007E109E"/>
    <w:rsid w:val="007E16D9"/>
    <w:rsid w:val="007E1B90"/>
    <w:rsid w:val="007E1E00"/>
    <w:rsid w:val="007E37B0"/>
    <w:rsid w:val="007E37C0"/>
    <w:rsid w:val="007E37CA"/>
    <w:rsid w:val="007E51FF"/>
    <w:rsid w:val="007E54F7"/>
    <w:rsid w:val="007E5BFC"/>
    <w:rsid w:val="007E65A0"/>
    <w:rsid w:val="007E7632"/>
    <w:rsid w:val="007F0CA7"/>
    <w:rsid w:val="007F1B86"/>
    <w:rsid w:val="007F22BA"/>
    <w:rsid w:val="007F4B63"/>
    <w:rsid w:val="007F4CD5"/>
    <w:rsid w:val="007F55CB"/>
    <w:rsid w:val="007F5825"/>
    <w:rsid w:val="007F7B74"/>
    <w:rsid w:val="008004C1"/>
    <w:rsid w:val="00800832"/>
    <w:rsid w:val="0080116A"/>
    <w:rsid w:val="00801299"/>
    <w:rsid w:val="008015F6"/>
    <w:rsid w:val="0080398A"/>
    <w:rsid w:val="00803BFC"/>
    <w:rsid w:val="00804F0D"/>
    <w:rsid w:val="008055C8"/>
    <w:rsid w:val="0080669F"/>
    <w:rsid w:val="00807A46"/>
    <w:rsid w:val="00807EB4"/>
    <w:rsid w:val="008102E4"/>
    <w:rsid w:val="008104FE"/>
    <w:rsid w:val="0081081F"/>
    <w:rsid w:val="00810DD8"/>
    <w:rsid w:val="00811CA4"/>
    <w:rsid w:val="0081244A"/>
    <w:rsid w:val="008128A0"/>
    <w:rsid w:val="00812C8F"/>
    <w:rsid w:val="00812DB2"/>
    <w:rsid w:val="008161B6"/>
    <w:rsid w:val="008162EE"/>
    <w:rsid w:val="00816D96"/>
    <w:rsid w:val="0082052C"/>
    <w:rsid w:val="00821175"/>
    <w:rsid w:val="00821AC6"/>
    <w:rsid w:val="00821B27"/>
    <w:rsid w:val="008221F4"/>
    <w:rsid w:val="0082239C"/>
    <w:rsid w:val="008224C8"/>
    <w:rsid w:val="0082262C"/>
    <w:rsid w:val="00822932"/>
    <w:rsid w:val="00822959"/>
    <w:rsid w:val="00822B96"/>
    <w:rsid w:val="00822F14"/>
    <w:rsid w:val="00823211"/>
    <w:rsid w:val="00823302"/>
    <w:rsid w:val="0082501C"/>
    <w:rsid w:val="008253A6"/>
    <w:rsid w:val="00827098"/>
    <w:rsid w:val="00827554"/>
    <w:rsid w:val="00827761"/>
    <w:rsid w:val="00827B92"/>
    <w:rsid w:val="00827F71"/>
    <w:rsid w:val="00831697"/>
    <w:rsid w:val="008316B0"/>
    <w:rsid w:val="00831CE4"/>
    <w:rsid w:val="008323B0"/>
    <w:rsid w:val="00832426"/>
    <w:rsid w:val="008333A2"/>
    <w:rsid w:val="00833971"/>
    <w:rsid w:val="00834559"/>
    <w:rsid w:val="00834625"/>
    <w:rsid w:val="0083470E"/>
    <w:rsid w:val="00834718"/>
    <w:rsid w:val="0083619B"/>
    <w:rsid w:val="0083674D"/>
    <w:rsid w:val="00836AFD"/>
    <w:rsid w:val="00836B34"/>
    <w:rsid w:val="00836D30"/>
    <w:rsid w:val="00840F16"/>
    <w:rsid w:val="00840F6D"/>
    <w:rsid w:val="008424E9"/>
    <w:rsid w:val="00842D25"/>
    <w:rsid w:val="00843150"/>
    <w:rsid w:val="008431E6"/>
    <w:rsid w:val="008439F4"/>
    <w:rsid w:val="0084442F"/>
    <w:rsid w:val="00844C60"/>
    <w:rsid w:val="00845280"/>
    <w:rsid w:val="00845A21"/>
    <w:rsid w:val="008462AD"/>
    <w:rsid w:val="008462ED"/>
    <w:rsid w:val="00846980"/>
    <w:rsid w:val="00847F6C"/>
    <w:rsid w:val="0085079D"/>
    <w:rsid w:val="00850AF4"/>
    <w:rsid w:val="00850E55"/>
    <w:rsid w:val="008518CB"/>
    <w:rsid w:val="0085199E"/>
    <w:rsid w:val="00851F03"/>
    <w:rsid w:val="00851FF3"/>
    <w:rsid w:val="00852290"/>
    <w:rsid w:val="00853B72"/>
    <w:rsid w:val="00854B22"/>
    <w:rsid w:val="00855310"/>
    <w:rsid w:val="008556BC"/>
    <w:rsid w:val="00855E7D"/>
    <w:rsid w:val="00855FC0"/>
    <w:rsid w:val="008605D1"/>
    <w:rsid w:val="00860681"/>
    <w:rsid w:val="008607BC"/>
    <w:rsid w:val="00862CED"/>
    <w:rsid w:val="008638B4"/>
    <w:rsid w:val="00864059"/>
    <w:rsid w:val="008648AA"/>
    <w:rsid w:val="008648EC"/>
    <w:rsid w:val="00864EA2"/>
    <w:rsid w:val="008655FF"/>
    <w:rsid w:val="00865C3E"/>
    <w:rsid w:val="00866135"/>
    <w:rsid w:val="00866E72"/>
    <w:rsid w:val="00867354"/>
    <w:rsid w:val="008709A0"/>
    <w:rsid w:val="0087131C"/>
    <w:rsid w:val="00871B68"/>
    <w:rsid w:val="008721D7"/>
    <w:rsid w:val="0087232B"/>
    <w:rsid w:val="008726A4"/>
    <w:rsid w:val="008728E3"/>
    <w:rsid w:val="00872D89"/>
    <w:rsid w:val="008730A0"/>
    <w:rsid w:val="0087367F"/>
    <w:rsid w:val="008736A7"/>
    <w:rsid w:val="0087380A"/>
    <w:rsid w:val="00873ED1"/>
    <w:rsid w:val="00874E66"/>
    <w:rsid w:val="00874F00"/>
    <w:rsid w:val="0087637E"/>
    <w:rsid w:val="00876B41"/>
    <w:rsid w:val="0088023C"/>
    <w:rsid w:val="00880D60"/>
    <w:rsid w:val="008829BD"/>
    <w:rsid w:val="00882E02"/>
    <w:rsid w:val="00884155"/>
    <w:rsid w:val="0088421F"/>
    <w:rsid w:val="00884849"/>
    <w:rsid w:val="008848E6"/>
    <w:rsid w:val="00884B04"/>
    <w:rsid w:val="00884E81"/>
    <w:rsid w:val="00885898"/>
    <w:rsid w:val="008867DA"/>
    <w:rsid w:val="00886880"/>
    <w:rsid w:val="008902B8"/>
    <w:rsid w:val="00890655"/>
    <w:rsid w:val="008909F3"/>
    <w:rsid w:val="008910B4"/>
    <w:rsid w:val="008911FD"/>
    <w:rsid w:val="008922D8"/>
    <w:rsid w:val="008923C5"/>
    <w:rsid w:val="00893FAC"/>
    <w:rsid w:val="0089406F"/>
    <w:rsid w:val="00894CF2"/>
    <w:rsid w:val="008959D3"/>
    <w:rsid w:val="00895C19"/>
    <w:rsid w:val="00895F31"/>
    <w:rsid w:val="0089648E"/>
    <w:rsid w:val="00896561"/>
    <w:rsid w:val="0089660B"/>
    <w:rsid w:val="00896733"/>
    <w:rsid w:val="008968F9"/>
    <w:rsid w:val="008969FF"/>
    <w:rsid w:val="00897916"/>
    <w:rsid w:val="008A10B4"/>
    <w:rsid w:val="008A31F1"/>
    <w:rsid w:val="008A3586"/>
    <w:rsid w:val="008A39A0"/>
    <w:rsid w:val="008A46AB"/>
    <w:rsid w:val="008A5665"/>
    <w:rsid w:val="008A592A"/>
    <w:rsid w:val="008A621E"/>
    <w:rsid w:val="008A73F1"/>
    <w:rsid w:val="008A7765"/>
    <w:rsid w:val="008B133B"/>
    <w:rsid w:val="008B1E25"/>
    <w:rsid w:val="008B2335"/>
    <w:rsid w:val="008B333E"/>
    <w:rsid w:val="008B37B3"/>
    <w:rsid w:val="008B3C8F"/>
    <w:rsid w:val="008B3EBC"/>
    <w:rsid w:val="008B4202"/>
    <w:rsid w:val="008B6421"/>
    <w:rsid w:val="008B6B98"/>
    <w:rsid w:val="008B6DA1"/>
    <w:rsid w:val="008B74B2"/>
    <w:rsid w:val="008B780D"/>
    <w:rsid w:val="008C0653"/>
    <w:rsid w:val="008C076C"/>
    <w:rsid w:val="008C110E"/>
    <w:rsid w:val="008C293D"/>
    <w:rsid w:val="008C2A9A"/>
    <w:rsid w:val="008C2B1E"/>
    <w:rsid w:val="008C2FFE"/>
    <w:rsid w:val="008C386A"/>
    <w:rsid w:val="008C40C2"/>
    <w:rsid w:val="008C42AB"/>
    <w:rsid w:val="008C4C8E"/>
    <w:rsid w:val="008C5C5D"/>
    <w:rsid w:val="008C7B9D"/>
    <w:rsid w:val="008D19C1"/>
    <w:rsid w:val="008D2474"/>
    <w:rsid w:val="008D31AC"/>
    <w:rsid w:val="008D32E2"/>
    <w:rsid w:val="008D3DE3"/>
    <w:rsid w:val="008D513C"/>
    <w:rsid w:val="008D6434"/>
    <w:rsid w:val="008D742F"/>
    <w:rsid w:val="008D74FB"/>
    <w:rsid w:val="008D7C55"/>
    <w:rsid w:val="008E0482"/>
    <w:rsid w:val="008E175F"/>
    <w:rsid w:val="008E1913"/>
    <w:rsid w:val="008E1AE9"/>
    <w:rsid w:val="008E2082"/>
    <w:rsid w:val="008E29C4"/>
    <w:rsid w:val="008E3955"/>
    <w:rsid w:val="008E3DBA"/>
    <w:rsid w:val="008E4745"/>
    <w:rsid w:val="008E47DE"/>
    <w:rsid w:val="008E5035"/>
    <w:rsid w:val="008E5283"/>
    <w:rsid w:val="008E58C8"/>
    <w:rsid w:val="008E5AC9"/>
    <w:rsid w:val="008E5AF1"/>
    <w:rsid w:val="008E5C0A"/>
    <w:rsid w:val="008E5C1A"/>
    <w:rsid w:val="008E6AC9"/>
    <w:rsid w:val="008E6D19"/>
    <w:rsid w:val="008E6DEB"/>
    <w:rsid w:val="008E7276"/>
    <w:rsid w:val="008E7BBE"/>
    <w:rsid w:val="008E7F5A"/>
    <w:rsid w:val="008F03C0"/>
    <w:rsid w:val="008F0410"/>
    <w:rsid w:val="008F0781"/>
    <w:rsid w:val="008F174C"/>
    <w:rsid w:val="008F1892"/>
    <w:rsid w:val="008F324E"/>
    <w:rsid w:val="008F3E80"/>
    <w:rsid w:val="008F4D27"/>
    <w:rsid w:val="008F5006"/>
    <w:rsid w:val="008F5515"/>
    <w:rsid w:val="008F5989"/>
    <w:rsid w:val="008F6A57"/>
    <w:rsid w:val="008F7197"/>
    <w:rsid w:val="008F74D4"/>
    <w:rsid w:val="008F7C77"/>
    <w:rsid w:val="008F7FE2"/>
    <w:rsid w:val="00900356"/>
    <w:rsid w:val="00900B0E"/>
    <w:rsid w:val="00900DBA"/>
    <w:rsid w:val="00900EEA"/>
    <w:rsid w:val="00901666"/>
    <w:rsid w:val="00902604"/>
    <w:rsid w:val="00902ECF"/>
    <w:rsid w:val="009031B0"/>
    <w:rsid w:val="00903466"/>
    <w:rsid w:val="00904171"/>
    <w:rsid w:val="00904257"/>
    <w:rsid w:val="0090449E"/>
    <w:rsid w:val="0090641A"/>
    <w:rsid w:val="00906B1A"/>
    <w:rsid w:val="00906BF0"/>
    <w:rsid w:val="00906F0E"/>
    <w:rsid w:val="009076EB"/>
    <w:rsid w:val="00907C59"/>
    <w:rsid w:val="00911697"/>
    <w:rsid w:val="0091255B"/>
    <w:rsid w:val="009128A9"/>
    <w:rsid w:val="009129E5"/>
    <w:rsid w:val="00913633"/>
    <w:rsid w:val="0091371C"/>
    <w:rsid w:val="00913D43"/>
    <w:rsid w:val="00913E3C"/>
    <w:rsid w:val="009144A2"/>
    <w:rsid w:val="00914CC0"/>
    <w:rsid w:val="00915030"/>
    <w:rsid w:val="00915690"/>
    <w:rsid w:val="00915C34"/>
    <w:rsid w:val="0091712F"/>
    <w:rsid w:val="00917E04"/>
    <w:rsid w:val="0092076C"/>
    <w:rsid w:val="00920B8D"/>
    <w:rsid w:val="0092176E"/>
    <w:rsid w:val="00921795"/>
    <w:rsid w:val="0092180A"/>
    <w:rsid w:val="009219CF"/>
    <w:rsid w:val="00921EDA"/>
    <w:rsid w:val="0092222E"/>
    <w:rsid w:val="0092268A"/>
    <w:rsid w:val="00922F3D"/>
    <w:rsid w:val="00923067"/>
    <w:rsid w:val="0092308C"/>
    <w:rsid w:val="00923A8B"/>
    <w:rsid w:val="00923C6C"/>
    <w:rsid w:val="00924C93"/>
    <w:rsid w:val="0092507A"/>
    <w:rsid w:val="0092520E"/>
    <w:rsid w:val="009256BB"/>
    <w:rsid w:val="00926C10"/>
    <w:rsid w:val="00927616"/>
    <w:rsid w:val="00927A65"/>
    <w:rsid w:val="00927CC1"/>
    <w:rsid w:val="00930401"/>
    <w:rsid w:val="00931C3E"/>
    <w:rsid w:val="009366C6"/>
    <w:rsid w:val="009370B3"/>
    <w:rsid w:val="00937B74"/>
    <w:rsid w:val="00937BD8"/>
    <w:rsid w:val="00937DCA"/>
    <w:rsid w:val="009419C2"/>
    <w:rsid w:val="00941E1A"/>
    <w:rsid w:val="00941E6C"/>
    <w:rsid w:val="00942232"/>
    <w:rsid w:val="0094278A"/>
    <w:rsid w:val="009427C7"/>
    <w:rsid w:val="00942BB0"/>
    <w:rsid w:val="00944101"/>
    <w:rsid w:val="009442AC"/>
    <w:rsid w:val="00944745"/>
    <w:rsid w:val="00944ABD"/>
    <w:rsid w:val="009450EB"/>
    <w:rsid w:val="00945881"/>
    <w:rsid w:val="0094648D"/>
    <w:rsid w:val="00946BD6"/>
    <w:rsid w:val="009471AD"/>
    <w:rsid w:val="00951731"/>
    <w:rsid w:val="00951C80"/>
    <w:rsid w:val="0095405A"/>
    <w:rsid w:val="0095451A"/>
    <w:rsid w:val="00954532"/>
    <w:rsid w:val="00954962"/>
    <w:rsid w:val="00954979"/>
    <w:rsid w:val="00954A0F"/>
    <w:rsid w:val="00954DE2"/>
    <w:rsid w:val="009554A5"/>
    <w:rsid w:val="00956106"/>
    <w:rsid w:val="00956797"/>
    <w:rsid w:val="00956885"/>
    <w:rsid w:val="00956B1C"/>
    <w:rsid w:val="00957525"/>
    <w:rsid w:val="00957762"/>
    <w:rsid w:val="00957E44"/>
    <w:rsid w:val="00960477"/>
    <w:rsid w:val="00960C68"/>
    <w:rsid w:val="00960EE1"/>
    <w:rsid w:val="00961389"/>
    <w:rsid w:val="00961401"/>
    <w:rsid w:val="00962E4F"/>
    <w:rsid w:val="009644FD"/>
    <w:rsid w:val="009648F7"/>
    <w:rsid w:val="00966207"/>
    <w:rsid w:val="00966AC3"/>
    <w:rsid w:val="009678D0"/>
    <w:rsid w:val="00967D7A"/>
    <w:rsid w:val="00970D90"/>
    <w:rsid w:val="0097125D"/>
    <w:rsid w:val="009712EB"/>
    <w:rsid w:val="00972ED9"/>
    <w:rsid w:val="0097300F"/>
    <w:rsid w:val="00975B76"/>
    <w:rsid w:val="00975F64"/>
    <w:rsid w:val="00977369"/>
    <w:rsid w:val="009775AA"/>
    <w:rsid w:val="00977BBE"/>
    <w:rsid w:val="00977E02"/>
    <w:rsid w:val="00980219"/>
    <w:rsid w:val="009808CB"/>
    <w:rsid w:val="00980C48"/>
    <w:rsid w:val="00980C6F"/>
    <w:rsid w:val="00981995"/>
    <w:rsid w:val="0098286F"/>
    <w:rsid w:val="00983075"/>
    <w:rsid w:val="00983760"/>
    <w:rsid w:val="00984E1B"/>
    <w:rsid w:val="00985021"/>
    <w:rsid w:val="00986004"/>
    <w:rsid w:val="0098634B"/>
    <w:rsid w:val="00986EED"/>
    <w:rsid w:val="00987289"/>
    <w:rsid w:val="00987E4D"/>
    <w:rsid w:val="009906FE"/>
    <w:rsid w:val="00990CFE"/>
    <w:rsid w:val="00990DD5"/>
    <w:rsid w:val="00990EC1"/>
    <w:rsid w:val="00990F5A"/>
    <w:rsid w:val="00991E0B"/>
    <w:rsid w:val="0099443F"/>
    <w:rsid w:val="00994FEA"/>
    <w:rsid w:val="00995E2A"/>
    <w:rsid w:val="009A09B2"/>
    <w:rsid w:val="009A0ABF"/>
    <w:rsid w:val="009A0F0A"/>
    <w:rsid w:val="009A0FF8"/>
    <w:rsid w:val="009A11BD"/>
    <w:rsid w:val="009A1A4B"/>
    <w:rsid w:val="009A1B1F"/>
    <w:rsid w:val="009A29E7"/>
    <w:rsid w:val="009A2CB2"/>
    <w:rsid w:val="009A3014"/>
    <w:rsid w:val="009A3B01"/>
    <w:rsid w:val="009A5236"/>
    <w:rsid w:val="009A5C4B"/>
    <w:rsid w:val="009A6B4A"/>
    <w:rsid w:val="009A6E01"/>
    <w:rsid w:val="009A6FBF"/>
    <w:rsid w:val="009A760D"/>
    <w:rsid w:val="009B00FC"/>
    <w:rsid w:val="009B0F99"/>
    <w:rsid w:val="009B1DB8"/>
    <w:rsid w:val="009B1FFF"/>
    <w:rsid w:val="009B2022"/>
    <w:rsid w:val="009B2F8E"/>
    <w:rsid w:val="009B3037"/>
    <w:rsid w:val="009B32EF"/>
    <w:rsid w:val="009B4373"/>
    <w:rsid w:val="009B4960"/>
    <w:rsid w:val="009B4C94"/>
    <w:rsid w:val="009B4D4B"/>
    <w:rsid w:val="009B58F7"/>
    <w:rsid w:val="009B69DA"/>
    <w:rsid w:val="009B6E0D"/>
    <w:rsid w:val="009B79B0"/>
    <w:rsid w:val="009C00EA"/>
    <w:rsid w:val="009C0989"/>
    <w:rsid w:val="009C1839"/>
    <w:rsid w:val="009C1847"/>
    <w:rsid w:val="009C1C4B"/>
    <w:rsid w:val="009C2C0B"/>
    <w:rsid w:val="009C2FC3"/>
    <w:rsid w:val="009C5711"/>
    <w:rsid w:val="009C5D7E"/>
    <w:rsid w:val="009C6469"/>
    <w:rsid w:val="009C6A73"/>
    <w:rsid w:val="009C70C2"/>
    <w:rsid w:val="009D310A"/>
    <w:rsid w:val="009D364E"/>
    <w:rsid w:val="009D3EDA"/>
    <w:rsid w:val="009D40EB"/>
    <w:rsid w:val="009D482D"/>
    <w:rsid w:val="009D4E06"/>
    <w:rsid w:val="009D511D"/>
    <w:rsid w:val="009D70CE"/>
    <w:rsid w:val="009E05E7"/>
    <w:rsid w:val="009E0BA4"/>
    <w:rsid w:val="009E13E5"/>
    <w:rsid w:val="009E1BCC"/>
    <w:rsid w:val="009E2CFB"/>
    <w:rsid w:val="009E388D"/>
    <w:rsid w:val="009E459A"/>
    <w:rsid w:val="009E527A"/>
    <w:rsid w:val="009E52D9"/>
    <w:rsid w:val="009E53BD"/>
    <w:rsid w:val="009E59FE"/>
    <w:rsid w:val="009E5B4D"/>
    <w:rsid w:val="009E5B79"/>
    <w:rsid w:val="009E63F3"/>
    <w:rsid w:val="009E6A50"/>
    <w:rsid w:val="009E6C2D"/>
    <w:rsid w:val="009E712F"/>
    <w:rsid w:val="009F07FA"/>
    <w:rsid w:val="009F11FA"/>
    <w:rsid w:val="009F15C9"/>
    <w:rsid w:val="009F15F0"/>
    <w:rsid w:val="009F1FFC"/>
    <w:rsid w:val="009F29DF"/>
    <w:rsid w:val="009F30A2"/>
    <w:rsid w:val="009F3EE9"/>
    <w:rsid w:val="009F4251"/>
    <w:rsid w:val="009F4C0C"/>
    <w:rsid w:val="009F4E72"/>
    <w:rsid w:val="009F558B"/>
    <w:rsid w:val="009F5DA9"/>
    <w:rsid w:val="009F5E35"/>
    <w:rsid w:val="009F63A6"/>
    <w:rsid w:val="00A00393"/>
    <w:rsid w:val="00A004FD"/>
    <w:rsid w:val="00A01605"/>
    <w:rsid w:val="00A01941"/>
    <w:rsid w:val="00A01E4C"/>
    <w:rsid w:val="00A02E61"/>
    <w:rsid w:val="00A032A1"/>
    <w:rsid w:val="00A033A8"/>
    <w:rsid w:val="00A03B66"/>
    <w:rsid w:val="00A03CA4"/>
    <w:rsid w:val="00A03FFF"/>
    <w:rsid w:val="00A042AE"/>
    <w:rsid w:val="00A04837"/>
    <w:rsid w:val="00A050AE"/>
    <w:rsid w:val="00A05986"/>
    <w:rsid w:val="00A05ABC"/>
    <w:rsid w:val="00A079C1"/>
    <w:rsid w:val="00A10DEB"/>
    <w:rsid w:val="00A1157E"/>
    <w:rsid w:val="00A1205C"/>
    <w:rsid w:val="00A13456"/>
    <w:rsid w:val="00A136FB"/>
    <w:rsid w:val="00A137E5"/>
    <w:rsid w:val="00A13EEF"/>
    <w:rsid w:val="00A14263"/>
    <w:rsid w:val="00A143CF"/>
    <w:rsid w:val="00A144D3"/>
    <w:rsid w:val="00A14635"/>
    <w:rsid w:val="00A151A5"/>
    <w:rsid w:val="00A152BE"/>
    <w:rsid w:val="00A1544F"/>
    <w:rsid w:val="00A16440"/>
    <w:rsid w:val="00A166D2"/>
    <w:rsid w:val="00A17C6C"/>
    <w:rsid w:val="00A20EF9"/>
    <w:rsid w:val="00A2209F"/>
    <w:rsid w:val="00A2233C"/>
    <w:rsid w:val="00A23BE8"/>
    <w:rsid w:val="00A23EDC"/>
    <w:rsid w:val="00A241B9"/>
    <w:rsid w:val="00A242B5"/>
    <w:rsid w:val="00A24AF1"/>
    <w:rsid w:val="00A25ACF"/>
    <w:rsid w:val="00A25B41"/>
    <w:rsid w:val="00A26023"/>
    <w:rsid w:val="00A263DB"/>
    <w:rsid w:val="00A26B43"/>
    <w:rsid w:val="00A27986"/>
    <w:rsid w:val="00A27D34"/>
    <w:rsid w:val="00A30451"/>
    <w:rsid w:val="00A310BB"/>
    <w:rsid w:val="00A315DD"/>
    <w:rsid w:val="00A3319E"/>
    <w:rsid w:val="00A338B0"/>
    <w:rsid w:val="00A34A12"/>
    <w:rsid w:val="00A36AF9"/>
    <w:rsid w:val="00A370D4"/>
    <w:rsid w:val="00A3730D"/>
    <w:rsid w:val="00A37654"/>
    <w:rsid w:val="00A37F7A"/>
    <w:rsid w:val="00A4068E"/>
    <w:rsid w:val="00A40F74"/>
    <w:rsid w:val="00A41202"/>
    <w:rsid w:val="00A4230B"/>
    <w:rsid w:val="00A42CCD"/>
    <w:rsid w:val="00A43883"/>
    <w:rsid w:val="00A43940"/>
    <w:rsid w:val="00A43CB6"/>
    <w:rsid w:val="00A43EDF"/>
    <w:rsid w:val="00A43F9C"/>
    <w:rsid w:val="00A44157"/>
    <w:rsid w:val="00A459D1"/>
    <w:rsid w:val="00A45AAC"/>
    <w:rsid w:val="00A46999"/>
    <w:rsid w:val="00A50784"/>
    <w:rsid w:val="00A50CDC"/>
    <w:rsid w:val="00A50E4D"/>
    <w:rsid w:val="00A50EB5"/>
    <w:rsid w:val="00A51CBF"/>
    <w:rsid w:val="00A5224A"/>
    <w:rsid w:val="00A52275"/>
    <w:rsid w:val="00A52D7C"/>
    <w:rsid w:val="00A52D97"/>
    <w:rsid w:val="00A52DCC"/>
    <w:rsid w:val="00A541D0"/>
    <w:rsid w:val="00A54CED"/>
    <w:rsid w:val="00A56078"/>
    <w:rsid w:val="00A56F43"/>
    <w:rsid w:val="00A57C33"/>
    <w:rsid w:val="00A60955"/>
    <w:rsid w:val="00A616F7"/>
    <w:rsid w:val="00A61F1C"/>
    <w:rsid w:val="00A62AB4"/>
    <w:rsid w:val="00A64311"/>
    <w:rsid w:val="00A65421"/>
    <w:rsid w:val="00A65A10"/>
    <w:rsid w:val="00A667D0"/>
    <w:rsid w:val="00A66C63"/>
    <w:rsid w:val="00A66F5B"/>
    <w:rsid w:val="00A67053"/>
    <w:rsid w:val="00A670FE"/>
    <w:rsid w:val="00A67582"/>
    <w:rsid w:val="00A67A32"/>
    <w:rsid w:val="00A67D48"/>
    <w:rsid w:val="00A700E1"/>
    <w:rsid w:val="00A70108"/>
    <w:rsid w:val="00A703AC"/>
    <w:rsid w:val="00A71410"/>
    <w:rsid w:val="00A71918"/>
    <w:rsid w:val="00A72929"/>
    <w:rsid w:val="00A7552E"/>
    <w:rsid w:val="00A75A97"/>
    <w:rsid w:val="00A764F9"/>
    <w:rsid w:val="00A76541"/>
    <w:rsid w:val="00A768AB"/>
    <w:rsid w:val="00A77627"/>
    <w:rsid w:val="00A77688"/>
    <w:rsid w:val="00A77F11"/>
    <w:rsid w:val="00A806D4"/>
    <w:rsid w:val="00A80AC8"/>
    <w:rsid w:val="00A819A0"/>
    <w:rsid w:val="00A81EEA"/>
    <w:rsid w:val="00A821A3"/>
    <w:rsid w:val="00A82933"/>
    <w:rsid w:val="00A83420"/>
    <w:rsid w:val="00A83445"/>
    <w:rsid w:val="00A85361"/>
    <w:rsid w:val="00A85A31"/>
    <w:rsid w:val="00A86E8E"/>
    <w:rsid w:val="00A870D0"/>
    <w:rsid w:val="00A8724B"/>
    <w:rsid w:val="00A872CB"/>
    <w:rsid w:val="00A87A7F"/>
    <w:rsid w:val="00A90015"/>
    <w:rsid w:val="00A902B7"/>
    <w:rsid w:val="00A9031D"/>
    <w:rsid w:val="00A9113E"/>
    <w:rsid w:val="00A91350"/>
    <w:rsid w:val="00A917FC"/>
    <w:rsid w:val="00A919F2"/>
    <w:rsid w:val="00A9251F"/>
    <w:rsid w:val="00A92B8F"/>
    <w:rsid w:val="00A92DC4"/>
    <w:rsid w:val="00A93DB1"/>
    <w:rsid w:val="00A93E31"/>
    <w:rsid w:val="00A943AE"/>
    <w:rsid w:val="00A94D59"/>
    <w:rsid w:val="00A95837"/>
    <w:rsid w:val="00A95E3B"/>
    <w:rsid w:val="00A96961"/>
    <w:rsid w:val="00A97B0D"/>
    <w:rsid w:val="00A97E05"/>
    <w:rsid w:val="00AA0184"/>
    <w:rsid w:val="00AA0267"/>
    <w:rsid w:val="00AA241E"/>
    <w:rsid w:val="00AA30B9"/>
    <w:rsid w:val="00AA3298"/>
    <w:rsid w:val="00AA378A"/>
    <w:rsid w:val="00AA4456"/>
    <w:rsid w:val="00AA4CE3"/>
    <w:rsid w:val="00AA53F1"/>
    <w:rsid w:val="00AA5514"/>
    <w:rsid w:val="00AA5D7E"/>
    <w:rsid w:val="00AA69D7"/>
    <w:rsid w:val="00AA78E6"/>
    <w:rsid w:val="00AB03F9"/>
    <w:rsid w:val="00AB2D82"/>
    <w:rsid w:val="00AB3229"/>
    <w:rsid w:val="00AB3A27"/>
    <w:rsid w:val="00AB3AE6"/>
    <w:rsid w:val="00AB3B4F"/>
    <w:rsid w:val="00AB4466"/>
    <w:rsid w:val="00AB54AA"/>
    <w:rsid w:val="00AB54E9"/>
    <w:rsid w:val="00AB5C21"/>
    <w:rsid w:val="00AB7AB9"/>
    <w:rsid w:val="00AC0CD9"/>
    <w:rsid w:val="00AC0FA7"/>
    <w:rsid w:val="00AC1CE5"/>
    <w:rsid w:val="00AC1F85"/>
    <w:rsid w:val="00AC3317"/>
    <w:rsid w:val="00AC3588"/>
    <w:rsid w:val="00AC3747"/>
    <w:rsid w:val="00AC382E"/>
    <w:rsid w:val="00AC6658"/>
    <w:rsid w:val="00AC66A7"/>
    <w:rsid w:val="00AC715D"/>
    <w:rsid w:val="00AC7EFE"/>
    <w:rsid w:val="00AD1A55"/>
    <w:rsid w:val="00AD3993"/>
    <w:rsid w:val="00AD3AA5"/>
    <w:rsid w:val="00AD42A0"/>
    <w:rsid w:val="00AD4A90"/>
    <w:rsid w:val="00AD4B94"/>
    <w:rsid w:val="00AD4ED1"/>
    <w:rsid w:val="00AD6510"/>
    <w:rsid w:val="00AD7010"/>
    <w:rsid w:val="00AD76CE"/>
    <w:rsid w:val="00AE076F"/>
    <w:rsid w:val="00AE09CF"/>
    <w:rsid w:val="00AE1666"/>
    <w:rsid w:val="00AE298D"/>
    <w:rsid w:val="00AE2D94"/>
    <w:rsid w:val="00AE3A95"/>
    <w:rsid w:val="00AE3E87"/>
    <w:rsid w:val="00AE4FC0"/>
    <w:rsid w:val="00AE66A0"/>
    <w:rsid w:val="00AE679D"/>
    <w:rsid w:val="00AE6929"/>
    <w:rsid w:val="00AE6D92"/>
    <w:rsid w:val="00AE743F"/>
    <w:rsid w:val="00AE7F4B"/>
    <w:rsid w:val="00AF15B8"/>
    <w:rsid w:val="00AF317B"/>
    <w:rsid w:val="00AF447C"/>
    <w:rsid w:val="00AF4DA9"/>
    <w:rsid w:val="00AF57AC"/>
    <w:rsid w:val="00AF5DB5"/>
    <w:rsid w:val="00AF5F27"/>
    <w:rsid w:val="00AF759D"/>
    <w:rsid w:val="00AF7983"/>
    <w:rsid w:val="00B01C76"/>
    <w:rsid w:val="00B02C5C"/>
    <w:rsid w:val="00B03AD1"/>
    <w:rsid w:val="00B04421"/>
    <w:rsid w:val="00B06106"/>
    <w:rsid w:val="00B067E1"/>
    <w:rsid w:val="00B06BCB"/>
    <w:rsid w:val="00B06EA5"/>
    <w:rsid w:val="00B104BA"/>
    <w:rsid w:val="00B108FC"/>
    <w:rsid w:val="00B10B6F"/>
    <w:rsid w:val="00B12C2E"/>
    <w:rsid w:val="00B130FD"/>
    <w:rsid w:val="00B13B17"/>
    <w:rsid w:val="00B140F9"/>
    <w:rsid w:val="00B14329"/>
    <w:rsid w:val="00B1472F"/>
    <w:rsid w:val="00B148C8"/>
    <w:rsid w:val="00B1491D"/>
    <w:rsid w:val="00B14C0E"/>
    <w:rsid w:val="00B14F8F"/>
    <w:rsid w:val="00B15049"/>
    <w:rsid w:val="00B15D49"/>
    <w:rsid w:val="00B16153"/>
    <w:rsid w:val="00B163AA"/>
    <w:rsid w:val="00B16991"/>
    <w:rsid w:val="00B171E3"/>
    <w:rsid w:val="00B173D2"/>
    <w:rsid w:val="00B20AD6"/>
    <w:rsid w:val="00B20F32"/>
    <w:rsid w:val="00B210AA"/>
    <w:rsid w:val="00B2188A"/>
    <w:rsid w:val="00B2189C"/>
    <w:rsid w:val="00B2275A"/>
    <w:rsid w:val="00B236FE"/>
    <w:rsid w:val="00B24204"/>
    <w:rsid w:val="00B24A94"/>
    <w:rsid w:val="00B2522C"/>
    <w:rsid w:val="00B25245"/>
    <w:rsid w:val="00B2547C"/>
    <w:rsid w:val="00B25F8C"/>
    <w:rsid w:val="00B26544"/>
    <w:rsid w:val="00B26C05"/>
    <w:rsid w:val="00B26C0E"/>
    <w:rsid w:val="00B26E09"/>
    <w:rsid w:val="00B270B3"/>
    <w:rsid w:val="00B3071B"/>
    <w:rsid w:val="00B32C47"/>
    <w:rsid w:val="00B32CFD"/>
    <w:rsid w:val="00B32E85"/>
    <w:rsid w:val="00B33A5D"/>
    <w:rsid w:val="00B33B7E"/>
    <w:rsid w:val="00B34324"/>
    <w:rsid w:val="00B35C56"/>
    <w:rsid w:val="00B35CF5"/>
    <w:rsid w:val="00B360AE"/>
    <w:rsid w:val="00B36B05"/>
    <w:rsid w:val="00B37B7D"/>
    <w:rsid w:val="00B37BEF"/>
    <w:rsid w:val="00B402E8"/>
    <w:rsid w:val="00B4050E"/>
    <w:rsid w:val="00B40686"/>
    <w:rsid w:val="00B4089A"/>
    <w:rsid w:val="00B40E9B"/>
    <w:rsid w:val="00B410FC"/>
    <w:rsid w:val="00B417B6"/>
    <w:rsid w:val="00B429D9"/>
    <w:rsid w:val="00B42ADC"/>
    <w:rsid w:val="00B42AE3"/>
    <w:rsid w:val="00B42B0B"/>
    <w:rsid w:val="00B42D4A"/>
    <w:rsid w:val="00B4317B"/>
    <w:rsid w:val="00B43D57"/>
    <w:rsid w:val="00B4479A"/>
    <w:rsid w:val="00B456FA"/>
    <w:rsid w:val="00B457BB"/>
    <w:rsid w:val="00B45DF1"/>
    <w:rsid w:val="00B506D1"/>
    <w:rsid w:val="00B5130F"/>
    <w:rsid w:val="00B51827"/>
    <w:rsid w:val="00B51B21"/>
    <w:rsid w:val="00B51D8D"/>
    <w:rsid w:val="00B52A95"/>
    <w:rsid w:val="00B53AC9"/>
    <w:rsid w:val="00B53C07"/>
    <w:rsid w:val="00B54ECC"/>
    <w:rsid w:val="00B54F49"/>
    <w:rsid w:val="00B55F11"/>
    <w:rsid w:val="00B56A67"/>
    <w:rsid w:val="00B57FA5"/>
    <w:rsid w:val="00B60606"/>
    <w:rsid w:val="00B60C2D"/>
    <w:rsid w:val="00B61000"/>
    <w:rsid w:val="00B617BE"/>
    <w:rsid w:val="00B62203"/>
    <w:rsid w:val="00B63339"/>
    <w:rsid w:val="00B6344B"/>
    <w:rsid w:val="00B63C65"/>
    <w:rsid w:val="00B6439C"/>
    <w:rsid w:val="00B64B52"/>
    <w:rsid w:val="00B64F33"/>
    <w:rsid w:val="00B6577D"/>
    <w:rsid w:val="00B66BA9"/>
    <w:rsid w:val="00B66F45"/>
    <w:rsid w:val="00B67A89"/>
    <w:rsid w:val="00B67BC0"/>
    <w:rsid w:val="00B700DC"/>
    <w:rsid w:val="00B7065E"/>
    <w:rsid w:val="00B71551"/>
    <w:rsid w:val="00B7158A"/>
    <w:rsid w:val="00B71793"/>
    <w:rsid w:val="00B71B93"/>
    <w:rsid w:val="00B7282A"/>
    <w:rsid w:val="00B7344A"/>
    <w:rsid w:val="00B7352E"/>
    <w:rsid w:val="00B76091"/>
    <w:rsid w:val="00B77925"/>
    <w:rsid w:val="00B77A6F"/>
    <w:rsid w:val="00B8004B"/>
    <w:rsid w:val="00B8060F"/>
    <w:rsid w:val="00B80AAB"/>
    <w:rsid w:val="00B82B63"/>
    <w:rsid w:val="00B831E3"/>
    <w:rsid w:val="00B83441"/>
    <w:rsid w:val="00B83707"/>
    <w:rsid w:val="00B84A0B"/>
    <w:rsid w:val="00B85009"/>
    <w:rsid w:val="00B858BB"/>
    <w:rsid w:val="00B85A2A"/>
    <w:rsid w:val="00B87B7A"/>
    <w:rsid w:val="00B90247"/>
    <w:rsid w:val="00B9087C"/>
    <w:rsid w:val="00B90D2C"/>
    <w:rsid w:val="00B90E28"/>
    <w:rsid w:val="00B912D7"/>
    <w:rsid w:val="00B9180E"/>
    <w:rsid w:val="00B918D2"/>
    <w:rsid w:val="00B919AD"/>
    <w:rsid w:val="00B91C81"/>
    <w:rsid w:val="00B91D7B"/>
    <w:rsid w:val="00B927E9"/>
    <w:rsid w:val="00B936BE"/>
    <w:rsid w:val="00B9386C"/>
    <w:rsid w:val="00B948E2"/>
    <w:rsid w:val="00B94E6C"/>
    <w:rsid w:val="00B95358"/>
    <w:rsid w:val="00B95434"/>
    <w:rsid w:val="00B9623B"/>
    <w:rsid w:val="00B969AE"/>
    <w:rsid w:val="00B96DDD"/>
    <w:rsid w:val="00B9717B"/>
    <w:rsid w:val="00B971A6"/>
    <w:rsid w:val="00B973DD"/>
    <w:rsid w:val="00B97EC9"/>
    <w:rsid w:val="00BA0AD2"/>
    <w:rsid w:val="00BA0FB1"/>
    <w:rsid w:val="00BA1A03"/>
    <w:rsid w:val="00BA2288"/>
    <w:rsid w:val="00BA26B4"/>
    <w:rsid w:val="00BA2DB9"/>
    <w:rsid w:val="00BA2DCE"/>
    <w:rsid w:val="00BA32CC"/>
    <w:rsid w:val="00BA42AE"/>
    <w:rsid w:val="00BA44CC"/>
    <w:rsid w:val="00BA4937"/>
    <w:rsid w:val="00BA5506"/>
    <w:rsid w:val="00BA5AB8"/>
    <w:rsid w:val="00BA5C51"/>
    <w:rsid w:val="00BA5D4C"/>
    <w:rsid w:val="00BA5F78"/>
    <w:rsid w:val="00BA66AC"/>
    <w:rsid w:val="00BA701B"/>
    <w:rsid w:val="00BA708F"/>
    <w:rsid w:val="00BB0321"/>
    <w:rsid w:val="00BB06F6"/>
    <w:rsid w:val="00BB08EE"/>
    <w:rsid w:val="00BB0F21"/>
    <w:rsid w:val="00BB1307"/>
    <w:rsid w:val="00BB1435"/>
    <w:rsid w:val="00BB1816"/>
    <w:rsid w:val="00BB1C0E"/>
    <w:rsid w:val="00BB1FD6"/>
    <w:rsid w:val="00BB235D"/>
    <w:rsid w:val="00BB2498"/>
    <w:rsid w:val="00BB24D6"/>
    <w:rsid w:val="00BB2863"/>
    <w:rsid w:val="00BB3548"/>
    <w:rsid w:val="00BB389B"/>
    <w:rsid w:val="00BB3E96"/>
    <w:rsid w:val="00BB41C9"/>
    <w:rsid w:val="00BB4359"/>
    <w:rsid w:val="00BB45DA"/>
    <w:rsid w:val="00BB5308"/>
    <w:rsid w:val="00BB720F"/>
    <w:rsid w:val="00BB7A16"/>
    <w:rsid w:val="00BC191C"/>
    <w:rsid w:val="00BC2930"/>
    <w:rsid w:val="00BC36FB"/>
    <w:rsid w:val="00BC3D6A"/>
    <w:rsid w:val="00BC3DE1"/>
    <w:rsid w:val="00BC3EAB"/>
    <w:rsid w:val="00BC3F50"/>
    <w:rsid w:val="00BC4FF3"/>
    <w:rsid w:val="00BC50B0"/>
    <w:rsid w:val="00BC617D"/>
    <w:rsid w:val="00BC684B"/>
    <w:rsid w:val="00BC6B13"/>
    <w:rsid w:val="00BD07D8"/>
    <w:rsid w:val="00BD089C"/>
    <w:rsid w:val="00BD0D05"/>
    <w:rsid w:val="00BD2839"/>
    <w:rsid w:val="00BD2DD7"/>
    <w:rsid w:val="00BD33F4"/>
    <w:rsid w:val="00BD392A"/>
    <w:rsid w:val="00BD3FE8"/>
    <w:rsid w:val="00BD4703"/>
    <w:rsid w:val="00BD4A90"/>
    <w:rsid w:val="00BD631C"/>
    <w:rsid w:val="00BD695F"/>
    <w:rsid w:val="00BD6D7C"/>
    <w:rsid w:val="00BD6E0D"/>
    <w:rsid w:val="00BD7082"/>
    <w:rsid w:val="00BD7CB7"/>
    <w:rsid w:val="00BD7FA9"/>
    <w:rsid w:val="00BE0CDD"/>
    <w:rsid w:val="00BE0E2E"/>
    <w:rsid w:val="00BE1340"/>
    <w:rsid w:val="00BE1647"/>
    <w:rsid w:val="00BE1CBF"/>
    <w:rsid w:val="00BE27EB"/>
    <w:rsid w:val="00BE2E3B"/>
    <w:rsid w:val="00BE2E4A"/>
    <w:rsid w:val="00BE38A4"/>
    <w:rsid w:val="00BE4136"/>
    <w:rsid w:val="00BE438D"/>
    <w:rsid w:val="00BE507D"/>
    <w:rsid w:val="00BE56E0"/>
    <w:rsid w:val="00BE6381"/>
    <w:rsid w:val="00BE64D0"/>
    <w:rsid w:val="00BE6759"/>
    <w:rsid w:val="00BE717E"/>
    <w:rsid w:val="00BE7283"/>
    <w:rsid w:val="00BE7734"/>
    <w:rsid w:val="00BF02C9"/>
    <w:rsid w:val="00BF0913"/>
    <w:rsid w:val="00BF0A3F"/>
    <w:rsid w:val="00BF191D"/>
    <w:rsid w:val="00BF243C"/>
    <w:rsid w:val="00BF250A"/>
    <w:rsid w:val="00BF3CE8"/>
    <w:rsid w:val="00BF4074"/>
    <w:rsid w:val="00BF4A75"/>
    <w:rsid w:val="00BF5499"/>
    <w:rsid w:val="00BF5E18"/>
    <w:rsid w:val="00BF7547"/>
    <w:rsid w:val="00BF7BFF"/>
    <w:rsid w:val="00BF7E91"/>
    <w:rsid w:val="00C005B2"/>
    <w:rsid w:val="00C00E95"/>
    <w:rsid w:val="00C01066"/>
    <w:rsid w:val="00C01339"/>
    <w:rsid w:val="00C02384"/>
    <w:rsid w:val="00C02648"/>
    <w:rsid w:val="00C0389C"/>
    <w:rsid w:val="00C03A92"/>
    <w:rsid w:val="00C0425C"/>
    <w:rsid w:val="00C043E4"/>
    <w:rsid w:val="00C04435"/>
    <w:rsid w:val="00C0456D"/>
    <w:rsid w:val="00C04F64"/>
    <w:rsid w:val="00C065B3"/>
    <w:rsid w:val="00C06749"/>
    <w:rsid w:val="00C06FF8"/>
    <w:rsid w:val="00C072A9"/>
    <w:rsid w:val="00C07312"/>
    <w:rsid w:val="00C10434"/>
    <w:rsid w:val="00C1113F"/>
    <w:rsid w:val="00C11314"/>
    <w:rsid w:val="00C12113"/>
    <w:rsid w:val="00C12148"/>
    <w:rsid w:val="00C124CA"/>
    <w:rsid w:val="00C12AFF"/>
    <w:rsid w:val="00C1327A"/>
    <w:rsid w:val="00C16317"/>
    <w:rsid w:val="00C17547"/>
    <w:rsid w:val="00C17593"/>
    <w:rsid w:val="00C20174"/>
    <w:rsid w:val="00C201B8"/>
    <w:rsid w:val="00C20332"/>
    <w:rsid w:val="00C205C7"/>
    <w:rsid w:val="00C20A94"/>
    <w:rsid w:val="00C20F3D"/>
    <w:rsid w:val="00C20FB1"/>
    <w:rsid w:val="00C21B7C"/>
    <w:rsid w:val="00C22733"/>
    <w:rsid w:val="00C22786"/>
    <w:rsid w:val="00C227C0"/>
    <w:rsid w:val="00C22919"/>
    <w:rsid w:val="00C2356C"/>
    <w:rsid w:val="00C23658"/>
    <w:rsid w:val="00C23902"/>
    <w:rsid w:val="00C24B32"/>
    <w:rsid w:val="00C25137"/>
    <w:rsid w:val="00C2578D"/>
    <w:rsid w:val="00C259D1"/>
    <w:rsid w:val="00C27633"/>
    <w:rsid w:val="00C276FE"/>
    <w:rsid w:val="00C3098C"/>
    <w:rsid w:val="00C326E8"/>
    <w:rsid w:val="00C33178"/>
    <w:rsid w:val="00C34B01"/>
    <w:rsid w:val="00C36938"/>
    <w:rsid w:val="00C36A01"/>
    <w:rsid w:val="00C36F57"/>
    <w:rsid w:val="00C37189"/>
    <w:rsid w:val="00C37C6F"/>
    <w:rsid w:val="00C40638"/>
    <w:rsid w:val="00C4196D"/>
    <w:rsid w:val="00C4213F"/>
    <w:rsid w:val="00C42623"/>
    <w:rsid w:val="00C42C21"/>
    <w:rsid w:val="00C433BA"/>
    <w:rsid w:val="00C43458"/>
    <w:rsid w:val="00C43E90"/>
    <w:rsid w:val="00C44346"/>
    <w:rsid w:val="00C44B20"/>
    <w:rsid w:val="00C44E34"/>
    <w:rsid w:val="00C50570"/>
    <w:rsid w:val="00C5059E"/>
    <w:rsid w:val="00C50B36"/>
    <w:rsid w:val="00C50D96"/>
    <w:rsid w:val="00C51070"/>
    <w:rsid w:val="00C515C0"/>
    <w:rsid w:val="00C51B3F"/>
    <w:rsid w:val="00C51D36"/>
    <w:rsid w:val="00C52240"/>
    <w:rsid w:val="00C5290C"/>
    <w:rsid w:val="00C52DF9"/>
    <w:rsid w:val="00C53092"/>
    <w:rsid w:val="00C53439"/>
    <w:rsid w:val="00C54630"/>
    <w:rsid w:val="00C54A03"/>
    <w:rsid w:val="00C54DD5"/>
    <w:rsid w:val="00C5573E"/>
    <w:rsid w:val="00C56D7C"/>
    <w:rsid w:val="00C57433"/>
    <w:rsid w:val="00C578B3"/>
    <w:rsid w:val="00C601DF"/>
    <w:rsid w:val="00C605F6"/>
    <w:rsid w:val="00C61388"/>
    <w:rsid w:val="00C61437"/>
    <w:rsid w:val="00C61718"/>
    <w:rsid w:val="00C62356"/>
    <w:rsid w:val="00C6372C"/>
    <w:rsid w:val="00C64C26"/>
    <w:rsid w:val="00C64E36"/>
    <w:rsid w:val="00C65C13"/>
    <w:rsid w:val="00C6637F"/>
    <w:rsid w:val="00C66A4E"/>
    <w:rsid w:val="00C67282"/>
    <w:rsid w:val="00C70C8A"/>
    <w:rsid w:val="00C71400"/>
    <w:rsid w:val="00C721A4"/>
    <w:rsid w:val="00C72B9E"/>
    <w:rsid w:val="00C72DC9"/>
    <w:rsid w:val="00C73405"/>
    <w:rsid w:val="00C73911"/>
    <w:rsid w:val="00C74B4B"/>
    <w:rsid w:val="00C76242"/>
    <w:rsid w:val="00C7632A"/>
    <w:rsid w:val="00C76401"/>
    <w:rsid w:val="00C7739A"/>
    <w:rsid w:val="00C7754E"/>
    <w:rsid w:val="00C777EE"/>
    <w:rsid w:val="00C8025F"/>
    <w:rsid w:val="00C80400"/>
    <w:rsid w:val="00C80AB6"/>
    <w:rsid w:val="00C81034"/>
    <w:rsid w:val="00C81733"/>
    <w:rsid w:val="00C81E82"/>
    <w:rsid w:val="00C82820"/>
    <w:rsid w:val="00C8288F"/>
    <w:rsid w:val="00C82989"/>
    <w:rsid w:val="00C82CDA"/>
    <w:rsid w:val="00C82FF6"/>
    <w:rsid w:val="00C830A1"/>
    <w:rsid w:val="00C83254"/>
    <w:rsid w:val="00C83308"/>
    <w:rsid w:val="00C866A6"/>
    <w:rsid w:val="00C86A23"/>
    <w:rsid w:val="00C86AE1"/>
    <w:rsid w:val="00C87CE8"/>
    <w:rsid w:val="00C900FF"/>
    <w:rsid w:val="00C9084D"/>
    <w:rsid w:val="00C91326"/>
    <w:rsid w:val="00C92744"/>
    <w:rsid w:val="00C92C21"/>
    <w:rsid w:val="00C9306F"/>
    <w:rsid w:val="00C932F6"/>
    <w:rsid w:val="00C94165"/>
    <w:rsid w:val="00C9470D"/>
    <w:rsid w:val="00C94874"/>
    <w:rsid w:val="00C94D74"/>
    <w:rsid w:val="00C94EAA"/>
    <w:rsid w:val="00C956F5"/>
    <w:rsid w:val="00C95774"/>
    <w:rsid w:val="00C964B6"/>
    <w:rsid w:val="00C979A3"/>
    <w:rsid w:val="00CA0115"/>
    <w:rsid w:val="00CA08DD"/>
    <w:rsid w:val="00CA1749"/>
    <w:rsid w:val="00CA1924"/>
    <w:rsid w:val="00CA2D60"/>
    <w:rsid w:val="00CA2D75"/>
    <w:rsid w:val="00CA2F6E"/>
    <w:rsid w:val="00CA3534"/>
    <w:rsid w:val="00CA470F"/>
    <w:rsid w:val="00CA5B86"/>
    <w:rsid w:val="00CB07C8"/>
    <w:rsid w:val="00CB0E9C"/>
    <w:rsid w:val="00CB16F7"/>
    <w:rsid w:val="00CB1D51"/>
    <w:rsid w:val="00CB1F87"/>
    <w:rsid w:val="00CB2C95"/>
    <w:rsid w:val="00CB2F09"/>
    <w:rsid w:val="00CB3BB3"/>
    <w:rsid w:val="00CB3D1C"/>
    <w:rsid w:val="00CB4971"/>
    <w:rsid w:val="00CB4F63"/>
    <w:rsid w:val="00CB78CF"/>
    <w:rsid w:val="00CC1325"/>
    <w:rsid w:val="00CC16F8"/>
    <w:rsid w:val="00CC18BD"/>
    <w:rsid w:val="00CC1C80"/>
    <w:rsid w:val="00CC1F96"/>
    <w:rsid w:val="00CC20BA"/>
    <w:rsid w:val="00CC31B6"/>
    <w:rsid w:val="00CC3330"/>
    <w:rsid w:val="00CC35B3"/>
    <w:rsid w:val="00CC36BB"/>
    <w:rsid w:val="00CC43DF"/>
    <w:rsid w:val="00CC66B0"/>
    <w:rsid w:val="00CC670C"/>
    <w:rsid w:val="00CC71EB"/>
    <w:rsid w:val="00CC7316"/>
    <w:rsid w:val="00CD100B"/>
    <w:rsid w:val="00CD17A8"/>
    <w:rsid w:val="00CD1880"/>
    <w:rsid w:val="00CD2199"/>
    <w:rsid w:val="00CD2B28"/>
    <w:rsid w:val="00CD3823"/>
    <w:rsid w:val="00CD3CAD"/>
    <w:rsid w:val="00CD45CC"/>
    <w:rsid w:val="00CD4A5D"/>
    <w:rsid w:val="00CD6C28"/>
    <w:rsid w:val="00CE0309"/>
    <w:rsid w:val="00CE076F"/>
    <w:rsid w:val="00CE0FB0"/>
    <w:rsid w:val="00CE129C"/>
    <w:rsid w:val="00CE239B"/>
    <w:rsid w:val="00CE3456"/>
    <w:rsid w:val="00CE4464"/>
    <w:rsid w:val="00CE4F17"/>
    <w:rsid w:val="00CE580E"/>
    <w:rsid w:val="00CE669B"/>
    <w:rsid w:val="00CE6751"/>
    <w:rsid w:val="00CE6978"/>
    <w:rsid w:val="00CE7237"/>
    <w:rsid w:val="00CE7C06"/>
    <w:rsid w:val="00CE7FF9"/>
    <w:rsid w:val="00CF0A23"/>
    <w:rsid w:val="00CF0F51"/>
    <w:rsid w:val="00CF1812"/>
    <w:rsid w:val="00CF2044"/>
    <w:rsid w:val="00CF23D4"/>
    <w:rsid w:val="00CF2A99"/>
    <w:rsid w:val="00CF2BFD"/>
    <w:rsid w:val="00CF37B9"/>
    <w:rsid w:val="00CF3BF4"/>
    <w:rsid w:val="00CF3CA0"/>
    <w:rsid w:val="00CF3DA7"/>
    <w:rsid w:val="00CF4D78"/>
    <w:rsid w:val="00CF5FF8"/>
    <w:rsid w:val="00CF6770"/>
    <w:rsid w:val="00CF6A0E"/>
    <w:rsid w:val="00CF6CB0"/>
    <w:rsid w:val="00CF6D76"/>
    <w:rsid w:val="00CF7696"/>
    <w:rsid w:val="00CF7BF7"/>
    <w:rsid w:val="00D003E6"/>
    <w:rsid w:val="00D00782"/>
    <w:rsid w:val="00D00912"/>
    <w:rsid w:val="00D00D38"/>
    <w:rsid w:val="00D00FD0"/>
    <w:rsid w:val="00D015CD"/>
    <w:rsid w:val="00D01998"/>
    <w:rsid w:val="00D0211E"/>
    <w:rsid w:val="00D02302"/>
    <w:rsid w:val="00D02573"/>
    <w:rsid w:val="00D02AFC"/>
    <w:rsid w:val="00D03089"/>
    <w:rsid w:val="00D03920"/>
    <w:rsid w:val="00D039AC"/>
    <w:rsid w:val="00D03C36"/>
    <w:rsid w:val="00D03CA5"/>
    <w:rsid w:val="00D041A6"/>
    <w:rsid w:val="00D056EE"/>
    <w:rsid w:val="00D063B3"/>
    <w:rsid w:val="00D06DFE"/>
    <w:rsid w:val="00D074C5"/>
    <w:rsid w:val="00D0767C"/>
    <w:rsid w:val="00D079D8"/>
    <w:rsid w:val="00D10085"/>
    <w:rsid w:val="00D104B0"/>
    <w:rsid w:val="00D10ADA"/>
    <w:rsid w:val="00D10BE4"/>
    <w:rsid w:val="00D12413"/>
    <w:rsid w:val="00D12D58"/>
    <w:rsid w:val="00D132C2"/>
    <w:rsid w:val="00D133BA"/>
    <w:rsid w:val="00D1389D"/>
    <w:rsid w:val="00D14395"/>
    <w:rsid w:val="00D16459"/>
    <w:rsid w:val="00D20C2D"/>
    <w:rsid w:val="00D21A83"/>
    <w:rsid w:val="00D22E2D"/>
    <w:rsid w:val="00D237D3"/>
    <w:rsid w:val="00D23F0C"/>
    <w:rsid w:val="00D2538D"/>
    <w:rsid w:val="00D2545F"/>
    <w:rsid w:val="00D2689C"/>
    <w:rsid w:val="00D269ED"/>
    <w:rsid w:val="00D303F2"/>
    <w:rsid w:val="00D315F2"/>
    <w:rsid w:val="00D31C5D"/>
    <w:rsid w:val="00D329E9"/>
    <w:rsid w:val="00D32B2A"/>
    <w:rsid w:val="00D33066"/>
    <w:rsid w:val="00D33361"/>
    <w:rsid w:val="00D339EB"/>
    <w:rsid w:val="00D34335"/>
    <w:rsid w:val="00D3496E"/>
    <w:rsid w:val="00D34FF2"/>
    <w:rsid w:val="00D35735"/>
    <w:rsid w:val="00D35E95"/>
    <w:rsid w:val="00D35F81"/>
    <w:rsid w:val="00D3600B"/>
    <w:rsid w:val="00D36269"/>
    <w:rsid w:val="00D364A9"/>
    <w:rsid w:val="00D37BCF"/>
    <w:rsid w:val="00D410F3"/>
    <w:rsid w:val="00D42934"/>
    <w:rsid w:val="00D42F94"/>
    <w:rsid w:val="00D4325A"/>
    <w:rsid w:val="00D436FA"/>
    <w:rsid w:val="00D441B8"/>
    <w:rsid w:val="00D453C2"/>
    <w:rsid w:val="00D45BA0"/>
    <w:rsid w:val="00D45FA9"/>
    <w:rsid w:val="00D464B3"/>
    <w:rsid w:val="00D4676A"/>
    <w:rsid w:val="00D46C8C"/>
    <w:rsid w:val="00D46D0C"/>
    <w:rsid w:val="00D470C5"/>
    <w:rsid w:val="00D47D16"/>
    <w:rsid w:val="00D47E13"/>
    <w:rsid w:val="00D50608"/>
    <w:rsid w:val="00D509EC"/>
    <w:rsid w:val="00D50C8F"/>
    <w:rsid w:val="00D50E38"/>
    <w:rsid w:val="00D514BB"/>
    <w:rsid w:val="00D5189F"/>
    <w:rsid w:val="00D51C4D"/>
    <w:rsid w:val="00D524B8"/>
    <w:rsid w:val="00D53038"/>
    <w:rsid w:val="00D532ED"/>
    <w:rsid w:val="00D545F8"/>
    <w:rsid w:val="00D555BB"/>
    <w:rsid w:val="00D56A9E"/>
    <w:rsid w:val="00D56B16"/>
    <w:rsid w:val="00D56B8A"/>
    <w:rsid w:val="00D57AC2"/>
    <w:rsid w:val="00D609A2"/>
    <w:rsid w:val="00D61037"/>
    <w:rsid w:val="00D61A85"/>
    <w:rsid w:val="00D61C9D"/>
    <w:rsid w:val="00D6222A"/>
    <w:rsid w:val="00D625C7"/>
    <w:rsid w:val="00D63295"/>
    <w:rsid w:val="00D637E1"/>
    <w:rsid w:val="00D63DFB"/>
    <w:rsid w:val="00D666B2"/>
    <w:rsid w:val="00D66C3D"/>
    <w:rsid w:val="00D67412"/>
    <w:rsid w:val="00D678CC"/>
    <w:rsid w:val="00D7123F"/>
    <w:rsid w:val="00D726EF"/>
    <w:rsid w:val="00D738F7"/>
    <w:rsid w:val="00D7422B"/>
    <w:rsid w:val="00D74556"/>
    <w:rsid w:val="00D7609C"/>
    <w:rsid w:val="00D768A0"/>
    <w:rsid w:val="00D76939"/>
    <w:rsid w:val="00D76D39"/>
    <w:rsid w:val="00D76F22"/>
    <w:rsid w:val="00D7798F"/>
    <w:rsid w:val="00D800B9"/>
    <w:rsid w:val="00D807D9"/>
    <w:rsid w:val="00D8178E"/>
    <w:rsid w:val="00D82F03"/>
    <w:rsid w:val="00D82F2F"/>
    <w:rsid w:val="00D83F5C"/>
    <w:rsid w:val="00D84A0A"/>
    <w:rsid w:val="00D8618B"/>
    <w:rsid w:val="00D869F8"/>
    <w:rsid w:val="00D872B4"/>
    <w:rsid w:val="00D877F5"/>
    <w:rsid w:val="00D91E57"/>
    <w:rsid w:val="00D91FF7"/>
    <w:rsid w:val="00D92C12"/>
    <w:rsid w:val="00D93008"/>
    <w:rsid w:val="00D965BB"/>
    <w:rsid w:val="00D96656"/>
    <w:rsid w:val="00D96D86"/>
    <w:rsid w:val="00D97900"/>
    <w:rsid w:val="00DA04CE"/>
    <w:rsid w:val="00DA0CF4"/>
    <w:rsid w:val="00DA25CE"/>
    <w:rsid w:val="00DA3049"/>
    <w:rsid w:val="00DA39ED"/>
    <w:rsid w:val="00DA4F2D"/>
    <w:rsid w:val="00DA669C"/>
    <w:rsid w:val="00DA675C"/>
    <w:rsid w:val="00DA767C"/>
    <w:rsid w:val="00DB058A"/>
    <w:rsid w:val="00DB071F"/>
    <w:rsid w:val="00DB13EC"/>
    <w:rsid w:val="00DB1F31"/>
    <w:rsid w:val="00DB545F"/>
    <w:rsid w:val="00DB654B"/>
    <w:rsid w:val="00DB6BA6"/>
    <w:rsid w:val="00DB6C1B"/>
    <w:rsid w:val="00DB6D4B"/>
    <w:rsid w:val="00DB775D"/>
    <w:rsid w:val="00DB77C7"/>
    <w:rsid w:val="00DB788F"/>
    <w:rsid w:val="00DC0134"/>
    <w:rsid w:val="00DC08F9"/>
    <w:rsid w:val="00DC1E9E"/>
    <w:rsid w:val="00DC215F"/>
    <w:rsid w:val="00DC2A66"/>
    <w:rsid w:val="00DC35CA"/>
    <w:rsid w:val="00DC3632"/>
    <w:rsid w:val="00DC3E76"/>
    <w:rsid w:val="00DC4623"/>
    <w:rsid w:val="00DC48FB"/>
    <w:rsid w:val="00DC59C8"/>
    <w:rsid w:val="00DC60C2"/>
    <w:rsid w:val="00DC6A76"/>
    <w:rsid w:val="00DC6AD1"/>
    <w:rsid w:val="00DD002C"/>
    <w:rsid w:val="00DD1EF3"/>
    <w:rsid w:val="00DD24E5"/>
    <w:rsid w:val="00DD267D"/>
    <w:rsid w:val="00DD34C3"/>
    <w:rsid w:val="00DD36E5"/>
    <w:rsid w:val="00DD3C9E"/>
    <w:rsid w:val="00DD418C"/>
    <w:rsid w:val="00DD4D1A"/>
    <w:rsid w:val="00DD5743"/>
    <w:rsid w:val="00DD5EB8"/>
    <w:rsid w:val="00DD6060"/>
    <w:rsid w:val="00DE06FF"/>
    <w:rsid w:val="00DE08EB"/>
    <w:rsid w:val="00DE09E4"/>
    <w:rsid w:val="00DE156A"/>
    <w:rsid w:val="00DE1D58"/>
    <w:rsid w:val="00DE2697"/>
    <w:rsid w:val="00DE2BA0"/>
    <w:rsid w:val="00DE2C0A"/>
    <w:rsid w:val="00DE2C0C"/>
    <w:rsid w:val="00DE3951"/>
    <w:rsid w:val="00DE3FE6"/>
    <w:rsid w:val="00DE4D83"/>
    <w:rsid w:val="00DE4E65"/>
    <w:rsid w:val="00DE7656"/>
    <w:rsid w:val="00DF14A4"/>
    <w:rsid w:val="00DF188E"/>
    <w:rsid w:val="00DF2DE8"/>
    <w:rsid w:val="00DF34CD"/>
    <w:rsid w:val="00DF37BB"/>
    <w:rsid w:val="00DF4956"/>
    <w:rsid w:val="00DF4C7F"/>
    <w:rsid w:val="00DF6724"/>
    <w:rsid w:val="00DF7C98"/>
    <w:rsid w:val="00DF7D6E"/>
    <w:rsid w:val="00E0049A"/>
    <w:rsid w:val="00E0188D"/>
    <w:rsid w:val="00E02442"/>
    <w:rsid w:val="00E025B5"/>
    <w:rsid w:val="00E02A9C"/>
    <w:rsid w:val="00E03464"/>
    <w:rsid w:val="00E037B1"/>
    <w:rsid w:val="00E03940"/>
    <w:rsid w:val="00E03ED8"/>
    <w:rsid w:val="00E04481"/>
    <w:rsid w:val="00E0483D"/>
    <w:rsid w:val="00E056A5"/>
    <w:rsid w:val="00E06101"/>
    <w:rsid w:val="00E0769F"/>
    <w:rsid w:val="00E1084E"/>
    <w:rsid w:val="00E1086A"/>
    <w:rsid w:val="00E11574"/>
    <w:rsid w:val="00E11AA9"/>
    <w:rsid w:val="00E1299B"/>
    <w:rsid w:val="00E13DE0"/>
    <w:rsid w:val="00E13F9D"/>
    <w:rsid w:val="00E1539F"/>
    <w:rsid w:val="00E15409"/>
    <w:rsid w:val="00E15FB1"/>
    <w:rsid w:val="00E1622F"/>
    <w:rsid w:val="00E16254"/>
    <w:rsid w:val="00E17C6A"/>
    <w:rsid w:val="00E203C4"/>
    <w:rsid w:val="00E237CE"/>
    <w:rsid w:val="00E23D37"/>
    <w:rsid w:val="00E2404A"/>
    <w:rsid w:val="00E24334"/>
    <w:rsid w:val="00E244E6"/>
    <w:rsid w:val="00E24F5D"/>
    <w:rsid w:val="00E25089"/>
    <w:rsid w:val="00E250FA"/>
    <w:rsid w:val="00E254AD"/>
    <w:rsid w:val="00E25B0B"/>
    <w:rsid w:val="00E25C85"/>
    <w:rsid w:val="00E25D41"/>
    <w:rsid w:val="00E26538"/>
    <w:rsid w:val="00E27A21"/>
    <w:rsid w:val="00E30B1C"/>
    <w:rsid w:val="00E3150A"/>
    <w:rsid w:val="00E31CDD"/>
    <w:rsid w:val="00E3249A"/>
    <w:rsid w:val="00E32780"/>
    <w:rsid w:val="00E32D95"/>
    <w:rsid w:val="00E33F35"/>
    <w:rsid w:val="00E346B9"/>
    <w:rsid w:val="00E346D4"/>
    <w:rsid w:val="00E3481F"/>
    <w:rsid w:val="00E34B51"/>
    <w:rsid w:val="00E352D5"/>
    <w:rsid w:val="00E3573F"/>
    <w:rsid w:val="00E35E7B"/>
    <w:rsid w:val="00E36503"/>
    <w:rsid w:val="00E36C50"/>
    <w:rsid w:val="00E3736F"/>
    <w:rsid w:val="00E37D6B"/>
    <w:rsid w:val="00E37F95"/>
    <w:rsid w:val="00E40FEC"/>
    <w:rsid w:val="00E41024"/>
    <w:rsid w:val="00E41361"/>
    <w:rsid w:val="00E4191E"/>
    <w:rsid w:val="00E41B74"/>
    <w:rsid w:val="00E41D30"/>
    <w:rsid w:val="00E41EC3"/>
    <w:rsid w:val="00E4242A"/>
    <w:rsid w:val="00E42995"/>
    <w:rsid w:val="00E433F3"/>
    <w:rsid w:val="00E437E4"/>
    <w:rsid w:val="00E44689"/>
    <w:rsid w:val="00E4468E"/>
    <w:rsid w:val="00E44C7D"/>
    <w:rsid w:val="00E45E6A"/>
    <w:rsid w:val="00E462D3"/>
    <w:rsid w:val="00E4687E"/>
    <w:rsid w:val="00E46EE8"/>
    <w:rsid w:val="00E47466"/>
    <w:rsid w:val="00E47586"/>
    <w:rsid w:val="00E5078E"/>
    <w:rsid w:val="00E50911"/>
    <w:rsid w:val="00E51232"/>
    <w:rsid w:val="00E5192B"/>
    <w:rsid w:val="00E519BE"/>
    <w:rsid w:val="00E51F0F"/>
    <w:rsid w:val="00E52AF6"/>
    <w:rsid w:val="00E53F0E"/>
    <w:rsid w:val="00E555A9"/>
    <w:rsid w:val="00E55611"/>
    <w:rsid w:val="00E56637"/>
    <w:rsid w:val="00E56A34"/>
    <w:rsid w:val="00E6024B"/>
    <w:rsid w:val="00E6170B"/>
    <w:rsid w:val="00E61A7A"/>
    <w:rsid w:val="00E6215D"/>
    <w:rsid w:val="00E622DF"/>
    <w:rsid w:val="00E637A0"/>
    <w:rsid w:val="00E64435"/>
    <w:rsid w:val="00E64B5F"/>
    <w:rsid w:val="00E66BBB"/>
    <w:rsid w:val="00E66D09"/>
    <w:rsid w:val="00E674A4"/>
    <w:rsid w:val="00E67DE9"/>
    <w:rsid w:val="00E708BD"/>
    <w:rsid w:val="00E7095D"/>
    <w:rsid w:val="00E72054"/>
    <w:rsid w:val="00E7276B"/>
    <w:rsid w:val="00E72A99"/>
    <w:rsid w:val="00E72EA4"/>
    <w:rsid w:val="00E73079"/>
    <w:rsid w:val="00E7353A"/>
    <w:rsid w:val="00E76445"/>
    <w:rsid w:val="00E764E5"/>
    <w:rsid w:val="00E76AB8"/>
    <w:rsid w:val="00E7715F"/>
    <w:rsid w:val="00E80A11"/>
    <w:rsid w:val="00E80B60"/>
    <w:rsid w:val="00E820F1"/>
    <w:rsid w:val="00E82815"/>
    <w:rsid w:val="00E82ABD"/>
    <w:rsid w:val="00E83662"/>
    <w:rsid w:val="00E83B18"/>
    <w:rsid w:val="00E83FC4"/>
    <w:rsid w:val="00E850A3"/>
    <w:rsid w:val="00E857BF"/>
    <w:rsid w:val="00E86C99"/>
    <w:rsid w:val="00E86E7C"/>
    <w:rsid w:val="00E9081A"/>
    <w:rsid w:val="00E90AD2"/>
    <w:rsid w:val="00E90D3E"/>
    <w:rsid w:val="00E90FDB"/>
    <w:rsid w:val="00E9162A"/>
    <w:rsid w:val="00E91FA1"/>
    <w:rsid w:val="00E942E7"/>
    <w:rsid w:val="00E949FE"/>
    <w:rsid w:val="00E94EF3"/>
    <w:rsid w:val="00E951EC"/>
    <w:rsid w:val="00E95D8F"/>
    <w:rsid w:val="00E96DEF"/>
    <w:rsid w:val="00E97614"/>
    <w:rsid w:val="00EA0DD3"/>
    <w:rsid w:val="00EA12D3"/>
    <w:rsid w:val="00EA27D2"/>
    <w:rsid w:val="00EA2D5A"/>
    <w:rsid w:val="00EA3119"/>
    <w:rsid w:val="00EA343C"/>
    <w:rsid w:val="00EA3647"/>
    <w:rsid w:val="00EA3C92"/>
    <w:rsid w:val="00EA4A98"/>
    <w:rsid w:val="00EA50DA"/>
    <w:rsid w:val="00EA5750"/>
    <w:rsid w:val="00EA5A0C"/>
    <w:rsid w:val="00EB0433"/>
    <w:rsid w:val="00EB0EAC"/>
    <w:rsid w:val="00EB1098"/>
    <w:rsid w:val="00EB1225"/>
    <w:rsid w:val="00EB2272"/>
    <w:rsid w:val="00EB36AB"/>
    <w:rsid w:val="00EB43C5"/>
    <w:rsid w:val="00EB44B5"/>
    <w:rsid w:val="00EB4604"/>
    <w:rsid w:val="00EB55D9"/>
    <w:rsid w:val="00EB5843"/>
    <w:rsid w:val="00EB5E1A"/>
    <w:rsid w:val="00EB6771"/>
    <w:rsid w:val="00EB6C2F"/>
    <w:rsid w:val="00EB710D"/>
    <w:rsid w:val="00EB7809"/>
    <w:rsid w:val="00EB7BCF"/>
    <w:rsid w:val="00EB7D39"/>
    <w:rsid w:val="00EB7FF5"/>
    <w:rsid w:val="00EC0032"/>
    <w:rsid w:val="00EC0E22"/>
    <w:rsid w:val="00EC11EF"/>
    <w:rsid w:val="00EC1473"/>
    <w:rsid w:val="00EC2B11"/>
    <w:rsid w:val="00EC2E03"/>
    <w:rsid w:val="00EC4B07"/>
    <w:rsid w:val="00EC4E2E"/>
    <w:rsid w:val="00EC4F2F"/>
    <w:rsid w:val="00EC6C1E"/>
    <w:rsid w:val="00EC6CB9"/>
    <w:rsid w:val="00EC6E20"/>
    <w:rsid w:val="00ED099C"/>
    <w:rsid w:val="00ED0EC7"/>
    <w:rsid w:val="00ED12A9"/>
    <w:rsid w:val="00ED151E"/>
    <w:rsid w:val="00ED19CB"/>
    <w:rsid w:val="00ED2353"/>
    <w:rsid w:val="00ED23D5"/>
    <w:rsid w:val="00ED24A0"/>
    <w:rsid w:val="00ED2D03"/>
    <w:rsid w:val="00ED2D6B"/>
    <w:rsid w:val="00ED328F"/>
    <w:rsid w:val="00ED46E1"/>
    <w:rsid w:val="00ED4EDE"/>
    <w:rsid w:val="00ED53CC"/>
    <w:rsid w:val="00ED75C7"/>
    <w:rsid w:val="00EE03C3"/>
    <w:rsid w:val="00EE0CF4"/>
    <w:rsid w:val="00EE12A4"/>
    <w:rsid w:val="00EE203B"/>
    <w:rsid w:val="00EE24DD"/>
    <w:rsid w:val="00EE3163"/>
    <w:rsid w:val="00EE3A8A"/>
    <w:rsid w:val="00EE4AF1"/>
    <w:rsid w:val="00EE50E0"/>
    <w:rsid w:val="00EE52ED"/>
    <w:rsid w:val="00EE5BBC"/>
    <w:rsid w:val="00EE6B4A"/>
    <w:rsid w:val="00EE750D"/>
    <w:rsid w:val="00EE7A44"/>
    <w:rsid w:val="00EE7A8D"/>
    <w:rsid w:val="00EF0756"/>
    <w:rsid w:val="00EF0DB0"/>
    <w:rsid w:val="00EF0DB8"/>
    <w:rsid w:val="00EF1270"/>
    <w:rsid w:val="00EF15A3"/>
    <w:rsid w:val="00EF1673"/>
    <w:rsid w:val="00EF173F"/>
    <w:rsid w:val="00EF2458"/>
    <w:rsid w:val="00EF3242"/>
    <w:rsid w:val="00EF351B"/>
    <w:rsid w:val="00EF3E12"/>
    <w:rsid w:val="00EF3F06"/>
    <w:rsid w:val="00EF45C5"/>
    <w:rsid w:val="00EF4B02"/>
    <w:rsid w:val="00EF4C71"/>
    <w:rsid w:val="00EF584E"/>
    <w:rsid w:val="00EF6054"/>
    <w:rsid w:val="00EF6572"/>
    <w:rsid w:val="00EF74A0"/>
    <w:rsid w:val="00EF7CF6"/>
    <w:rsid w:val="00F00C31"/>
    <w:rsid w:val="00F00CC2"/>
    <w:rsid w:val="00F02016"/>
    <w:rsid w:val="00F02AEE"/>
    <w:rsid w:val="00F02E2C"/>
    <w:rsid w:val="00F031B5"/>
    <w:rsid w:val="00F0558A"/>
    <w:rsid w:val="00F06D96"/>
    <w:rsid w:val="00F076BF"/>
    <w:rsid w:val="00F07CE8"/>
    <w:rsid w:val="00F10252"/>
    <w:rsid w:val="00F103CE"/>
    <w:rsid w:val="00F10533"/>
    <w:rsid w:val="00F108D0"/>
    <w:rsid w:val="00F10DC0"/>
    <w:rsid w:val="00F1165E"/>
    <w:rsid w:val="00F12664"/>
    <w:rsid w:val="00F1284D"/>
    <w:rsid w:val="00F12901"/>
    <w:rsid w:val="00F13CA3"/>
    <w:rsid w:val="00F149EF"/>
    <w:rsid w:val="00F15B43"/>
    <w:rsid w:val="00F15CF0"/>
    <w:rsid w:val="00F168FC"/>
    <w:rsid w:val="00F17528"/>
    <w:rsid w:val="00F1764F"/>
    <w:rsid w:val="00F202C2"/>
    <w:rsid w:val="00F20758"/>
    <w:rsid w:val="00F20775"/>
    <w:rsid w:val="00F20AE9"/>
    <w:rsid w:val="00F20CD3"/>
    <w:rsid w:val="00F21427"/>
    <w:rsid w:val="00F23AEC"/>
    <w:rsid w:val="00F23C9A"/>
    <w:rsid w:val="00F23EDD"/>
    <w:rsid w:val="00F24F2C"/>
    <w:rsid w:val="00F25D16"/>
    <w:rsid w:val="00F25E70"/>
    <w:rsid w:val="00F30463"/>
    <w:rsid w:val="00F3076E"/>
    <w:rsid w:val="00F3088E"/>
    <w:rsid w:val="00F320A9"/>
    <w:rsid w:val="00F3268C"/>
    <w:rsid w:val="00F32889"/>
    <w:rsid w:val="00F3336C"/>
    <w:rsid w:val="00F336BF"/>
    <w:rsid w:val="00F340C1"/>
    <w:rsid w:val="00F34400"/>
    <w:rsid w:val="00F344A8"/>
    <w:rsid w:val="00F34644"/>
    <w:rsid w:val="00F34D7C"/>
    <w:rsid w:val="00F35F32"/>
    <w:rsid w:val="00F368C1"/>
    <w:rsid w:val="00F36D27"/>
    <w:rsid w:val="00F36FB0"/>
    <w:rsid w:val="00F37B0A"/>
    <w:rsid w:val="00F405FE"/>
    <w:rsid w:val="00F40D29"/>
    <w:rsid w:val="00F42A3B"/>
    <w:rsid w:val="00F4363F"/>
    <w:rsid w:val="00F43BBE"/>
    <w:rsid w:val="00F43C45"/>
    <w:rsid w:val="00F44021"/>
    <w:rsid w:val="00F450AC"/>
    <w:rsid w:val="00F45404"/>
    <w:rsid w:val="00F4561B"/>
    <w:rsid w:val="00F45837"/>
    <w:rsid w:val="00F45F2F"/>
    <w:rsid w:val="00F464DF"/>
    <w:rsid w:val="00F4676B"/>
    <w:rsid w:val="00F468D3"/>
    <w:rsid w:val="00F46CF9"/>
    <w:rsid w:val="00F46D40"/>
    <w:rsid w:val="00F476C4"/>
    <w:rsid w:val="00F47BFE"/>
    <w:rsid w:val="00F50251"/>
    <w:rsid w:val="00F51436"/>
    <w:rsid w:val="00F518DB"/>
    <w:rsid w:val="00F51EC3"/>
    <w:rsid w:val="00F51EE1"/>
    <w:rsid w:val="00F52281"/>
    <w:rsid w:val="00F525A1"/>
    <w:rsid w:val="00F52FC2"/>
    <w:rsid w:val="00F54343"/>
    <w:rsid w:val="00F54E40"/>
    <w:rsid w:val="00F552BF"/>
    <w:rsid w:val="00F55820"/>
    <w:rsid w:val="00F5591A"/>
    <w:rsid w:val="00F56148"/>
    <w:rsid w:val="00F56676"/>
    <w:rsid w:val="00F6032E"/>
    <w:rsid w:val="00F60442"/>
    <w:rsid w:val="00F60496"/>
    <w:rsid w:val="00F60950"/>
    <w:rsid w:val="00F62363"/>
    <w:rsid w:val="00F6236B"/>
    <w:rsid w:val="00F62B07"/>
    <w:rsid w:val="00F62C01"/>
    <w:rsid w:val="00F62FCE"/>
    <w:rsid w:val="00F63014"/>
    <w:rsid w:val="00F63CF4"/>
    <w:rsid w:val="00F63E96"/>
    <w:rsid w:val="00F6435B"/>
    <w:rsid w:val="00F645C4"/>
    <w:rsid w:val="00F651BE"/>
    <w:rsid w:val="00F65D0F"/>
    <w:rsid w:val="00F65D69"/>
    <w:rsid w:val="00F66002"/>
    <w:rsid w:val="00F66D9F"/>
    <w:rsid w:val="00F67BC5"/>
    <w:rsid w:val="00F70650"/>
    <w:rsid w:val="00F7080D"/>
    <w:rsid w:val="00F70AE6"/>
    <w:rsid w:val="00F70C89"/>
    <w:rsid w:val="00F70EF4"/>
    <w:rsid w:val="00F71611"/>
    <w:rsid w:val="00F727FA"/>
    <w:rsid w:val="00F7379C"/>
    <w:rsid w:val="00F747A3"/>
    <w:rsid w:val="00F74EEF"/>
    <w:rsid w:val="00F7502E"/>
    <w:rsid w:val="00F752FC"/>
    <w:rsid w:val="00F758D1"/>
    <w:rsid w:val="00F75FBB"/>
    <w:rsid w:val="00F76F76"/>
    <w:rsid w:val="00F81498"/>
    <w:rsid w:val="00F817B0"/>
    <w:rsid w:val="00F81CEF"/>
    <w:rsid w:val="00F829A5"/>
    <w:rsid w:val="00F82E12"/>
    <w:rsid w:val="00F83680"/>
    <w:rsid w:val="00F837DA"/>
    <w:rsid w:val="00F84407"/>
    <w:rsid w:val="00F84B85"/>
    <w:rsid w:val="00F868C5"/>
    <w:rsid w:val="00F87700"/>
    <w:rsid w:val="00F87AF1"/>
    <w:rsid w:val="00F87CA9"/>
    <w:rsid w:val="00F90032"/>
    <w:rsid w:val="00F90064"/>
    <w:rsid w:val="00F9019D"/>
    <w:rsid w:val="00F911C5"/>
    <w:rsid w:val="00F916C9"/>
    <w:rsid w:val="00F91A30"/>
    <w:rsid w:val="00F91CC6"/>
    <w:rsid w:val="00F920E3"/>
    <w:rsid w:val="00F92C47"/>
    <w:rsid w:val="00F9471B"/>
    <w:rsid w:val="00F9494E"/>
    <w:rsid w:val="00F94BFD"/>
    <w:rsid w:val="00F956E1"/>
    <w:rsid w:val="00F958F1"/>
    <w:rsid w:val="00F95B8E"/>
    <w:rsid w:val="00F96C25"/>
    <w:rsid w:val="00F9712F"/>
    <w:rsid w:val="00F9726E"/>
    <w:rsid w:val="00F97970"/>
    <w:rsid w:val="00FA06DD"/>
    <w:rsid w:val="00FA0A98"/>
    <w:rsid w:val="00FA11D6"/>
    <w:rsid w:val="00FA1923"/>
    <w:rsid w:val="00FA2484"/>
    <w:rsid w:val="00FA381E"/>
    <w:rsid w:val="00FA3CF2"/>
    <w:rsid w:val="00FA3F90"/>
    <w:rsid w:val="00FA46F3"/>
    <w:rsid w:val="00FA4FEB"/>
    <w:rsid w:val="00FA51C4"/>
    <w:rsid w:val="00FA546F"/>
    <w:rsid w:val="00FA54E0"/>
    <w:rsid w:val="00FA59FA"/>
    <w:rsid w:val="00FA5E85"/>
    <w:rsid w:val="00FA6824"/>
    <w:rsid w:val="00FA6EB5"/>
    <w:rsid w:val="00FA769B"/>
    <w:rsid w:val="00FA7F79"/>
    <w:rsid w:val="00FB0077"/>
    <w:rsid w:val="00FB02A1"/>
    <w:rsid w:val="00FB1EE1"/>
    <w:rsid w:val="00FB2337"/>
    <w:rsid w:val="00FB23ED"/>
    <w:rsid w:val="00FB28A1"/>
    <w:rsid w:val="00FB2F99"/>
    <w:rsid w:val="00FB39D1"/>
    <w:rsid w:val="00FB5409"/>
    <w:rsid w:val="00FB5A94"/>
    <w:rsid w:val="00FB602A"/>
    <w:rsid w:val="00FB6DC5"/>
    <w:rsid w:val="00FC0956"/>
    <w:rsid w:val="00FC312A"/>
    <w:rsid w:val="00FC3951"/>
    <w:rsid w:val="00FC3FF7"/>
    <w:rsid w:val="00FC41D8"/>
    <w:rsid w:val="00FC4F69"/>
    <w:rsid w:val="00FC55F0"/>
    <w:rsid w:val="00FC5F22"/>
    <w:rsid w:val="00FC60E8"/>
    <w:rsid w:val="00FD0E73"/>
    <w:rsid w:val="00FD1EBE"/>
    <w:rsid w:val="00FD2064"/>
    <w:rsid w:val="00FD29FD"/>
    <w:rsid w:val="00FD2A65"/>
    <w:rsid w:val="00FD3790"/>
    <w:rsid w:val="00FD74D6"/>
    <w:rsid w:val="00FE1973"/>
    <w:rsid w:val="00FE2415"/>
    <w:rsid w:val="00FE2F48"/>
    <w:rsid w:val="00FE31B2"/>
    <w:rsid w:val="00FE3AF9"/>
    <w:rsid w:val="00FE4012"/>
    <w:rsid w:val="00FE517F"/>
    <w:rsid w:val="00FE61DB"/>
    <w:rsid w:val="00FF1363"/>
    <w:rsid w:val="00FF176A"/>
    <w:rsid w:val="00FF196B"/>
    <w:rsid w:val="00FF1D84"/>
    <w:rsid w:val="00FF1DB4"/>
    <w:rsid w:val="00FF2363"/>
    <w:rsid w:val="00FF2A59"/>
    <w:rsid w:val="00FF2AD2"/>
    <w:rsid w:val="00FF3C3A"/>
    <w:rsid w:val="00FF3E8B"/>
    <w:rsid w:val="00FF48A0"/>
    <w:rsid w:val="00FF496B"/>
    <w:rsid w:val="00FF548A"/>
    <w:rsid w:val="00FF65BD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D0ABB"/>
  <w15:chartTrackingRefBased/>
  <w15:docId w15:val="{82EA9491-130F-6445-958A-DB4C61A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1909"/>
  </w:style>
  <w:style w:type="paragraph" w:styleId="10">
    <w:name w:val="heading 1"/>
    <w:basedOn w:val="a0"/>
    <w:next w:val="a0"/>
    <w:link w:val="11"/>
    <w:qFormat/>
    <w:rsid w:val="00713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7132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96E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qFormat/>
    <w:rsid w:val="007132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132C9"/>
    <w:pPr>
      <w:keepNext/>
      <w:tabs>
        <w:tab w:val="left" w:pos="2880"/>
      </w:tabs>
      <w:ind w:left="-720"/>
      <w:jc w:val="center"/>
      <w:outlineLvl w:val="4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F5143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F5143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Знак1, Знак1, Знак5,Знак5,body text,body text Знак,body text Знак Знак,bt,ändrad,body text1,bt1,body text2,bt2,body text11,bt11,body text3,bt3,paragraph 2,paragraph 21,EHPT,Body Text2,b,Body Text level 2, ändrad Знак, ändrad"/>
    <w:basedOn w:val="a0"/>
    <w:link w:val="a5"/>
    <w:rsid w:val="007132C9"/>
    <w:rPr>
      <w:sz w:val="28"/>
    </w:rPr>
  </w:style>
  <w:style w:type="paragraph" w:styleId="31">
    <w:name w:val="Body Text 3"/>
    <w:basedOn w:val="a0"/>
    <w:link w:val="32"/>
    <w:rsid w:val="007132C9"/>
    <w:pPr>
      <w:jc w:val="center"/>
    </w:pPr>
    <w:rPr>
      <w:b/>
      <w:sz w:val="40"/>
    </w:rPr>
  </w:style>
  <w:style w:type="character" w:customStyle="1" w:styleId="32">
    <w:name w:val="Основной текст 3 Знак"/>
    <w:link w:val="31"/>
    <w:rsid w:val="007132C9"/>
    <w:rPr>
      <w:b/>
      <w:sz w:val="40"/>
      <w:lang w:val="ru-RU" w:eastAsia="ru-RU" w:bidi="ar-SA"/>
    </w:rPr>
  </w:style>
  <w:style w:type="character" w:customStyle="1" w:styleId="a5">
    <w:name w:val="Основной текст Знак"/>
    <w:aliases w:val="Знак1 Знак, 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link w:val="a4"/>
    <w:rsid w:val="007132C9"/>
    <w:rPr>
      <w:sz w:val="28"/>
      <w:lang w:val="ru-RU" w:eastAsia="ru-RU" w:bidi="ar-SA"/>
    </w:rPr>
  </w:style>
  <w:style w:type="paragraph" w:styleId="20">
    <w:name w:val="Body Text Indent 2"/>
    <w:basedOn w:val="a0"/>
    <w:link w:val="21"/>
    <w:rsid w:val="007132C9"/>
    <w:pPr>
      <w:spacing w:after="120" w:line="480" w:lineRule="auto"/>
      <w:ind w:left="283"/>
    </w:pPr>
  </w:style>
  <w:style w:type="paragraph" w:styleId="22">
    <w:name w:val="Body Text 2"/>
    <w:basedOn w:val="a0"/>
    <w:link w:val="23"/>
    <w:rsid w:val="007132C9"/>
    <w:pPr>
      <w:spacing w:after="120" w:line="480" w:lineRule="auto"/>
    </w:pPr>
  </w:style>
  <w:style w:type="paragraph" w:customStyle="1" w:styleId="ConsNormal">
    <w:name w:val="ConsNormal"/>
    <w:rsid w:val="007132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0"/>
    <w:rsid w:val="008E1A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нак Знак4"/>
    <w:rsid w:val="008E1AE9"/>
    <w:rPr>
      <w:sz w:val="28"/>
      <w:lang w:val="ru-RU" w:eastAsia="ru-RU" w:bidi="ar-SA"/>
    </w:rPr>
  </w:style>
  <w:style w:type="paragraph" w:styleId="a7">
    <w:name w:val="header"/>
    <w:basedOn w:val="a0"/>
    <w:link w:val="a8"/>
    <w:rsid w:val="00954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5451A"/>
    <w:rPr>
      <w:lang w:val="ru-RU" w:eastAsia="ru-RU" w:bidi="ar-SA"/>
    </w:rPr>
  </w:style>
  <w:style w:type="character" w:customStyle="1" w:styleId="50">
    <w:name w:val="Знак Знак5"/>
    <w:rsid w:val="0095451A"/>
    <w:rPr>
      <w:sz w:val="28"/>
    </w:rPr>
  </w:style>
  <w:style w:type="paragraph" w:styleId="a9">
    <w:name w:val="footer"/>
    <w:basedOn w:val="a0"/>
    <w:link w:val="aa"/>
    <w:rsid w:val="002E2ABF"/>
    <w:pPr>
      <w:tabs>
        <w:tab w:val="center" w:pos="4677"/>
        <w:tab w:val="right" w:pos="9355"/>
      </w:tabs>
    </w:pPr>
  </w:style>
  <w:style w:type="character" w:styleId="ab">
    <w:name w:val="Hyperlink"/>
    <w:rsid w:val="008F7FE2"/>
    <w:rPr>
      <w:color w:val="0000FF"/>
      <w:u w:val="single"/>
    </w:rPr>
  </w:style>
  <w:style w:type="paragraph" w:customStyle="1" w:styleId="12">
    <w:name w:val="Знак Знак Знак1 Знак Знак Знак Знак"/>
    <w:basedOn w:val="a0"/>
    <w:rsid w:val="002560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с отступом 2 Знак"/>
    <w:basedOn w:val="a1"/>
    <w:link w:val="20"/>
    <w:rsid w:val="00A85A31"/>
  </w:style>
  <w:style w:type="character" w:customStyle="1" w:styleId="23">
    <w:name w:val="Основной текст 2 Знак"/>
    <w:basedOn w:val="a1"/>
    <w:link w:val="22"/>
    <w:rsid w:val="00A85A31"/>
  </w:style>
  <w:style w:type="paragraph" w:styleId="ac">
    <w:name w:val="Body Text Indent"/>
    <w:basedOn w:val="a0"/>
    <w:link w:val="ad"/>
    <w:rsid w:val="00812C8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812C8F"/>
  </w:style>
  <w:style w:type="paragraph" w:customStyle="1" w:styleId="ConsNonformat">
    <w:name w:val="ConsNonformat"/>
    <w:rsid w:val="00812C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0"/>
    <w:link w:val="af"/>
    <w:uiPriority w:val="99"/>
    <w:rsid w:val="000B2B5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0B2B5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44685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uiPriority w:val="99"/>
    <w:rsid w:val="0044685A"/>
    <w:pPr>
      <w:suppressAutoHyphens/>
      <w:spacing w:after="120" w:line="480" w:lineRule="auto"/>
    </w:pPr>
    <w:rPr>
      <w:lang w:eastAsia="ar-SA"/>
    </w:rPr>
  </w:style>
  <w:style w:type="paragraph" w:customStyle="1" w:styleId="13">
    <w:name w:val="Обычный1"/>
    <w:rsid w:val="00EB0EAC"/>
    <w:pPr>
      <w:spacing w:before="100" w:after="100"/>
    </w:pPr>
    <w:rPr>
      <w:snapToGrid w:val="0"/>
      <w:sz w:val="24"/>
    </w:rPr>
  </w:style>
  <w:style w:type="paragraph" w:customStyle="1" w:styleId="xl28">
    <w:name w:val="xl28"/>
    <w:basedOn w:val="a0"/>
    <w:rsid w:val="00EB0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F5143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5143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0">
    <w:name w:val="текст сноски"/>
    <w:basedOn w:val="a0"/>
    <w:uiPriority w:val="99"/>
    <w:rsid w:val="00F51436"/>
    <w:pPr>
      <w:widowControl w:val="0"/>
    </w:pPr>
    <w:rPr>
      <w:rFonts w:ascii="Gelvetsky 12pt" w:hAnsi="Gelvetsky 12pt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F5143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af1">
    <w:name w:val="Обычный (веб)"/>
    <w:aliases w:val="Обычный (Web),Знак Знак2, Знак Знак2,Обычный (веб)1,Обычный (веб) Знак Знак,Обычный (Web) Знак Знак Знак"/>
    <w:basedOn w:val="a0"/>
    <w:link w:val="af2"/>
    <w:uiPriority w:val="99"/>
    <w:qFormat/>
    <w:rsid w:val="00F51436"/>
    <w:pPr>
      <w:spacing w:before="100" w:beforeAutospacing="1" w:after="100" w:afterAutospacing="1"/>
      <w:jc w:val="both"/>
    </w:pPr>
    <w:rPr>
      <w:color w:val="000000"/>
      <w:sz w:val="24"/>
      <w:szCs w:val="24"/>
      <w:lang w:val="x-none" w:eastAsia="x-none"/>
    </w:rPr>
  </w:style>
  <w:style w:type="paragraph" w:customStyle="1" w:styleId="310">
    <w:name w:val="Основной текст с отступом 31"/>
    <w:basedOn w:val="a0"/>
    <w:uiPriority w:val="99"/>
    <w:rsid w:val="00F51436"/>
    <w:pPr>
      <w:suppressAutoHyphens/>
      <w:ind w:left="426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link w:val="af4"/>
    <w:uiPriority w:val="34"/>
    <w:qFormat/>
    <w:rsid w:val="00F51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1"/>
    <w:link w:val="a9"/>
    <w:rsid w:val="00937DCA"/>
  </w:style>
  <w:style w:type="paragraph" w:styleId="af5">
    <w:name w:val="Document Map"/>
    <w:basedOn w:val="a0"/>
    <w:link w:val="af6"/>
    <w:rsid w:val="00B936BE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B936B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680495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4A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ceouttxt4">
    <w:name w:val="iceouttxt4"/>
    <w:basedOn w:val="a1"/>
    <w:rsid w:val="00DE2C0C"/>
  </w:style>
  <w:style w:type="paragraph" w:customStyle="1" w:styleId="basis">
    <w:name w:val="basis"/>
    <w:basedOn w:val="a0"/>
    <w:rsid w:val="00D20C2D"/>
    <w:pPr>
      <w:ind w:firstLine="600"/>
      <w:jc w:val="both"/>
    </w:pPr>
    <w:rPr>
      <w:sz w:val="29"/>
      <w:szCs w:val="29"/>
    </w:rPr>
  </w:style>
  <w:style w:type="character" w:customStyle="1" w:styleId="iceouttxt1">
    <w:name w:val="iceouttxt1"/>
    <w:rsid w:val="00A2233C"/>
    <w:rPr>
      <w:rFonts w:ascii="Arial" w:hAnsi="Arial" w:cs="Arial" w:hint="default"/>
      <w:color w:val="666666"/>
      <w:sz w:val="17"/>
      <w:szCs w:val="17"/>
    </w:rPr>
  </w:style>
  <w:style w:type="paragraph" w:styleId="af7">
    <w:name w:val="No Spacing"/>
    <w:aliases w:val="Без интервала1,для таблиц,Без интервала2"/>
    <w:link w:val="af8"/>
    <w:uiPriority w:val="1"/>
    <w:qFormat/>
    <w:rsid w:val="00CA08DD"/>
    <w:rPr>
      <w:rFonts w:ascii="Calibri" w:hAnsi="Calibri"/>
      <w:sz w:val="22"/>
      <w:szCs w:val="22"/>
    </w:rPr>
  </w:style>
  <w:style w:type="character" w:styleId="af9">
    <w:name w:val="Emphasis"/>
    <w:uiPriority w:val="99"/>
    <w:qFormat/>
    <w:rsid w:val="00CA08DD"/>
    <w:rPr>
      <w:i/>
      <w:iCs/>
    </w:rPr>
  </w:style>
  <w:style w:type="paragraph" w:customStyle="1" w:styleId="110">
    <w:name w:val="заголовок 11"/>
    <w:basedOn w:val="a0"/>
    <w:next w:val="a0"/>
    <w:rsid w:val="00CA08DD"/>
    <w:pPr>
      <w:keepNext/>
      <w:jc w:val="center"/>
    </w:pPr>
    <w:rPr>
      <w:snapToGrid w:val="0"/>
      <w:sz w:val="24"/>
    </w:rPr>
  </w:style>
  <w:style w:type="paragraph" w:customStyle="1" w:styleId="Default">
    <w:name w:val="Default"/>
    <w:rsid w:val="00823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a">
    <w:name w:val="Основной текст_"/>
    <w:link w:val="14"/>
    <w:rsid w:val="00823302"/>
    <w:rPr>
      <w:sz w:val="21"/>
      <w:szCs w:val="21"/>
      <w:shd w:val="clear" w:color="auto" w:fill="FFFFFF"/>
    </w:rPr>
  </w:style>
  <w:style w:type="character" w:customStyle="1" w:styleId="afb">
    <w:name w:val="Основной текст + Полужирный"/>
    <w:rsid w:val="008233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afa"/>
    <w:rsid w:val="00823302"/>
    <w:pPr>
      <w:shd w:val="clear" w:color="auto" w:fill="FFFFFF"/>
      <w:spacing w:line="0" w:lineRule="atLeast"/>
      <w:jc w:val="right"/>
    </w:pPr>
    <w:rPr>
      <w:sz w:val="21"/>
      <w:szCs w:val="21"/>
      <w:lang w:val="x-none" w:eastAsia="x-none"/>
    </w:rPr>
  </w:style>
  <w:style w:type="table" w:styleId="afc">
    <w:name w:val="Table Grid"/>
    <w:basedOn w:val="a2"/>
    <w:uiPriority w:val="59"/>
    <w:rsid w:val="00AA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E237CE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E6215D"/>
    <w:rPr>
      <w:color w:val="106BBE"/>
    </w:rPr>
  </w:style>
  <w:style w:type="paragraph" w:customStyle="1" w:styleId="aff">
    <w:name w:val="Прижатый влево"/>
    <w:basedOn w:val="a0"/>
    <w:next w:val="a0"/>
    <w:uiPriority w:val="99"/>
    <w:rsid w:val="004E677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semiHidden/>
    <w:rsid w:val="00596E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0"/>
    <w:rsid w:val="00D00912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0"/>
    <w:rsid w:val="00C3718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7F55CB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127457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Абзац первого уровня"/>
    <w:basedOn w:val="a0"/>
    <w:link w:val="aff0"/>
    <w:uiPriority w:val="99"/>
    <w:qFormat/>
    <w:rsid w:val="00A92B8F"/>
    <w:pPr>
      <w:numPr>
        <w:numId w:val="1"/>
      </w:numPr>
      <w:spacing w:before="120" w:after="120"/>
      <w:ind w:left="568" w:hanging="284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ff0">
    <w:name w:val="Абзац первого уровня Знак"/>
    <w:link w:val="a"/>
    <w:uiPriority w:val="99"/>
    <w:rsid w:val="00A92B8F"/>
    <w:rPr>
      <w:rFonts w:ascii="Calibri" w:hAnsi="Calibri"/>
      <w:sz w:val="24"/>
      <w:szCs w:val="24"/>
      <w:lang w:val="x-none" w:eastAsia="x-none"/>
    </w:rPr>
  </w:style>
  <w:style w:type="paragraph" w:styleId="aff1">
    <w:name w:val="footnote text"/>
    <w:basedOn w:val="a0"/>
    <w:link w:val="aff2"/>
    <w:uiPriority w:val="99"/>
    <w:unhideWhenUsed/>
    <w:rsid w:val="00CD4A5D"/>
  </w:style>
  <w:style w:type="character" w:customStyle="1" w:styleId="aff2">
    <w:name w:val="Текст сноски Знак"/>
    <w:basedOn w:val="a1"/>
    <w:link w:val="aff1"/>
    <w:uiPriority w:val="99"/>
    <w:rsid w:val="00CD4A5D"/>
  </w:style>
  <w:style w:type="character" w:styleId="aff3">
    <w:name w:val="footnote reference"/>
    <w:unhideWhenUsed/>
    <w:rsid w:val="00CD4A5D"/>
    <w:rPr>
      <w:vertAlign w:val="superscript"/>
    </w:rPr>
  </w:style>
  <w:style w:type="character" w:customStyle="1" w:styleId="rserrhl1">
    <w:name w:val="rs_err_hl1"/>
    <w:rsid w:val="00CE239B"/>
  </w:style>
  <w:style w:type="character" w:customStyle="1" w:styleId="iceouttxt6">
    <w:name w:val="iceouttxt6"/>
    <w:rsid w:val="00CE239B"/>
    <w:rPr>
      <w:rFonts w:ascii="Arial" w:hAnsi="Arial" w:cs="Arial" w:hint="default"/>
      <w:color w:val="666666"/>
      <w:sz w:val="17"/>
      <w:szCs w:val="17"/>
    </w:rPr>
  </w:style>
  <w:style w:type="character" w:customStyle="1" w:styleId="ConsPlusNormal0">
    <w:name w:val="ConsPlusNormal Знак"/>
    <w:link w:val="ConsPlusNormal"/>
    <w:locked/>
    <w:rsid w:val="00502C45"/>
    <w:rPr>
      <w:rFonts w:ascii="Arial" w:hAnsi="Arial"/>
      <w:sz w:val="16"/>
      <w:szCs w:val="16"/>
      <w:lang w:bidi="ar-SA"/>
    </w:rPr>
  </w:style>
  <w:style w:type="paragraph" w:styleId="aff4">
    <w:name w:val="endnote text"/>
    <w:basedOn w:val="a0"/>
    <w:link w:val="aff5"/>
    <w:uiPriority w:val="99"/>
    <w:rsid w:val="006376CD"/>
  </w:style>
  <w:style w:type="character" w:customStyle="1" w:styleId="aff5">
    <w:name w:val="Текст концевой сноски Знак"/>
    <w:basedOn w:val="a1"/>
    <w:link w:val="aff4"/>
    <w:uiPriority w:val="99"/>
    <w:rsid w:val="006376CD"/>
  </w:style>
  <w:style w:type="character" w:styleId="aff6">
    <w:name w:val="endnote reference"/>
    <w:uiPriority w:val="99"/>
    <w:rsid w:val="006376CD"/>
    <w:rPr>
      <w:vertAlign w:val="superscript"/>
    </w:rPr>
  </w:style>
  <w:style w:type="table" w:customStyle="1" w:styleId="33">
    <w:name w:val="Сетка таблицы3"/>
    <w:basedOn w:val="a2"/>
    <w:next w:val="afc"/>
    <w:uiPriority w:val="99"/>
    <w:rsid w:val="003668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rsid w:val="00DD002C"/>
    <w:rPr>
      <w:vanish w:val="0"/>
      <w:webHidden w:val="0"/>
      <w:specVanish w:val="0"/>
    </w:rPr>
  </w:style>
  <w:style w:type="character" w:styleId="aff7">
    <w:name w:val="Unresolved Mention"/>
    <w:uiPriority w:val="99"/>
    <w:semiHidden/>
    <w:unhideWhenUsed/>
    <w:rsid w:val="002C48F3"/>
    <w:rPr>
      <w:color w:val="808080"/>
      <w:shd w:val="clear" w:color="auto" w:fill="E6E6E6"/>
    </w:rPr>
  </w:style>
  <w:style w:type="character" w:customStyle="1" w:styleId="aff8">
    <w:name w:val="Цветовое выделение"/>
    <w:uiPriority w:val="99"/>
    <w:rsid w:val="004B5299"/>
    <w:rPr>
      <w:b/>
      <w:bCs/>
      <w:color w:val="26282F"/>
    </w:rPr>
  </w:style>
  <w:style w:type="paragraph" w:customStyle="1" w:styleId="aff9">
    <w:name w:val="Нормальный (таблица)"/>
    <w:basedOn w:val="a0"/>
    <w:next w:val="a0"/>
    <w:uiPriority w:val="99"/>
    <w:rsid w:val="004B52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Текст1"/>
    <w:basedOn w:val="a0"/>
    <w:rsid w:val="00B700DC"/>
    <w:pPr>
      <w:suppressAutoHyphens/>
      <w:overflowPunct w:val="0"/>
      <w:autoSpaceDE w:val="0"/>
    </w:pPr>
    <w:rPr>
      <w:rFonts w:ascii="Courier New" w:hAnsi="Courier New" w:cs="Courier New"/>
      <w:kern w:val="2"/>
      <w:lang w:eastAsia="ar-SA"/>
    </w:rPr>
  </w:style>
  <w:style w:type="character" w:customStyle="1" w:styleId="highlight1">
    <w:name w:val="highlight1"/>
    <w:rsid w:val="00C76401"/>
  </w:style>
  <w:style w:type="paragraph" w:customStyle="1" w:styleId="form-control-static">
    <w:name w:val="form-control-static"/>
    <w:basedOn w:val="a0"/>
    <w:rsid w:val="00C76401"/>
    <w:rPr>
      <w:sz w:val="24"/>
      <w:szCs w:val="24"/>
    </w:rPr>
  </w:style>
  <w:style w:type="paragraph" w:customStyle="1" w:styleId="affa">
    <w:name w:val="Содержимое таблицы"/>
    <w:basedOn w:val="a0"/>
    <w:rsid w:val="00ED099C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HTML">
    <w:name w:val="Стандартный HTML Знак"/>
    <w:aliases w:val="Знак16 Знак"/>
    <w:link w:val="HTML0"/>
    <w:uiPriority w:val="99"/>
    <w:locked/>
    <w:rsid w:val="00777B73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16"/>
    <w:basedOn w:val="a0"/>
    <w:link w:val="HTML"/>
    <w:uiPriority w:val="99"/>
    <w:unhideWhenUsed/>
    <w:rsid w:val="0077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4"/>
      <w:szCs w:val="24"/>
      <w:lang w:val="x-none" w:eastAsia="x-none"/>
    </w:rPr>
  </w:style>
  <w:style w:type="character" w:customStyle="1" w:styleId="HTML1">
    <w:name w:val="Стандартный HTML Знак1"/>
    <w:rsid w:val="00777B73"/>
    <w:rPr>
      <w:rFonts w:ascii="Courier New" w:hAnsi="Courier New" w:cs="Courier New"/>
    </w:rPr>
  </w:style>
  <w:style w:type="character" w:customStyle="1" w:styleId="af8">
    <w:name w:val="Без интервала Знак"/>
    <w:aliases w:val="Без интервала1 Знак,для таблиц Знак,Без интервала2 Знак"/>
    <w:link w:val="af7"/>
    <w:uiPriority w:val="1"/>
    <w:locked/>
    <w:rsid w:val="00777B73"/>
    <w:rPr>
      <w:rFonts w:ascii="Calibri" w:hAnsi="Calibri"/>
      <w:sz w:val="22"/>
      <w:szCs w:val="22"/>
      <w:lang w:bidi="ar-SA"/>
    </w:rPr>
  </w:style>
  <w:style w:type="paragraph" w:customStyle="1" w:styleId="Iauiue">
    <w:name w:val="Iau?iue"/>
    <w:rsid w:val="00777B73"/>
    <w:rPr>
      <w:lang w:val="en-US"/>
    </w:rPr>
  </w:style>
  <w:style w:type="character" w:customStyle="1" w:styleId="productmediumclass">
    <w:name w:val="productmediumclass"/>
    <w:rsid w:val="00D625C7"/>
  </w:style>
  <w:style w:type="character" w:styleId="affb">
    <w:name w:val="page number"/>
    <w:basedOn w:val="a1"/>
    <w:rsid w:val="00547446"/>
  </w:style>
  <w:style w:type="character" w:customStyle="1" w:styleId="FontStyle23">
    <w:name w:val="Font Style23"/>
    <w:rsid w:val="0054744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547446"/>
    <w:pPr>
      <w:widowControl w:val="0"/>
      <w:autoSpaceDE w:val="0"/>
      <w:autoSpaceDN w:val="0"/>
      <w:adjustRightInd w:val="0"/>
      <w:spacing w:line="276" w:lineRule="exact"/>
    </w:pPr>
    <w:rPr>
      <w:sz w:val="16"/>
      <w:szCs w:val="16"/>
    </w:rPr>
  </w:style>
  <w:style w:type="paragraph" w:customStyle="1" w:styleId="Style11">
    <w:name w:val="Style11"/>
    <w:basedOn w:val="a0"/>
    <w:rsid w:val="00547446"/>
    <w:pPr>
      <w:widowControl w:val="0"/>
      <w:autoSpaceDE w:val="0"/>
      <w:autoSpaceDN w:val="0"/>
      <w:adjustRightInd w:val="0"/>
      <w:spacing w:line="614" w:lineRule="exact"/>
      <w:jc w:val="center"/>
    </w:pPr>
    <w:rPr>
      <w:rFonts w:ascii="Century Schoolbook" w:hAnsi="Century Schoolbook"/>
      <w:sz w:val="16"/>
      <w:szCs w:val="16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uiPriority w:val="99"/>
    <w:locked/>
    <w:rsid w:val="00547446"/>
    <w:rPr>
      <w:color w:val="000000"/>
      <w:sz w:val="24"/>
      <w:szCs w:val="24"/>
    </w:rPr>
  </w:style>
  <w:style w:type="character" w:customStyle="1" w:styleId="i-dib">
    <w:name w:val="i-dib"/>
    <w:rsid w:val="00DB77C7"/>
  </w:style>
  <w:style w:type="character" w:styleId="affc">
    <w:name w:val="Strong"/>
    <w:uiPriority w:val="22"/>
    <w:qFormat/>
    <w:rsid w:val="003E4963"/>
    <w:rPr>
      <w:b/>
      <w:bCs/>
    </w:rPr>
  </w:style>
  <w:style w:type="paragraph" w:customStyle="1" w:styleId="text">
    <w:name w:val="text"/>
    <w:rsid w:val="00781B6B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  <w:style w:type="character" w:customStyle="1" w:styleId="11">
    <w:name w:val="Заголовок 1 Знак"/>
    <w:link w:val="10"/>
    <w:rsid w:val="00F5591A"/>
    <w:rPr>
      <w:rFonts w:ascii="Arial" w:hAnsi="Arial" w:cs="Arial"/>
      <w:b/>
      <w:bCs/>
      <w:kern w:val="32"/>
      <w:sz w:val="32"/>
      <w:szCs w:val="32"/>
    </w:rPr>
  </w:style>
  <w:style w:type="numbering" w:customStyle="1" w:styleId="1">
    <w:name w:val="Текущий список1"/>
    <w:rsid w:val="00752655"/>
    <w:pPr>
      <w:numPr>
        <w:numId w:val="6"/>
      </w:numPr>
    </w:pPr>
  </w:style>
  <w:style w:type="character" w:styleId="affd">
    <w:name w:val="annotation reference"/>
    <w:basedOn w:val="a1"/>
    <w:rsid w:val="004B3219"/>
    <w:rPr>
      <w:sz w:val="16"/>
      <w:szCs w:val="16"/>
    </w:rPr>
  </w:style>
  <w:style w:type="paragraph" w:styleId="affe">
    <w:name w:val="annotation text"/>
    <w:basedOn w:val="a0"/>
    <w:link w:val="afff"/>
    <w:rsid w:val="004B3219"/>
  </w:style>
  <w:style w:type="character" w:customStyle="1" w:styleId="afff">
    <w:name w:val="Текст примечания Знак"/>
    <w:basedOn w:val="a1"/>
    <w:link w:val="affe"/>
    <w:rsid w:val="004B3219"/>
  </w:style>
  <w:style w:type="paragraph" w:styleId="afff0">
    <w:name w:val="annotation subject"/>
    <w:basedOn w:val="affe"/>
    <w:next w:val="affe"/>
    <w:link w:val="afff1"/>
    <w:rsid w:val="004B3219"/>
    <w:rPr>
      <w:b/>
      <w:bCs/>
    </w:rPr>
  </w:style>
  <w:style w:type="character" w:customStyle="1" w:styleId="afff1">
    <w:name w:val="Тема примечания Знак"/>
    <w:basedOn w:val="afff"/>
    <w:link w:val="afff0"/>
    <w:rsid w:val="004B3219"/>
    <w:rPr>
      <w:b/>
      <w:bCs/>
    </w:rPr>
  </w:style>
  <w:style w:type="paragraph" w:styleId="afff2">
    <w:name w:val="Revision"/>
    <w:hidden/>
    <w:uiPriority w:val="99"/>
    <w:semiHidden/>
    <w:rsid w:val="004B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2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84457">
                                          <w:marLeft w:val="0"/>
                                          <w:marRight w:val="0"/>
                                          <w:marTop w:val="75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93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583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57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729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283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617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930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030">
                              <w:marLeft w:val="450"/>
                              <w:marRight w:val="0"/>
                              <w:marTop w:val="8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4E4E4"/>
                                    <w:right w:val="none" w:sz="0" w:space="0" w:color="auto"/>
                                  </w:divBdr>
                                  <w:divsChild>
                                    <w:div w:id="2128961925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4687-E4F7-4124-B4AE-294F0C1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  ПРОВЕДЕНИИ  ЗАПРОСА  КОТИРОВОК</vt:lpstr>
    </vt:vector>
  </TitlesOfParts>
  <Company>Управление делами Главы РБ</Company>
  <LinksUpToDate>false</LinksUpToDate>
  <CharactersWithSpaces>2466</CharactersWithSpaces>
  <SharedDoc>false</SharedDoc>
  <HLinks>
    <vt:vector size="18" baseType="variant"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tender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  ПРОВЕДЕНИИ  ЗАПРОСА  КОТИРОВОК</dc:title>
  <dc:subject/>
  <dc:creator>Руслан</dc:creator>
  <cp:keywords/>
  <cp:lastModifiedBy>Professional</cp:lastModifiedBy>
  <cp:revision>6</cp:revision>
  <cp:lastPrinted>2025-11-27T06:37:00Z</cp:lastPrinted>
  <dcterms:created xsi:type="dcterms:W3CDTF">2026-07-02T06:33:00Z</dcterms:created>
  <dcterms:modified xsi:type="dcterms:W3CDTF">2026-07-02T06:40:00Z</dcterms:modified>
</cp:coreProperties>
</file>